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8D" w:rsidRPr="00BC11F2" w:rsidRDefault="00944BCE" w:rsidP="001A078D">
      <w:pPr>
        <w:jc w:val="center"/>
        <w:rPr>
          <w:b/>
          <w:noProof w:val="0"/>
          <w:color w:val="00B050"/>
          <w:sz w:val="32"/>
          <w:szCs w:val="32"/>
          <w:lang w:eastAsia="sr-Cyrl-CS"/>
        </w:rPr>
      </w:pPr>
      <w:r>
        <w:rPr>
          <w:b/>
          <w:noProof w:val="0"/>
          <w:color w:val="00B050"/>
          <w:sz w:val="32"/>
          <w:szCs w:val="32"/>
          <w:lang w:eastAsia="sr-Cyrl-CS"/>
        </w:rPr>
        <w:t>ОСНОВНА ШКОЛА ,,БЛАГОЈЕ ПОЛИЋ</w:t>
      </w:r>
      <w:r>
        <w:rPr>
          <w:b/>
          <w:noProof w:val="0"/>
          <w:color w:val="00B050"/>
          <w:sz w:val="32"/>
          <w:szCs w:val="32"/>
          <w:lang w:eastAsia="sr-Cyrl-CS"/>
        </w:rPr>
        <w:t>“</w:t>
      </w:r>
      <w:r w:rsidR="001A078D" w:rsidRPr="00BC11F2">
        <w:rPr>
          <w:b/>
          <w:noProof w:val="0"/>
          <w:color w:val="00B050"/>
          <w:sz w:val="32"/>
          <w:szCs w:val="32"/>
          <w:lang w:eastAsia="sr-Cyrl-CS"/>
        </w:rPr>
        <w:t xml:space="preserve"> КРАТОВО</w:t>
      </w:r>
    </w:p>
    <w:p w:rsidR="001A078D" w:rsidRPr="00BC11F2" w:rsidRDefault="001A078D" w:rsidP="001A078D">
      <w:pPr>
        <w:jc w:val="center"/>
        <w:rPr>
          <w:b/>
          <w:noProof w:val="0"/>
          <w:color w:val="00B050"/>
          <w:sz w:val="32"/>
          <w:szCs w:val="32"/>
          <w:lang w:eastAsia="sr-Cyrl-CS"/>
        </w:rPr>
      </w:pPr>
    </w:p>
    <w:p w:rsidR="001A078D" w:rsidRPr="00BC11F2" w:rsidRDefault="001A078D" w:rsidP="001A078D">
      <w:pPr>
        <w:jc w:val="center"/>
        <w:rPr>
          <w:b/>
          <w:noProof w:val="0"/>
          <w:color w:val="00B050"/>
          <w:sz w:val="32"/>
          <w:szCs w:val="32"/>
          <w:lang w:eastAsia="sr-Cyrl-CS"/>
        </w:rPr>
      </w:pPr>
    </w:p>
    <w:p w:rsidR="001A078D" w:rsidRPr="00BC11F2" w:rsidRDefault="001A078D" w:rsidP="001A078D">
      <w:pPr>
        <w:jc w:val="center"/>
        <w:rPr>
          <w:b/>
          <w:noProof w:val="0"/>
          <w:color w:val="00B050"/>
          <w:sz w:val="32"/>
          <w:szCs w:val="32"/>
          <w:lang w:eastAsia="sr-Cyrl-CS"/>
        </w:rPr>
      </w:pPr>
    </w:p>
    <w:p w:rsidR="001A078D" w:rsidRPr="00BC11F2" w:rsidRDefault="001A078D" w:rsidP="001A078D">
      <w:pPr>
        <w:jc w:val="center"/>
        <w:rPr>
          <w:b/>
          <w:noProof w:val="0"/>
          <w:color w:val="00B050"/>
          <w:sz w:val="32"/>
          <w:szCs w:val="32"/>
          <w:lang w:eastAsia="sr-Cyrl-CS"/>
        </w:rPr>
      </w:pPr>
    </w:p>
    <w:p w:rsidR="001A078D" w:rsidRDefault="001A078D" w:rsidP="001A078D">
      <w:pPr>
        <w:jc w:val="center"/>
        <w:rPr>
          <w:b/>
          <w:noProof w:val="0"/>
          <w:color w:val="00B050"/>
          <w:sz w:val="32"/>
          <w:szCs w:val="32"/>
          <w:lang w:eastAsia="sr-Cyrl-CS"/>
        </w:rPr>
      </w:pPr>
    </w:p>
    <w:p w:rsidR="001A078D" w:rsidRDefault="001A078D" w:rsidP="001A078D">
      <w:pPr>
        <w:jc w:val="center"/>
        <w:rPr>
          <w:b/>
          <w:noProof w:val="0"/>
          <w:color w:val="00B050"/>
          <w:sz w:val="32"/>
          <w:szCs w:val="32"/>
          <w:lang w:eastAsia="sr-Cyrl-CS"/>
        </w:rPr>
      </w:pPr>
    </w:p>
    <w:p w:rsidR="001A078D" w:rsidRPr="00BC11F2" w:rsidRDefault="001A078D" w:rsidP="001A078D">
      <w:pPr>
        <w:jc w:val="center"/>
        <w:rPr>
          <w:b/>
          <w:noProof w:val="0"/>
          <w:color w:val="00B050"/>
          <w:sz w:val="32"/>
          <w:szCs w:val="32"/>
          <w:lang w:eastAsia="sr-Cyrl-CS"/>
        </w:rPr>
      </w:pPr>
    </w:p>
    <w:p w:rsidR="001A078D" w:rsidRPr="00BC11F2" w:rsidRDefault="001A078D" w:rsidP="001A078D">
      <w:pPr>
        <w:jc w:val="center"/>
        <w:rPr>
          <w:b/>
          <w:noProof w:val="0"/>
          <w:color w:val="00B050"/>
          <w:sz w:val="32"/>
          <w:szCs w:val="32"/>
          <w:lang w:eastAsia="sr-Cyrl-CS"/>
        </w:rPr>
      </w:pPr>
    </w:p>
    <w:p w:rsidR="001A078D" w:rsidRPr="00BC11F2" w:rsidRDefault="001A078D" w:rsidP="00C1143A">
      <w:pPr>
        <w:jc w:val="center"/>
        <w:rPr>
          <w:b/>
          <w:noProof w:val="0"/>
          <w:color w:val="00B050"/>
          <w:sz w:val="36"/>
          <w:szCs w:val="36"/>
          <w:lang w:eastAsia="sr-Cyrl-CS"/>
        </w:rPr>
      </w:pPr>
      <w:r>
        <w:rPr>
          <w:b/>
          <w:noProof w:val="0"/>
          <w:color w:val="00B050"/>
          <w:sz w:val="36"/>
          <w:szCs w:val="36"/>
          <w:lang w:eastAsia="sr-Cyrl-CS"/>
        </w:rPr>
        <w:t>ЛИСТА УЏБЕНИКА ЗА ШКОЛСКУ 2023/24</w:t>
      </w:r>
      <w:r w:rsidRPr="00BC11F2">
        <w:rPr>
          <w:b/>
          <w:noProof w:val="0"/>
          <w:color w:val="00B050"/>
          <w:sz w:val="36"/>
          <w:szCs w:val="36"/>
          <w:lang w:eastAsia="sr-Cyrl-CS"/>
        </w:rPr>
        <w:t>.ГОДИНУ</w:t>
      </w:r>
    </w:p>
    <w:p w:rsidR="001A078D" w:rsidRPr="00BC11F2" w:rsidRDefault="001A078D" w:rsidP="001A078D">
      <w:pPr>
        <w:jc w:val="center"/>
        <w:rPr>
          <w:b/>
          <w:noProof w:val="0"/>
          <w:color w:val="00B050"/>
          <w:sz w:val="36"/>
          <w:szCs w:val="36"/>
          <w:lang w:eastAsia="sr-Cyrl-CS"/>
        </w:rPr>
      </w:pPr>
    </w:p>
    <w:p w:rsidR="001A078D" w:rsidRPr="00BC11F2" w:rsidRDefault="001A078D" w:rsidP="001A078D">
      <w:pPr>
        <w:jc w:val="center"/>
        <w:rPr>
          <w:b/>
          <w:noProof w:val="0"/>
          <w:color w:val="00B050"/>
          <w:sz w:val="32"/>
          <w:szCs w:val="32"/>
          <w:lang w:eastAsia="sr-Cyrl-CS"/>
        </w:rPr>
      </w:pPr>
    </w:p>
    <w:p w:rsidR="00D04730" w:rsidRPr="00944BCE" w:rsidRDefault="001A078D" w:rsidP="001A078D">
      <w:pPr>
        <w:jc w:val="both"/>
        <w:rPr>
          <w:noProof w:val="0"/>
          <w:lang w:eastAsia="sr-Cyrl-CS"/>
        </w:rPr>
      </w:pPr>
      <w:r>
        <w:rPr>
          <w:b/>
          <w:noProof w:val="0"/>
          <w:lang w:eastAsia="sr-Cyrl-CS"/>
        </w:rPr>
        <w:t xml:space="preserve">          </w:t>
      </w:r>
      <w:r w:rsidRPr="00944BCE">
        <w:rPr>
          <w:noProof w:val="0"/>
          <w:lang w:eastAsia="sr-Cyrl-CS"/>
        </w:rPr>
        <w:t>У складу са чланом 34. Закона о уџбеницима извршен је избор уџбеника из Каталога уџбеника у ОШ ,,Благоје Полић“ Кратово, о чему је обавештен Савет родитеља на седници одржаној</w:t>
      </w:r>
      <w:r w:rsidR="00C1143A" w:rsidRPr="00944BCE">
        <w:rPr>
          <w:noProof w:val="0"/>
          <w:lang w:eastAsia="sr-Cyrl-CS"/>
        </w:rPr>
        <w:t xml:space="preserve"> 27. априла 2023</w:t>
      </w:r>
      <w:r w:rsidR="00D04730" w:rsidRPr="00944BCE">
        <w:rPr>
          <w:noProof w:val="0"/>
          <w:lang w:eastAsia="sr-Cyrl-CS"/>
        </w:rPr>
        <w:t>.</w:t>
      </w:r>
      <w:r w:rsidR="00C1143A" w:rsidRPr="00944BCE">
        <w:rPr>
          <w:noProof w:val="0"/>
          <w:lang w:eastAsia="sr-Cyrl-CS"/>
        </w:rPr>
        <w:t xml:space="preserve"> </w:t>
      </w:r>
      <w:r w:rsidRPr="00944BCE">
        <w:rPr>
          <w:noProof w:val="0"/>
          <w:lang w:eastAsia="sr-Cyrl-CS"/>
        </w:rPr>
        <w:t xml:space="preserve">године. </w:t>
      </w:r>
    </w:p>
    <w:p w:rsidR="00D04730" w:rsidRPr="00944BCE" w:rsidRDefault="001A078D" w:rsidP="001A078D">
      <w:pPr>
        <w:jc w:val="both"/>
        <w:rPr>
          <w:noProof w:val="0"/>
          <w:lang w:eastAsia="sr-Cyrl-CS"/>
        </w:rPr>
      </w:pPr>
      <w:r w:rsidRPr="00944BCE">
        <w:rPr>
          <w:noProof w:val="0"/>
          <w:lang w:eastAsia="sr-Cyrl-CS"/>
        </w:rPr>
        <w:t>Одлуку о избору уџбеника донело је Наставничко веће на образложен предлог стручних већа за области предмета, односно стручног већа за разре</w:t>
      </w:r>
      <w:r w:rsidR="00944BCE" w:rsidRPr="00944BCE">
        <w:rPr>
          <w:noProof w:val="0"/>
          <w:lang w:eastAsia="sr-Cyrl-CS"/>
        </w:rPr>
        <w:t>дну наставу на седници одржаној</w:t>
      </w:r>
      <w:r w:rsidR="00C1143A" w:rsidRPr="00944BCE">
        <w:rPr>
          <w:noProof w:val="0"/>
          <w:lang w:eastAsia="sr-Cyrl-CS"/>
        </w:rPr>
        <w:t xml:space="preserve"> 7. априла 2023. </w:t>
      </w:r>
      <w:r w:rsidRPr="00944BCE">
        <w:rPr>
          <w:noProof w:val="0"/>
          <w:lang w:eastAsia="sr-Cyrl-CS"/>
        </w:rPr>
        <w:t xml:space="preserve">године. </w:t>
      </w:r>
    </w:p>
    <w:p w:rsidR="001A078D" w:rsidRPr="00944BCE" w:rsidRDefault="001A078D" w:rsidP="001A078D">
      <w:pPr>
        <w:jc w:val="both"/>
        <w:rPr>
          <w:noProof w:val="0"/>
          <w:lang w:eastAsia="sr-Cyrl-CS"/>
        </w:rPr>
      </w:pPr>
      <w:r w:rsidRPr="00944BCE">
        <w:rPr>
          <w:noProof w:val="0"/>
          <w:lang w:eastAsia="sr-Cyrl-CS"/>
        </w:rPr>
        <w:t>Листу одабраних уџбеника верификовао је Школски одбор, Одлука број:</w:t>
      </w:r>
      <w:r w:rsidR="00C1143A" w:rsidRPr="00944BCE">
        <w:rPr>
          <w:noProof w:val="0"/>
          <w:lang w:eastAsia="sr-Cyrl-CS"/>
        </w:rPr>
        <w:t xml:space="preserve"> 210-011/23</w:t>
      </w:r>
      <w:r w:rsidRPr="00944BCE">
        <w:rPr>
          <w:noProof w:val="0"/>
          <w:lang w:eastAsia="sr-Cyrl-CS"/>
        </w:rPr>
        <w:t xml:space="preserve">, на седници одржаној </w:t>
      </w:r>
      <w:r w:rsidR="00C1143A" w:rsidRPr="00944BCE">
        <w:rPr>
          <w:noProof w:val="0"/>
          <w:lang w:eastAsia="sr-Cyrl-CS"/>
        </w:rPr>
        <w:t>27. Априла 2023.</w:t>
      </w:r>
      <w:r w:rsidRPr="00944BCE">
        <w:rPr>
          <w:noProof w:val="0"/>
          <w:lang w:eastAsia="sr-Cyrl-CS"/>
        </w:rPr>
        <w:t xml:space="preserve"> године.</w:t>
      </w:r>
    </w:p>
    <w:p w:rsidR="001A078D" w:rsidRPr="00BC11F2" w:rsidRDefault="001A078D" w:rsidP="001A078D">
      <w:pPr>
        <w:jc w:val="center"/>
        <w:rPr>
          <w:b/>
          <w:noProof w:val="0"/>
          <w:color w:val="00B050"/>
          <w:sz w:val="32"/>
          <w:szCs w:val="32"/>
          <w:lang w:eastAsia="sr-Cyrl-CS"/>
        </w:rPr>
      </w:pPr>
    </w:p>
    <w:p w:rsidR="001A078D" w:rsidRDefault="001A078D">
      <w:pPr>
        <w:spacing w:after="200" w:line="276" w:lineRule="auto"/>
        <w:rPr>
          <w:rFonts w:eastAsia="Calibri"/>
          <w:b/>
        </w:rPr>
      </w:pPr>
    </w:p>
    <w:p w:rsidR="00D04730" w:rsidRDefault="00D04730">
      <w:pPr>
        <w:spacing w:after="200" w:line="276" w:lineRule="auto"/>
        <w:rPr>
          <w:rFonts w:eastAsia="Calibri"/>
          <w:b/>
        </w:rPr>
      </w:pPr>
    </w:p>
    <w:p w:rsidR="00D04730" w:rsidRDefault="00D04730">
      <w:pPr>
        <w:spacing w:after="200" w:line="276" w:lineRule="auto"/>
        <w:rPr>
          <w:rFonts w:eastAsia="Calibri"/>
          <w:b/>
        </w:rPr>
      </w:pPr>
    </w:p>
    <w:p w:rsidR="00D04730" w:rsidRDefault="00D04730">
      <w:pPr>
        <w:spacing w:after="200" w:line="276" w:lineRule="auto"/>
        <w:rPr>
          <w:rFonts w:eastAsia="Calibri"/>
          <w:b/>
        </w:rPr>
      </w:pPr>
    </w:p>
    <w:p w:rsidR="00D04730" w:rsidRDefault="00D04730">
      <w:pPr>
        <w:spacing w:after="200" w:line="276" w:lineRule="auto"/>
        <w:rPr>
          <w:rFonts w:eastAsia="Calibri"/>
          <w:b/>
        </w:rPr>
      </w:pPr>
    </w:p>
    <w:p w:rsidR="00D04730" w:rsidRDefault="00D04730">
      <w:pPr>
        <w:spacing w:after="200" w:line="276" w:lineRule="auto"/>
        <w:rPr>
          <w:rFonts w:eastAsia="Calibri"/>
          <w:b/>
        </w:rPr>
      </w:pPr>
    </w:p>
    <w:p w:rsidR="00D04730" w:rsidRDefault="00D04730">
      <w:pPr>
        <w:spacing w:after="200" w:line="276" w:lineRule="auto"/>
        <w:rPr>
          <w:rFonts w:eastAsia="Calibri"/>
          <w:b/>
        </w:rPr>
      </w:pPr>
    </w:p>
    <w:p w:rsidR="00D04730" w:rsidRDefault="00D04730">
      <w:pPr>
        <w:spacing w:after="200" w:line="276" w:lineRule="auto"/>
        <w:rPr>
          <w:rFonts w:eastAsia="Calibri"/>
          <w:b/>
        </w:rPr>
      </w:pPr>
    </w:p>
    <w:p w:rsidR="00D04730" w:rsidRDefault="00D04730">
      <w:pPr>
        <w:spacing w:after="200" w:line="276" w:lineRule="auto"/>
        <w:rPr>
          <w:rFonts w:eastAsia="Calibri"/>
          <w:b/>
        </w:rPr>
      </w:pPr>
    </w:p>
    <w:p w:rsidR="00D04730" w:rsidRDefault="00D04730">
      <w:pPr>
        <w:spacing w:after="200" w:line="276" w:lineRule="auto"/>
        <w:rPr>
          <w:rFonts w:eastAsia="Calibri"/>
          <w:b/>
        </w:rPr>
      </w:pPr>
    </w:p>
    <w:p w:rsidR="00D04730" w:rsidRDefault="00D04730">
      <w:pPr>
        <w:spacing w:after="200" w:line="276" w:lineRule="auto"/>
        <w:rPr>
          <w:rFonts w:eastAsia="Calibri"/>
          <w:b/>
        </w:rPr>
      </w:pPr>
    </w:p>
    <w:p w:rsidR="00D04730" w:rsidRDefault="00D04730">
      <w:pPr>
        <w:spacing w:after="200" w:line="276" w:lineRule="auto"/>
        <w:rPr>
          <w:rFonts w:eastAsia="Calibri"/>
          <w:b/>
        </w:rPr>
      </w:pPr>
    </w:p>
    <w:p w:rsidR="00D04730" w:rsidRDefault="00D04730">
      <w:pPr>
        <w:spacing w:after="200" w:line="276" w:lineRule="auto"/>
        <w:rPr>
          <w:rFonts w:eastAsia="Calibri"/>
          <w:b/>
        </w:rPr>
      </w:pPr>
    </w:p>
    <w:p w:rsidR="00D04730" w:rsidRDefault="00D04730" w:rsidP="00D04730">
      <w:pPr>
        <w:rPr>
          <w:rFonts w:eastAsia="Calibri"/>
          <w:b/>
        </w:rPr>
      </w:pPr>
    </w:p>
    <w:p w:rsidR="00D04730" w:rsidRDefault="00D04730" w:rsidP="00D04730">
      <w:pPr>
        <w:rPr>
          <w:rFonts w:eastAsia="Calibri"/>
          <w:b/>
        </w:rPr>
      </w:pPr>
    </w:p>
    <w:p w:rsidR="00C710E8" w:rsidRPr="00C710E8" w:rsidRDefault="00C710E8" w:rsidP="00D04730">
      <w:pPr>
        <w:jc w:val="center"/>
        <w:rPr>
          <w:rFonts w:eastAsia="Calibri"/>
        </w:rPr>
      </w:pPr>
      <w:r>
        <w:rPr>
          <w:rFonts w:eastAsia="Calibri"/>
          <w:b/>
        </w:rPr>
        <w:lastRenderedPageBreak/>
        <w:t>ИЗБОР  УЏБЕНИКА  ЗА  ПРВИ  РАЗРЕД  ЗА  ШКОЛСКУ  202</w:t>
      </w:r>
      <w:r>
        <w:rPr>
          <w:rFonts w:eastAsia="Calibri"/>
          <w:b/>
          <w:lang w:val="en-US"/>
        </w:rPr>
        <w:t>3</w:t>
      </w:r>
      <w:r>
        <w:rPr>
          <w:rFonts w:eastAsia="Calibri"/>
          <w:b/>
        </w:rPr>
        <w:t>/202</w:t>
      </w:r>
      <w:r>
        <w:rPr>
          <w:rFonts w:eastAsia="Calibri"/>
          <w:b/>
          <w:lang w:val="en-US"/>
        </w:rPr>
        <w:t>4</w:t>
      </w:r>
      <w:r>
        <w:rPr>
          <w:rFonts w:eastAsia="Calibri"/>
          <w:b/>
        </w:rPr>
        <w:t>.  ГОДИНУ</w:t>
      </w:r>
    </w:p>
    <w:tbl>
      <w:tblPr>
        <w:tblpPr w:leftFromText="180" w:rightFromText="180" w:vertAnchor="page" w:horzAnchor="margin" w:tblpY="1216"/>
        <w:tblW w:w="10456" w:type="dxa"/>
        <w:tblCellMar>
          <w:left w:w="10" w:type="dxa"/>
          <w:right w:w="10" w:type="dxa"/>
        </w:tblCellMar>
        <w:tblLook w:val="04A0"/>
      </w:tblPr>
      <w:tblGrid>
        <w:gridCol w:w="593"/>
        <w:gridCol w:w="2917"/>
        <w:gridCol w:w="4395"/>
        <w:gridCol w:w="2551"/>
      </w:tblGrid>
      <w:tr w:rsidR="00D04730" w:rsidTr="00D04730">
        <w:trPr>
          <w:trHeight w:val="26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Default="00D04730" w:rsidP="00D04730">
            <w:pPr>
              <w:rPr>
                <w:rFonts w:eastAsia="Calibri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730" w:rsidRDefault="00D04730" w:rsidP="00D04730">
            <w:pPr>
              <w:spacing w:line="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ПРЕДМ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730" w:rsidRDefault="00D04730" w:rsidP="00D04730">
            <w:pPr>
              <w:spacing w:line="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ИЗДАВ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4730" w:rsidRPr="00C710E8" w:rsidRDefault="00D04730" w:rsidP="00D04730">
            <w:pPr>
              <w:spacing w:line="0" w:lineRule="atLeast"/>
              <w:rPr>
                <w:b/>
              </w:rPr>
            </w:pPr>
            <w:r w:rsidRPr="00215B23">
              <w:rPr>
                <w:b/>
              </w:rPr>
              <w:t>Број и датум решења министра</w:t>
            </w:r>
          </w:p>
        </w:tc>
      </w:tr>
      <w:tr w:rsidR="00D04730" w:rsidRPr="00C710E8" w:rsidTr="00944BCE">
        <w:trPr>
          <w:trHeight w:val="127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rPr>
                <w:rFonts w:eastAsia="Calibri"/>
              </w:rPr>
            </w:pPr>
          </w:p>
          <w:p w:rsidR="00944BCE" w:rsidRDefault="00944BCE" w:rsidP="00D04730">
            <w:pPr>
              <w:rPr>
                <w:rFonts w:eastAsia="Calibri"/>
                <w:sz w:val="22"/>
                <w:szCs w:val="22"/>
                <w:lang/>
              </w:rPr>
            </w:pPr>
          </w:p>
          <w:p w:rsidR="00944BCE" w:rsidRDefault="00944BCE" w:rsidP="00D04730">
            <w:pPr>
              <w:rPr>
                <w:rFonts w:eastAsia="Calibri"/>
                <w:sz w:val="22"/>
                <w:szCs w:val="22"/>
                <w:lang/>
              </w:rPr>
            </w:pPr>
          </w:p>
          <w:p w:rsidR="00D04730" w:rsidRPr="00C710E8" w:rsidRDefault="00D04730" w:rsidP="00D04730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CE" w:rsidRDefault="00944BCE" w:rsidP="00D04730">
            <w:pPr>
              <w:spacing w:line="0" w:lineRule="atLeast"/>
              <w:rPr>
                <w:rFonts w:eastAsia="Calibri"/>
                <w:sz w:val="22"/>
                <w:szCs w:val="22"/>
                <w:lang/>
              </w:rPr>
            </w:pPr>
          </w:p>
          <w:p w:rsidR="00944BCE" w:rsidRDefault="00944BCE" w:rsidP="00D04730">
            <w:pPr>
              <w:spacing w:line="0" w:lineRule="atLeast"/>
              <w:rPr>
                <w:rFonts w:eastAsia="Calibri"/>
                <w:sz w:val="22"/>
                <w:szCs w:val="22"/>
                <w:lang/>
              </w:rPr>
            </w:pPr>
          </w:p>
          <w:p w:rsidR="00944BCE" w:rsidRDefault="00944BCE" w:rsidP="00D04730">
            <w:pPr>
              <w:spacing w:line="0" w:lineRule="atLeast"/>
              <w:rPr>
                <w:rFonts w:eastAsia="Calibri"/>
                <w:sz w:val="22"/>
                <w:szCs w:val="22"/>
                <w:lang/>
              </w:rPr>
            </w:pPr>
          </w:p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СРПСКИ  ЈЕЗИК</w:t>
            </w:r>
          </w:p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spacing w:line="0" w:lineRule="atLeast"/>
            </w:pPr>
            <w:r w:rsidRPr="00C710E8">
              <w:rPr>
                <w:sz w:val="22"/>
                <w:szCs w:val="22"/>
              </w:rPr>
              <w:t>Нови Логос</w:t>
            </w:r>
          </w:p>
          <w:p w:rsidR="00D04730" w:rsidRPr="00C710E8" w:rsidRDefault="00D04730" w:rsidP="00D04730">
            <w:pPr>
              <w:spacing w:line="0" w:lineRule="atLeast"/>
            </w:pPr>
            <w:r w:rsidRPr="00C710E8">
              <w:rPr>
                <w:sz w:val="22"/>
                <w:szCs w:val="22"/>
              </w:rPr>
              <w:t>Реч по реч, Дигитални уџбеник Читанка за српски језик за први разред основне школе; уџбеник у електронском облику; ћирилица</w:t>
            </w:r>
          </w:p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sz w:val="22"/>
                <w:szCs w:val="22"/>
              </w:rPr>
              <w:t>др Наташа Станковић Шошо, Маја Кости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30" w:rsidRDefault="00D04730" w:rsidP="00D04730">
            <w:pPr>
              <w:spacing w:line="0" w:lineRule="atLeast"/>
              <w:jc w:val="center"/>
            </w:pPr>
          </w:p>
          <w:p w:rsidR="00D04730" w:rsidRPr="00C710E8" w:rsidRDefault="00D04730" w:rsidP="00D04730">
            <w:pPr>
              <w:spacing w:line="0" w:lineRule="atLeast"/>
              <w:jc w:val="center"/>
            </w:pPr>
            <w:r w:rsidRPr="00C710E8">
              <w:rPr>
                <w:sz w:val="22"/>
                <w:szCs w:val="22"/>
              </w:rPr>
              <w:t>650-02-00078/2022-07 од 27.1.2023.</w:t>
            </w:r>
          </w:p>
          <w:p w:rsidR="00D04730" w:rsidRPr="00C710E8" w:rsidRDefault="00D04730" w:rsidP="00D04730">
            <w:pPr>
              <w:spacing w:line="0" w:lineRule="atLeast"/>
              <w:jc w:val="center"/>
            </w:pPr>
          </w:p>
        </w:tc>
      </w:tr>
      <w:tr w:rsidR="00D04730" w:rsidRPr="00C710E8" w:rsidTr="00D04730">
        <w:trPr>
          <w:trHeight w:val="275"/>
        </w:trPr>
        <w:tc>
          <w:tcPr>
            <w:tcW w:w="5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</w:p>
        </w:tc>
        <w:tc>
          <w:tcPr>
            <w:tcW w:w="291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spacing w:line="0" w:lineRule="atLeast"/>
              <w:rPr>
                <w:rFonts w:eastAsiaTheme="minorHAnsi"/>
                <w:noProof w:val="0"/>
              </w:rPr>
            </w:pPr>
            <w:r w:rsidRPr="00C710E8">
              <w:rPr>
                <w:rFonts w:eastAsiaTheme="minorHAnsi"/>
                <w:noProof w:val="0"/>
                <w:sz w:val="22"/>
                <w:szCs w:val="22"/>
              </w:rPr>
              <w:t>Нови Логос</w:t>
            </w:r>
          </w:p>
          <w:p w:rsidR="00D04730" w:rsidRPr="00C710E8" w:rsidRDefault="00D04730" w:rsidP="00D04730">
            <w:pPr>
              <w:spacing w:line="0" w:lineRule="atLeast"/>
              <w:rPr>
                <w:rFonts w:eastAsiaTheme="minorHAnsi"/>
                <w:noProof w:val="0"/>
                <w:lang w:val="en-US"/>
              </w:rPr>
            </w:pP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Букварза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први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разредосновне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школе;уџбеник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уелектронскомоблику;ћирилица</w:t>
            </w:r>
            <w:proofErr w:type="spellEnd"/>
          </w:p>
          <w:p w:rsidR="00D04730" w:rsidRPr="00C710E8" w:rsidRDefault="00D04730" w:rsidP="00D04730">
            <w:pPr>
              <w:spacing w:line="0" w:lineRule="atLeast"/>
              <w:rPr>
                <w:rFonts w:eastAsiaTheme="minorHAnsi"/>
                <w:noProof w:val="0"/>
                <w:lang w:val="en-US"/>
              </w:rPr>
            </w:pP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Душка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Милић,Татјана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Матић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30" w:rsidRDefault="00D04730" w:rsidP="00D04730">
            <w:pPr>
              <w:spacing w:line="0" w:lineRule="atLeast"/>
              <w:jc w:val="center"/>
              <w:rPr>
                <w:rFonts w:eastAsiaTheme="minorHAnsi"/>
                <w:noProof w:val="0"/>
              </w:rPr>
            </w:pPr>
          </w:p>
          <w:p w:rsidR="00D04730" w:rsidRPr="00C710E8" w:rsidRDefault="00D04730" w:rsidP="00D04730">
            <w:pPr>
              <w:spacing w:line="0" w:lineRule="atLeast"/>
              <w:jc w:val="center"/>
              <w:rPr>
                <w:rFonts w:eastAsiaTheme="minorHAnsi"/>
                <w:noProof w:val="0"/>
                <w:lang w:val="en-US"/>
              </w:rPr>
            </w:pPr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650-02-00055/2022-07од 7.2.2023.</w:t>
            </w:r>
          </w:p>
        </w:tc>
      </w:tr>
      <w:tr w:rsidR="00D04730" w:rsidRPr="00C710E8" w:rsidTr="00D04730">
        <w:trPr>
          <w:trHeight w:val="27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Default="00D04730" w:rsidP="00D04730">
            <w:pPr>
              <w:rPr>
                <w:rFonts w:eastAsia="Calibri"/>
              </w:rPr>
            </w:pPr>
            <w:r>
              <w:rPr>
                <w:rFonts w:eastAsia="Calibri"/>
              </w:rPr>
              <w:t>Нови Логос</w:t>
            </w:r>
          </w:p>
          <w:p w:rsidR="00D04730" w:rsidRDefault="00D04730" w:rsidP="00D04730">
            <w:pPr>
              <w:rPr>
                <w:rFonts w:eastAsia="Calibri"/>
              </w:rPr>
            </w:pPr>
            <w:r>
              <w:rPr>
                <w:rFonts w:eastAsia="Calibri"/>
              </w:rPr>
              <w:t>-Буквар са словарицом</w:t>
            </w:r>
          </w:p>
          <w:p w:rsidR="00D04730" w:rsidRDefault="00D04730" w:rsidP="00D04730">
            <w:pPr>
              <w:rPr>
                <w:rFonts w:eastAsia="Calibri"/>
              </w:rPr>
            </w:pPr>
            <w:r>
              <w:rPr>
                <w:rFonts w:eastAsia="Calibri"/>
              </w:rPr>
              <w:t>-Наставни листови уз буквар</w:t>
            </w:r>
          </w:p>
          <w:p w:rsidR="00D04730" w:rsidRPr="00C710E8" w:rsidRDefault="00D04730" w:rsidP="00D04730">
            <w:pPr>
              <w:spacing w:line="0" w:lineRule="atLeast"/>
            </w:pPr>
            <w:r>
              <w:rPr>
                <w:rFonts w:eastAsia="Calibri"/>
              </w:rPr>
              <w:t>-Читанка</w:t>
            </w:r>
          </w:p>
          <w:p w:rsidR="00D04730" w:rsidRPr="00C710E8" w:rsidRDefault="00D04730" w:rsidP="00D04730">
            <w:pPr>
              <w:spacing w:line="0" w:lineRule="atLeast"/>
            </w:pPr>
            <w:r w:rsidRPr="00C710E8">
              <w:rPr>
                <w:sz w:val="22"/>
                <w:szCs w:val="22"/>
              </w:rPr>
              <w:t xml:space="preserve">Наставни листови уз Буквар за први разред </w:t>
            </w:r>
          </w:p>
          <w:p w:rsidR="00D04730" w:rsidRPr="00C710E8" w:rsidRDefault="00D04730" w:rsidP="00D04730">
            <w:pPr>
              <w:spacing w:line="0" w:lineRule="atLeast"/>
              <w:rPr>
                <w:rFonts w:eastAsiaTheme="minorHAnsi"/>
                <w:noProof w:val="0"/>
                <w:lang w:val="en-US"/>
              </w:rPr>
            </w:pP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Душка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Милић,Татјана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Матић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30" w:rsidRDefault="00D04730" w:rsidP="00D04730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</w:p>
          <w:p w:rsidR="00D04730" w:rsidRPr="00C710E8" w:rsidRDefault="00D04730" w:rsidP="00D04730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 w:rsidRPr="00C710E8">
              <w:rPr>
                <w:sz w:val="22"/>
                <w:szCs w:val="22"/>
              </w:rPr>
              <w:t xml:space="preserve">650-02-00177/2018-07 </w:t>
            </w:r>
            <w:proofErr w:type="spellStart"/>
            <w:r w:rsidRPr="00C710E8">
              <w:rPr>
                <w:sz w:val="22"/>
                <w:szCs w:val="22"/>
              </w:rPr>
              <w:t>од</w:t>
            </w:r>
            <w:proofErr w:type="spellEnd"/>
            <w:r w:rsidRPr="00C710E8">
              <w:rPr>
                <w:sz w:val="22"/>
                <w:szCs w:val="22"/>
              </w:rPr>
              <w:t xml:space="preserve"> 27.4.2018.</w:t>
            </w:r>
          </w:p>
          <w:p w:rsidR="00D04730" w:rsidRPr="00C710E8" w:rsidRDefault="00D04730" w:rsidP="00D04730">
            <w:pPr>
              <w:pStyle w:val="Default"/>
              <w:rPr>
                <w:sz w:val="22"/>
                <w:szCs w:val="22"/>
              </w:rPr>
            </w:pPr>
          </w:p>
        </w:tc>
      </w:tr>
      <w:tr w:rsidR="00D04730" w:rsidRPr="00C710E8" w:rsidTr="00D04730">
        <w:trPr>
          <w:trHeight w:val="40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730" w:rsidRPr="00C710E8" w:rsidRDefault="00D04730" w:rsidP="00D04730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ЕНГЛЕСКИ  ЈЕЗИ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761DFD" w:rsidP="00761DFD">
            <w:pPr>
              <w:spacing w:line="0" w:lineRule="atLeas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/>
              </w:rPr>
              <w:t>Rinkow Brigde 1</w:t>
            </w:r>
            <w:r w:rsidR="00D04730" w:rsidRPr="00C710E8">
              <w:rPr>
                <w:rFonts w:eastAsia="Calibri"/>
                <w:sz w:val="22"/>
                <w:szCs w:val="22"/>
              </w:rPr>
              <w:t>, The English Boo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30" w:rsidRPr="00C710E8" w:rsidRDefault="00D04730" w:rsidP="00D04730">
            <w:pPr>
              <w:spacing w:line="0" w:lineRule="atLeast"/>
              <w:jc w:val="center"/>
            </w:pPr>
            <w:r w:rsidRPr="00C710E8">
              <w:rPr>
                <w:rStyle w:val="markedcontent"/>
                <w:sz w:val="22"/>
                <w:szCs w:val="22"/>
              </w:rPr>
              <w:t>650-02-00271/2021-07</w:t>
            </w:r>
            <w:r w:rsidRPr="00C710E8">
              <w:rPr>
                <w:sz w:val="22"/>
                <w:szCs w:val="22"/>
              </w:rPr>
              <w:br/>
            </w:r>
            <w:r w:rsidRPr="00C710E8">
              <w:rPr>
                <w:rStyle w:val="markedcontent"/>
                <w:sz w:val="22"/>
                <w:szCs w:val="22"/>
              </w:rPr>
              <w:t>од 31.1.2022</w:t>
            </w:r>
            <w:r w:rsidRPr="00C710E8">
              <w:rPr>
                <w:rStyle w:val="markedcontent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04730" w:rsidRPr="00C710E8" w:rsidTr="00D04730">
        <w:trPr>
          <w:trHeight w:val="27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rPr>
                <w:rFonts w:eastAsia="Calibri"/>
              </w:rPr>
            </w:pPr>
          </w:p>
          <w:p w:rsidR="00D04730" w:rsidRPr="00C710E8" w:rsidRDefault="00D04730" w:rsidP="00D04730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</w:p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МАТЕМА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Default="00D04730" w:rsidP="00D04730">
            <w:pPr>
              <w:rPr>
                <w:rFonts w:eastAsia="Calibri"/>
              </w:rPr>
            </w:pPr>
            <w:r>
              <w:rPr>
                <w:rFonts w:eastAsia="Calibri"/>
              </w:rPr>
              <w:t>Нови Логос</w:t>
            </w:r>
          </w:p>
          <w:p w:rsidR="00D04730" w:rsidRDefault="00D04730" w:rsidP="00D04730">
            <w:pPr>
              <w:spacing w:line="0" w:lineRule="atLeast"/>
              <w:rPr>
                <w:rFonts w:eastAsiaTheme="minorHAnsi"/>
                <w:noProof w:val="0"/>
              </w:rPr>
            </w:pPr>
            <w:r>
              <w:rPr>
                <w:rFonts w:eastAsia="Calibri"/>
              </w:rPr>
              <w:t>Математика уџбеник из 4 дела</w:t>
            </w:r>
          </w:p>
          <w:p w:rsidR="00D04730" w:rsidRPr="00C710E8" w:rsidRDefault="00D04730" w:rsidP="00D04730">
            <w:pPr>
              <w:spacing w:line="0" w:lineRule="atLeast"/>
              <w:rPr>
                <w:rFonts w:eastAsiaTheme="minorHAnsi"/>
                <w:noProof w:val="0"/>
              </w:rPr>
            </w:pPr>
            <w:r w:rsidRPr="00C710E8">
              <w:rPr>
                <w:rFonts w:eastAsiaTheme="minorHAnsi"/>
                <w:noProof w:val="0"/>
                <w:sz w:val="22"/>
                <w:szCs w:val="22"/>
              </w:rPr>
              <w:t>Нови Логос</w:t>
            </w:r>
          </w:p>
          <w:p w:rsidR="00D04730" w:rsidRPr="00C710E8" w:rsidRDefault="00D04730" w:rsidP="00D04730">
            <w:pPr>
              <w:spacing w:line="0" w:lineRule="atLeast"/>
              <w:rPr>
                <w:rFonts w:eastAsiaTheme="minorHAnsi"/>
                <w:noProof w:val="0"/>
              </w:rPr>
            </w:pP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Математика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уџбеник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за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први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разред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уџбеник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у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електронском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облику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; </w:t>
            </w:r>
          </w:p>
          <w:p w:rsidR="00D04730" w:rsidRPr="00C710E8" w:rsidRDefault="00D04730" w:rsidP="00D04730">
            <w:pPr>
              <w:spacing w:line="0" w:lineRule="atLeast"/>
            </w:pPr>
            <w:r w:rsidRPr="00C710E8">
              <w:rPr>
                <w:sz w:val="22"/>
                <w:szCs w:val="22"/>
              </w:rPr>
              <w:t>Ива Ивачевић Илић, Сенка Тахировић Ракови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30" w:rsidRDefault="00D04730" w:rsidP="00D047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0-02-00101/2018-07 </w:t>
            </w:r>
            <w:proofErr w:type="spellStart"/>
            <w:r>
              <w:rPr>
                <w:sz w:val="23"/>
                <w:szCs w:val="23"/>
              </w:rPr>
              <w:t>од</w:t>
            </w:r>
            <w:proofErr w:type="spellEnd"/>
            <w:r>
              <w:rPr>
                <w:sz w:val="23"/>
                <w:szCs w:val="23"/>
              </w:rPr>
              <w:t xml:space="preserve"> 27.4.2018</w:t>
            </w:r>
          </w:p>
          <w:p w:rsidR="00D04730" w:rsidRDefault="00D04730" w:rsidP="00D04730">
            <w:pPr>
              <w:spacing w:line="0" w:lineRule="atLeast"/>
            </w:pPr>
          </w:p>
          <w:p w:rsidR="00D04730" w:rsidRDefault="00D04730" w:rsidP="00D04730">
            <w:pPr>
              <w:spacing w:line="0" w:lineRule="atLeast"/>
              <w:jc w:val="center"/>
            </w:pPr>
          </w:p>
          <w:p w:rsidR="00D04730" w:rsidRPr="00C710E8" w:rsidRDefault="00D04730" w:rsidP="00D04730">
            <w:pPr>
              <w:spacing w:line="0" w:lineRule="atLeast"/>
              <w:jc w:val="center"/>
            </w:pPr>
            <w:r w:rsidRPr="00C710E8">
              <w:rPr>
                <w:sz w:val="22"/>
                <w:szCs w:val="22"/>
              </w:rPr>
              <w:t>650-02-00107/2022-07 од 9.2.2023.</w:t>
            </w:r>
          </w:p>
        </w:tc>
      </w:tr>
      <w:tr w:rsidR="00D04730" w:rsidRPr="00C710E8" w:rsidTr="00D04730">
        <w:trPr>
          <w:trHeight w:val="28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rPr>
                <w:rFonts w:eastAsia="Calibri"/>
              </w:rPr>
            </w:pPr>
          </w:p>
          <w:p w:rsidR="00D04730" w:rsidRPr="00C710E8" w:rsidRDefault="00D04730" w:rsidP="00D04730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</w:p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СВЕТ ОКО НА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spacing w:line="0" w:lineRule="atLeast"/>
              <w:rPr>
                <w:rFonts w:eastAsiaTheme="minorHAnsi"/>
                <w:noProof w:val="0"/>
              </w:rPr>
            </w:pPr>
            <w:r w:rsidRPr="00C710E8">
              <w:rPr>
                <w:rFonts w:eastAsiaTheme="minorHAnsi"/>
                <w:noProof w:val="0"/>
                <w:sz w:val="22"/>
                <w:szCs w:val="22"/>
              </w:rPr>
              <w:t>Нови Логос</w:t>
            </w:r>
          </w:p>
          <w:p w:rsidR="00D04730" w:rsidRPr="00C710E8" w:rsidRDefault="00D04730" w:rsidP="00D04730">
            <w:pPr>
              <w:spacing w:line="0" w:lineRule="atLeast"/>
              <w:rPr>
                <w:rFonts w:eastAsiaTheme="minorHAnsi"/>
                <w:noProof w:val="0"/>
                <w:lang w:val="en-US"/>
              </w:rPr>
            </w:pP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Свет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око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нас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1,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дигитални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уџбеник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за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први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разред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основне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школе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уџбеник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у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електронском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облику</w:t>
            </w:r>
            <w:proofErr w:type="spellEnd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C710E8">
              <w:rPr>
                <w:rFonts w:eastAsiaTheme="minorHAnsi"/>
                <w:noProof w:val="0"/>
                <w:sz w:val="22"/>
                <w:szCs w:val="22"/>
                <w:lang w:val="en-US"/>
              </w:rPr>
              <w:t>ћирилица</w:t>
            </w:r>
            <w:proofErr w:type="spellEnd"/>
          </w:p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sz w:val="22"/>
                <w:szCs w:val="22"/>
              </w:rPr>
              <w:t>Љиљана Стокановић, Гордана Лукић, др Гордана Субаков Симић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4730" w:rsidRPr="008175DB" w:rsidRDefault="00D04730" w:rsidP="00D04730">
            <w:pPr>
              <w:spacing w:line="0" w:lineRule="atLeast"/>
            </w:pPr>
          </w:p>
          <w:p w:rsidR="00D04730" w:rsidRDefault="00D04730" w:rsidP="00D04730">
            <w:pPr>
              <w:spacing w:line="0" w:lineRule="atLeast"/>
              <w:jc w:val="center"/>
            </w:pPr>
          </w:p>
          <w:p w:rsidR="00D04730" w:rsidRPr="00C710E8" w:rsidRDefault="00D04730" w:rsidP="00D04730">
            <w:pPr>
              <w:spacing w:line="0" w:lineRule="atLeast"/>
              <w:jc w:val="center"/>
            </w:pPr>
            <w:r w:rsidRPr="00C710E8">
              <w:rPr>
                <w:sz w:val="22"/>
                <w:szCs w:val="22"/>
              </w:rPr>
              <w:t>650-02-00058/2022-07 од 27.1.2023.</w:t>
            </w:r>
          </w:p>
        </w:tc>
      </w:tr>
      <w:tr w:rsidR="00D04730" w:rsidRPr="00C710E8" w:rsidTr="00D04730">
        <w:trPr>
          <w:trHeight w:val="252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rPr>
                <w:rFonts w:eastAsia="Calibri"/>
              </w:rPr>
            </w:pP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spacing w:line="0" w:lineRule="atLeast"/>
            </w:pPr>
            <w:r w:rsidRPr="00C710E8">
              <w:rPr>
                <w:sz w:val="22"/>
                <w:szCs w:val="22"/>
              </w:rPr>
              <w:t>Нови Логос</w:t>
            </w:r>
          </w:p>
          <w:p w:rsidR="00D04730" w:rsidRPr="00C710E8" w:rsidRDefault="00D04730" w:rsidP="00D04730">
            <w:pPr>
              <w:spacing w:line="0" w:lineRule="atLeast"/>
            </w:pPr>
            <w:r w:rsidRPr="00C710E8">
              <w:rPr>
                <w:sz w:val="22"/>
                <w:szCs w:val="22"/>
              </w:rPr>
              <w:t>Свет око нас-</w:t>
            </w:r>
            <w:r w:rsidR="00BC50EA">
              <w:rPr>
                <w:sz w:val="22"/>
                <w:szCs w:val="22"/>
              </w:rPr>
              <w:t xml:space="preserve">уџбеник и </w:t>
            </w:r>
            <w:r w:rsidRPr="00C710E8">
              <w:rPr>
                <w:sz w:val="22"/>
                <w:szCs w:val="22"/>
              </w:rPr>
              <w:t>радна свеска за 1. разред</w:t>
            </w:r>
          </w:p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sz w:val="22"/>
                <w:szCs w:val="22"/>
              </w:rPr>
              <w:t>Љиљана Стокановић, Гордана Лукић, др Гордана Субаков Симић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30" w:rsidRPr="00C710E8" w:rsidRDefault="00D04730" w:rsidP="00D04730">
            <w:pPr>
              <w:spacing w:line="0" w:lineRule="atLeast"/>
              <w:jc w:val="center"/>
            </w:pPr>
            <w:r w:rsidRPr="00C710E8">
              <w:rPr>
                <w:sz w:val="22"/>
                <w:szCs w:val="22"/>
              </w:rPr>
              <w:t>650-02-00172/2018-07 од 27.4.2018</w:t>
            </w:r>
          </w:p>
        </w:tc>
      </w:tr>
      <w:tr w:rsidR="00D04730" w:rsidRPr="00C710E8" w:rsidTr="00D04730">
        <w:trPr>
          <w:trHeight w:val="27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730" w:rsidRPr="00C710E8" w:rsidRDefault="00D04730" w:rsidP="00D04730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МУЗИЧКА  КУЛТУ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Нови Логос</w:t>
            </w:r>
          </w:p>
          <w:p w:rsidR="00D04730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 xml:space="preserve">Музичка култура 1, уџбеник за први разред основне школе; </w:t>
            </w:r>
          </w:p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Нови Логос</w:t>
            </w:r>
          </w:p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Музичка култура 1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C710E8">
              <w:rPr>
                <w:rFonts w:eastAsia="Calibri"/>
                <w:sz w:val="22"/>
                <w:szCs w:val="22"/>
              </w:rPr>
              <w:t xml:space="preserve">уџбеник у електронском облику; </w:t>
            </w:r>
            <w:r w:rsidRPr="00C710E8">
              <w:rPr>
                <w:rFonts w:eastAsia="Calibri"/>
                <w:sz w:val="22"/>
                <w:szCs w:val="22"/>
              </w:rPr>
              <w:tab/>
              <w:t>Драгана Михајловић Бокан, Марина Ињац.</w:t>
            </w:r>
            <w:r w:rsidRPr="00C710E8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30" w:rsidRDefault="00D04730" w:rsidP="00D04730">
            <w:pPr>
              <w:spacing w:line="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-02-00169/2018-07 од 25.4.2018</w:t>
            </w:r>
          </w:p>
          <w:p w:rsidR="00D04730" w:rsidRPr="008175DB" w:rsidRDefault="00D04730" w:rsidP="00D04730">
            <w:pPr>
              <w:spacing w:line="0" w:lineRule="atLeast"/>
              <w:jc w:val="center"/>
              <w:rPr>
                <w:rFonts w:eastAsia="Calibri"/>
              </w:rPr>
            </w:pPr>
          </w:p>
          <w:p w:rsidR="00D04730" w:rsidRDefault="00D04730" w:rsidP="00D04730">
            <w:pPr>
              <w:spacing w:line="0" w:lineRule="atLeast"/>
              <w:jc w:val="center"/>
              <w:rPr>
                <w:rFonts w:eastAsia="Calibri"/>
              </w:rPr>
            </w:pPr>
          </w:p>
          <w:p w:rsidR="00D04730" w:rsidRPr="00C710E8" w:rsidRDefault="00D04730" w:rsidP="00D04730">
            <w:pPr>
              <w:spacing w:line="0" w:lineRule="atLeast"/>
              <w:jc w:val="center"/>
            </w:pPr>
            <w:r w:rsidRPr="00C710E8">
              <w:rPr>
                <w:rFonts w:eastAsia="Calibri"/>
                <w:sz w:val="22"/>
                <w:szCs w:val="22"/>
              </w:rPr>
              <w:t>650-02-00086/2022-07 од 9.2.2023</w:t>
            </w:r>
          </w:p>
        </w:tc>
      </w:tr>
      <w:tr w:rsidR="00D04730" w:rsidRPr="00C710E8" w:rsidTr="00D04730">
        <w:trPr>
          <w:trHeight w:val="27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730" w:rsidRPr="00C710E8" w:rsidRDefault="00D04730" w:rsidP="00D04730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ЛИКОВНА КУЛТУ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Нови Логос</w:t>
            </w:r>
          </w:p>
          <w:p w:rsidR="00D04730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Ликовна култура 1, уџбеник за први разред</w:t>
            </w:r>
          </w:p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Нови Логос</w:t>
            </w:r>
          </w:p>
          <w:p w:rsidR="00D04730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Ликовна култура 1, уџбеник за први разред</w:t>
            </w:r>
          </w:p>
          <w:p w:rsidR="00D04730" w:rsidRPr="008175DB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 xml:space="preserve">уџбеник </w:t>
            </w:r>
            <w:r>
              <w:rPr>
                <w:rFonts w:eastAsia="Calibri"/>
                <w:sz w:val="22"/>
                <w:szCs w:val="22"/>
              </w:rPr>
              <w:t>у електронском облику; ћирилица</w:t>
            </w:r>
            <w:r w:rsidRPr="00C710E8">
              <w:rPr>
                <w:rFonts w:eastAsia="Calibri"/>
                <w:sz w:val="22"/>
                <w:szCs w:val="22"/>
              </w:rPr>
              <w:t>Милутин Мићић, Гордана Мићи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30" w:rsidRDefault="00D04730" w:rsidP="00D04730">
            <w:pPr>
              <w:pStyle w:val="Default"/>
              <w:spacing w:line="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650-02-00039/2018-07 </w:t>
            </w:r>
            <w:proofErr w:type="spellStart"/>
            <w:r>
              <w:rPr>
                <w:sz w:val="23"/>
                <w:szCs w:val="23"/>
              </w:rPr>
              <w:t>од</w:t>
            </w:r>
            <w:proofErr w:type="spellEnd"/>
            <w:r>
              <w:rPr>
                <w:sz w:val="23"/>
                <w:szCs w:val="23"/>
              </w:rPr>
              <w:t xml:space="preserve"> 16.4.2018</w:t>
            </w:r>
          </w:p>
          <w:p w:rsidR="00D04730" w:rsidRDefault="00D04730" w:rsidP="00D04730">
            <w:pPr>
              <w:pStyle w:val="Default"/>
              <w:spacing w:line="0" w:lineRule="atLeast"/>
              <w:jc w:val="center"/>
              <w:rPr>
                <w:rFonts w:eastAsia="Calibri"/>
                <w:sz w:val="22"/>
                <w:szCs w:val="22"/>
              </w:rPr>
            </w:pPr>
          </w:p>
          <w:p w:rsidR="00D04730" w:rsidRDefault="00D04730" w:rsidP="00D04730">
            <w:pPr>
              <w:pStyle w:val="Default"/>
              <w:spacing w:line="0" w:lineRule="atLeast"/>
              <w:rPr>
                <w:rFonts w:eastAsia="Calibri"/>
                <w:sz w:val="22"/>
                <w:szCs w:val="22"/>
              </w:rPr>
            </w:pPr>
          </w:p>
          <w:p w:rsidR="00D04730" w:rsidRPr="00C710E8" w:rsidRDefault="00D04730" w:rsidP="00D04730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 w:rsidRPr="00C710E8">
              <w:rPr>
                <w:rFonts w:eastAsia="Calibri"/>
                <w:sz w:val="22"/>
                <w:szCs w:val="22"/>
              </w:rPr>
              <w:t xml:space="preserve">650-02-00092/2022-07 </w:t>
            </w:r>
            <w:proofErr w:type="spellStart"/>
            <w:r w:rsidRPr="00C710E8">
              <w:rPr>
                <w:rFonts w:eastAsia="Calibri"/>
                <w:sz w:val="22"/>
                <w:szCs w:val="22"/>
              </w:rPr>
              <w:t>од</w:t>
            </w:r>
            <w:proofErr w:type="spellEnd"/>
            <w:r w:rsidRPr="00C710E8">
              <w:rPr>
                <w:rFonts w:eastAsia="Calibri"/>
                <w:sz w:val="22"/>
                <w:szCs w:val="22"/>
              </w:rPr>
              <w:t xml:space="preserve"> 27.1.2023.</w:t>
            </w:r>
          </w:p>
        </w:tc>
      </w:tr>
      <w:tr w:rsidR="00D04730" w:rsidRPr="00C710E8" w:rsidTr="00D04730">
        <w:trPr>
          <w:trHeight w:val="27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ДИГИТАЛНИ СВ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 xml:space="preserve">Нови Логос </w:t>
            </w:r>
          </w:p>
          <w:p w:rsidR="00D04730" w:rsidRPr="008175DB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Дигитални свет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C710E8">
              <w:rPr>
                <w:rFonts w:eastAsia="Calibri"/>
                <w:sz w:val="22"/>
                <w:szCs w:val="22"/>
              </w:rPr>
              <w:t>Наташа Анђелковић</w:t>
            </w:r>
          </w:p>
          <w:p w:rsidR="00D04730" w:rsidRPr="00C710E8" w:rsidRDefault="00D04730" w:rsidP="00D04730">
            <w:pPr>
              <w:spacing w:line="0" w:lineRule="atLeast"/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Биљана Калафатић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C710E8">
              <w:rPr>
                <w:rFonts w:eastAsia="Calibri"/>
                <w:sz w:val="22"/>
                <w:szCs w:val="22"/>
              </w:rPr>
              <w:t>Марина Ињац</w:t>
            </w:r>
            <w:r w:rsidRPr="00C710E8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30" w:rsidRPr="00C710E8" w:rsidRDefault="00D04730" w:rsidP="00D04730">
            <w:pPr>
              <w:pStyle w:val="Default"/>
              <w:spacing w:line="0" w:lineRule="atLeast"/>
              <w:jc w:val="center"/>
              <w:rPr>
                <w:sz w:val="22"/>
                <w:szCs w:val="22"/>
              </w:rPr>
            </w:pPr>
            <w:r w:rsidRPr="00C710E8">
              <w:rPr>
                <w:rFonts w:eastAsia="Calibri"/>
                <w:sz w:val="22"/>
                <w:szCs w:val="22"/>
              </w:rPr>
              <w:t xml:space="preserve">1034-3/2020 </w:t>
            </w:r>
            <w:proofErr w:type="spellStart"/>
            <w:r w:rsidRPr="00C710E8">
              <w:rPr>
                <w:rFonts w:eastAsia="Calibri"/>
                <w:sz w:val="22"/>
                <w:szCs w:val="22"/>
              </w:rPr>
              <w:t>од</w:t>
            </w:r>
            <w:proofErr w:type="spellEnd"/>
            <w:r w:rsidRPr="00C710E8">
              <w:rPr>
                <w:rFonts w:eastAsia="Calibri"/>
                <w:sz w:val="22"/>
                <w:szCs w:val="22"/>
              </w:rPr>
              <w:t xml:space="preserve"> 21.8.2020.</w:t>
            </w:r>
          </w:p>
        </w:tc>
      </w:tr>
    </w:tbl>
    <w:p w:rsidR="00931460" w:rsidRPr="00D04730" w:rsidRDefault="00931460" w:rsidP="00D04730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ИЗБОР  УЏБЕНИКА  ЗА  ДРУГИ  РАЗРЕД  ЗА  ШКОЛСКУ  202</w:t>
      </w:r>
      <w:r>
        <w:rPr>
          <w:rFonts w:eastAsia="Calibri"/>
          <w:b/>
          <w:lang w:val="en-US"/>
        </w:rPr>
        <w:t>3</w:t>
      </w:r>
      <w:r>
        <w:rPr>
          <w:rFonts w:eastAsia="Calibri"/>
          <w:b/>
        </w:rPr>
        <w:t>/202</w:t>
      </w:r>
      <w:r>
        <w:rPr>
          <w:rFonts w:eastAsia="Calibri"/>
          <w:b/>
          <w:lang w:val="en-US"/>
        </w:rPr>
        <w:t>4</w:t>
      </w:r>
      <w:r>
        <w:rPr>
          <w:rFonts w:eastAsia="Calibri"/>
          <w:b/>
        </w:rPr>
        <w:t>.  ГОДИНУ</w:t>
      </w:r>
    </w:p>
    <w:tbl>
      <w:tblPr>
        <w:tblW w:w="10314" w:type="dxa"/>
        <w:tblCellMar>
          <w:left w:w="10" w:type="dxa"/>
          <w:right w:w="10" w:type="dxa"/>
        </w:tblCellMar>
        <w:tblLook w:val="04A0"/>
      </w:tblPr>
      <w:tblGrid>
        <w:gridCol w:w="593"/>
        <w:gridCol w:w="2776"/>
        <w:gridCol w:w="4394"/>
        <w:gridCol w:w="2551"/>
      </w:tblGrid>
      <w:tr w:rsidR="00931460" w:rsidRPr="00893591" w:rsidTr="008175DB">
        <w:trPr>
          <w:trHeight w:val="6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893591" w:rsidRDefault="00931460" w:rsidP="008441A3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893591" w:rsidRDefault="00931460" w:rsidP="008441A3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931460" w:rsidRPr="00893591" w:rsidRDefault="00931460" w:rsidP="008441A3">
            <w:pPr>
              <w:jc w:val="center"/>
              <w:rPr>
                <w:rFonts w:eastAsia="Calibri"/>
                <w:color w:val="000000" w:themeColor="text1"/>
              </w:rPr>
            </w:pPr>
            <w:r w:rsidRPr="00893591">
              <w:rPr>
                <w:rFonts w:eastAsia="Calibri"/>
                <w:b/>
                <w:color w:val="000000" w:themeColor="text1"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893591" w:rsidRDefault="00931460" w:rsidP="008441A3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  <w:p w:rsidR="00931460" w:rsidRPr="00893591" w:rsidRDefault="00931460" w:rsidP="008441A3">
            <w:pPr>
              <w:jc w:val="center"/>
              <w:rPr>
                <w:rFonts w:eastAsia="Calibri"/>
                <w:color w:val="000000" w:themeColor="text1"/>
              </w:rPr>
            </w:pPr>
            <w:r w:rsidRPr="00893591">
              <w:rPr>
                <w:rFonts w:eastAsia="Calibri"/>
                <w:b/>
                <w:color w:val="000000" w:themeColor="text1"/>
              </w:rPr>
              <w:t>ИЗДАВАЧ</w:t>
            </w:r>
            <w:r>
              <w:rPr>
                <w:rFonts w:eastAsia="Calibri"/>
                <w:b/>
                <w:color w:val="000000" w:themeColor="text1"/>
              </w:rPr>
              <w:t>, НАЗИВ И АУТОР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31460" w:rsidRPr="00893591" w:rsidRDefault="00931460" w:rsidP="008441A3">
            <w:pPr>
              <w:spacing w:after="200" w:line="276" w:lineRule="auto"/>
              <w:rPr>
                <w:b/>
                <w:color w:val="000000" w:themeColor="text1"/>
              </w:rPr>
            </w:pPr>
            <w:r w:rsidRPr="00893591">
              <w:rPr>
                <w:b/>
                <w:color w:val="000000" w:themeColor="text1"/>
              </w:rPr>
              <w:t>Број и датум  решења министра</w:t>
            </w:r>
          </w:p>
        </w:tc>
      </w:tr>
      <w:tr w:rsidR="00931460" w:rsidRPr="00D83C35" w:rsidTr="00931460">
        <w:trPr>
          <w:trHeight w:val="27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</w:p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</w:p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СРПСКИ  ЈЕЗИК</w:t>
            </w:r>
          </w:p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D83C35" w:rsidRDefault="00931460" w:rsidP="00931460">
            <w:pPr>
              <w:spacing w:line="0" w:lineRule="atLeast"/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Нови Логос</w:t>
            </w:r>
          </w:p>
          <w:p w:rsidR="00931460" w:rsidRPr="00893591" w:rsidRDefault="00931460" w:rsidP="00931460">
            <w:pPr>
              <w:spacing w:line="0" w:lineRule="atLeast"/>
              <w:textAlignment w:val="baseline"/>
              <w:rPr>
                <w:noProof w:val="0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-Читанка (</w:t>
            </w:r>
            <w:hyperlink r:id="rId5" w:history="1">
              <w:proofErr w:type="spellStart"/>
              <w:r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>Маја</w:t>
              </w:r>
              <w:proofErr w:type="spellEnd"/>
              <w:r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 xml:space="preserve"> </w:t>
              </w:r>
              <w:proofErr w:type="spellStart"/>
              <w:r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>Костић,</w:t>
              </w:r>
            </w:hyperlink>
            <w:hyperlink r:id="rId6" w:history="1">
              <w:r w:rsidRPr="00D83C35">
                <w:rPr>
                  <w:noProof w:val="0"/>
                  <w:color w:val="000000" w:themeColor="text1"/>
                  <w:lang w:val="en-US"/>
                </w:rPr>
                <w:t>Наташа</w:t>
              </w:r>
              <w:proofErr w:type="spellEnd"/>
              <w:r w:rsidRPr="00D83C35">
                <w:rPr>
                  <w:noProof w:val="0"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Pr="00D83C35">
                <w:rPr>
                  <w:noProof w:val="0"/>
                  <w:color w:val="000000" w:themeColor="text1"/>
                  <w:lang w:val="en-US"/>
                </w:rPr>
                <w:t>Станковић</w:t>
              </w:r>
              <w:proofErr w:type="spellEnd"/>
              <w:r w:rsidRPr="00D83C35">
                <w:rPr>
                  <w:noProof w:val="0"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Pr="00D83C35">
                <w:rPr>
                  <w:noProof w:val="0"/>
                  <w:color w:val="000000" w:themeColor="text1"/>
                  <w:lang w:val="en-US"/>
                </w:rPr>
                <w:t>Шошо</w:t>
              </w:r>
              <w:proofErr w:type="spellEnd"/>
            </w:hyperlink>
            <w:r w:rsidRPr="00D83C35">
              <w:rPr>
                <w:noProof w:val="0"/>
                <w:color w:val="000000" w:themeColor="text1"/>
              </w:rPr>
              <w:t>)</w:t>
            </w:r>
          </w:p>
          <w:p w:rsidR="00931460" w:rsidRPr="00931460" w:rsidRDefault="00931460" w:rsidP="00931460">
            <w:pPr>
              <w:spacing w:line="0" w:lineRule="atLeast"/>
              <w:textAlignment w:val="baseline"/>
              <w:rPr>
                <w:noProof w:val="0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-Латиница</w:t>
            </w:r>
            <w:r w:rsidRPr="00D83C35">
              <w:rPr>
                <w:color w:val="000000" w:themeColor="text1"/>
              </w:rPr>
              <w:t xml:space="preserve"> (</w:t>
            </w:r>
            <w:hyperlink r:id="rId7" w:history="1">
              <w:proofErr w:type="spellStart"/>
              <w:r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>Душка</w:t>
              </w:r>
              <w:proofErr w:type="spellEnd"/>
              <w:r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 xml:space="preserve"> </w:t>
              </w:r>
              <w:proofErr w:type="spellStart"/>
              <w:r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>Милић,</w:t>
              </w:r>
            </w:hyperlink>
            <w:hyperlink r:id="rId8" w:history="1">
              <w:r w:rsidRPr="00D83C35">
                <w:rPr>
                  <w:noProof w:val="0"/>
                  <w:color w:val="000000" w:themeColor="text1"/>
                  <w:lang w:val="en-US"/>
                </w:rPr>
                <w:t>Татјана</w:t>
              </w:r>
              <w:proofErr w:type="spellEnd"/>
              <w:r w:rsidRPr="00D83C35">
                <w:rPr>
                  <w:noProof w:val="0"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Pr="00D83C35">
                <w:rPr>
                  <w:noProof w:val="0"/>
                  <w:color w:val="000000" w:themeColor="text1"/>
                  <w:lang w:val="en-US"/>
                </w:rPr>
                <w:t>Митић</w:t>
              </w:r>
              <w:proofErr w:type="spellEnd"/>
            </w:hyperlink>
            <w:r w:rsidRPr="00D83C35">
              <w:rPr>
                <w:noProof w:val="0"/>
                <w:color w:val="000000" w:themeColor="text1"/>
              </w:rPr>
              <w:t>)</w:t>
            </w:r>
          </w:p>
          <w:p w:rsidR="00931460" w:rsidRPr="00D83C35" w:rsidRDefault="00931460" w:rsidP="00931460">
            <w:pPr>
              <w:spacing w:line="0" w:lineRule="atLeast"/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-Граматика (Јелена Срдић)</w:t>
            </w:r>
          </w:p>
          <w:p w:rsidR="00931460" w:rsidRPr="00931460" w:rsidRDefault="00931460" w:rsidP="00931460">
            <w:pPr>
              <w:spacing w:line="0" w:lineRule="atLeast"/>
              <w:textAlignment w:val="baseline"/>
              <w:rPr>
                <w:noProof w:val="0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-Радна свеска</w:t>
            </w:r>
            <w:r w:rsidRPr="00D83C35">
              <w:rPr>
                <w:color w:val="000000" w:themeColor="text1"/>
              </w:rPr>
              <w:t xml:space="preserve"> (</w:t>
            </w:r>
            <w:hyperlink r:id="rId9" w:history="1">
              <w:proofErr w:type="spellStart"/>
              <w:r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>Јелена</w:t>
              </w:r>
              <w:proofErr w:type="spellEnd"/>
              <w:r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 xml:space="preserve"> </w:t>
              </w:r>
              <w:proofErr w:type="spellStart"/>
              <w:r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>Срдић,</w:t>
              </w:r>
            </w:hyperlink>
            <w:hyperlink r:id="rId10" w:history="1">
              <w:r w:rsidRPr="00D83C35">
                <w:rPr>
                  <w:noProof w:val="0"/>
                  <w:color w:val="000000" w:themeColor="text1"/>
                  <w:lang w:val="en-US"/>
                </w:rPr>
                <w:t>Наташа</w:t>
              </w:r>
              <w:proofErr w:type="spellEnd"/>
              <w:r w:rsidRPr="00D83C35">
                <w:rPr>
                  <w:noProof w:val="0"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Pr="00D83C35">
                <w:rPr>
                  <w:noProof w:val="0"/>
                  <w:color w:val="000000" w:themeColor="text1"/>
                  <w:lang w:val="en-US"/>
                </w:rPr>
                <w:t>Станковић</w:t>
              </w:r>
              <w:proofErr w:type="spellEnd"/>
              <w:r w:rsidRPr="00D83C35">
                <w:rPr>
                  <w:noProof w:val="0"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Pr="00D83C35">
                <w:rPr>
                  <w:noProof w:val="0"/>
                  <w:color w:val="000000" w:themeColor="text1"/>
                  <w:lang w:val="en-US"/>
                </w:rPr>
                <w:t>Шошо</w:t>
              </w:r>
              <w:proofErr w:type="spellEnd"/>
            </w:hyperlink>
            <w:r w:rsidRPr="00D83C35">
              <w:rPr>
                <w:noProof w:val="0"/>
                <w:color w:val="000000" w:themeColor="text1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460" w:rsidRPr="00D83C35" w:rsidRDefault="00931460" w:rsidP="008441A3">
            <w:pPr>
              <w:spacing w:after="200" w:line="276" w:lineRule="auto"/>
              <w:rPr>
                <w:color w:val="000000" w:themeColor="text1"/>
              </w:rPr>
            </w:pPr>
            <w:r w:rsidRPr="00D83C35">
              <w:rPr>
                <w:rStyle w:val="markedcontent"/>
                <w:color w:val="000000" w:themeColor="text1"/>
              </w:rPr>
              <w:t>650-02-00150/2019-07</w:t>
            </w:r>
            <w:r w:rsidRPr="00D83C35">
              <w:rPr>
                <w:color w:val="000000" w:themeColor="text1"/>
              </w:rPr>
              <w:br/>
            </w:r>
            <w:r w:rsidRPr="00D83C35">
              <w:rPr>
                <w:rStyle w:val="markedcontent"/>
                <w:color w:val="000000" w:themeColor="text1"/>
              </w:rPr>
              <w:t>од 21.5.2019.</w:t>
            </w:r>
          </w:p>
        </w:tc>
      </w:tr>
      <w:tr w:rsidR="00931460" w:rsidRPr="00D83C35" w:rsidTr="008175DB">
        <w:trPr>
          <w:trHeight w:val="6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ЕНГЛЕСКИ  ЈЕЗИ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Hepi  haus 2, The English Boo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460" w:rsidRPr="00D83C35" w:rsidRDefault="00931460" w:rsidP="008441A3">
            <w:pPr>
              <w:spacing w:after="200" w:line="276" w:lineRule="auto"/>
              <w:rPr>
                <w:color w:val="000000" w:themeColor="text1"/>
              </w:rPr>
            </w:pPr>
            <w:r w:rsidRPr="00D83C35">
              <w:rPr>
                <w:rStyle w:val="markedcontent"/>
                <w:color w:val="000000" w:themeColor="text1"/>
              </w:rPr>
              <w:t>650-02-00014/2019-07</w:t>
            </w:r>
            <w:r w:rsidRPr="00D83C35">
              <w:rPr>
                <w:color w:val="000000" w:themeColor="text1"/>
              </w:rPr>
              <w:br/>
            </w:r>
            <w:r w:rsidRPr="00D83C35">
              <w:rPr>
                <w:rStyle w:val="markedcontent"/>
                <w:color w:val="000000" w:themeColor="text1"/>
              </w:rPr>
              <w:t>од 4.4.2019.</w:t>
            </w:r>
          </w:p>
        </w:tc>
      </w:tr>
      <w:tr w:rsidR="00931460" w:rsidRPr="00D83C35" w:rsidTr="00931460">
        <w:trPr>
          <w:trHeight w:val="27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</w:p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</w:p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D83C35" w:rsidRDefault="00931460" w:rsidP="00931460">
            <w:pPr>
              <w:spacing w:line="0" w:lineRule="atLeast"/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Нови Логос</w:t>
            </w:r>
          </w:p>
          <w:p w:rsidR="00931460" w:rsidRPr="00D83C35" w:rsidRDefault="00931460" w:rsidP="00931460">
            <w:pPr>
              <w:spacing w:line="0" w:lineRule="atLeast"/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Математика 2, радни уџбеник за други разред основне школе (први, други, трећи и четврти део)</w:t>
            </w:r>
          </w:p>
          <w:p w:rsidR="00931460" w:rsidRPr="00893591" w:rsidRDefault="005A592D" w:rsidP="00931460">
            <w:pPr>
              <w:spacing w:line="0" w:lineRule="atLeast"/>
              <w:textAlignment w:val="baseline"/>
              <w:rPr>
                <w:noProof w:val="0"/>
                <w:color w:val="000000" w:themeColor="text1"/>
                <w:lang w:val="en-US"/>
              </w:rPr>
            </w:pPr>
            <w:hyperlink r:id="rId11" w:history="1">
              <w:proofErr w:type="spellStart"/>
              <w:r w:rsidR="00931460"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>Ива</w:t>
              </w:r>
              <w:proofErr w:type="spellEnd"/>
              <w:r w:rsidR="00931460"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 xml:space="preserve"> </w:t>
              </w:r>
              <w:proofErr w:type="spellStart"/>
              <w:r w:rsidR="00931460"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>Иванчевић</w:t>
              </w:r>
              <w:proofErr w:type="spellEnd"/>
              <w:r w:rsidR="00931460"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 xml:space="preserve"> </w:t>
              </w:r>
              <w:proofErr w:type="spellStart"/>
              <w:r w:rsidR="00931460"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>Илић</w:t>
              </w:r>
              <w:proofErr w:type="spellEnd"/>
              <w:r w:rsidR="00931460"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>,</w:t>
              </w:r>
            </w:hyperlink>
          </w:p>
          <w:p w:rsidR="00931460" w:rsidRPr="00931460" w:rsidRDefault="005A592D" w:rsidP="00931460">
            <w:pPr>
              <w:spacing w:line="0" w:lineRule="atLeast"/>
              <w:textAlignment w:val="baseline"/>
              <w:rPr>
                <w:noProof w:val="0"/>
                <w:color w:val="000000" w:themeColor="text1"/>
                <w:lang w:val="en-US"/>
              </w:rPr>
            </w:pPr>
            <w:hyperlink r:id="rId12" w:history="1">
              <w:proofErr w:type="spellStart"/>
              <w:r w:rsidR="00931460" w:rsidRPr="00D83C35">
                <w:rPr>
                  <w:noProof w:val="0"/>
                  <w:color w:val="000000" w:themeColor="text1"/>
                  <w:lang w:val="en-US"/>
                </w:rPr>
                <w:t>Сенка</w:t>
              </w:r>
              <w:proofErr w:type="spellEnd"/>
              <w:r w:rsidR="00931460" w:rsidRPr="00D83C35">
                <w:rPr>
                  <w:noProof w:val="0"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31460" w:rsidRPr="00D83C35">
                <w:rPr>
                  <w:noProof w:val="0"/>
                  <w:color w:val="000000" w:themeColor="text1"/>
                  <w:lang w:val="en-US"/>
                </w:rPr>
                <w:t>Тахировић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460" w:rsidRPr="00D83C35" w:rsidRDefault="00931460" w:rsidP="008441A3">
            <w:pPr>
              <w:spacing w:after="200" w:line="276" w:lineRule="auto"/>
              <w:rPr>
                <w:color w:val="000000" w:themeColor="text1"/>
              </w:rPr>
            </w:pPr>
            <w:r w:rsidRPr="00D83C35">
              <w:rPr>
                <w:rStyle w:val="markedcontent"/>
                <w:color w:val="000000" w:themeColor="text1"/>
              </w:rPr>
              <w:t>650-02-00154/2019-07</w:t>
            </w:r>
            <w:r w:rsidRPr="00D83C35">
              <w:rPr>
                <w:color w:val="000000" w:themeColor="text1"/>
              </w:rPr>
              <w:br/>
            </w:r>
            <w:r w:rsidRPr="00D83C35">
              <w:rPr>
                <w:rStyle w:val="markedcontent"/>
                <w:color w:val="000000" w:themeColor="text1"/>
              </w:rPr>
              <w:t>од 21.5.2019.</w:t>
            </w:r>
          </w:p>
        </w:tc>
      </w:tr>
      <w:tr w:rsidR="00931460" w:rsidRPr="00D83C35" w:rsidTr="00931460">
        <w:trPr>
          <w:trHeight w:val="27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</w:p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</w:p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СВЕТ ОКО НАС</w:t>
            </w:r>
          </w:p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D83C35" w:rsidRDefault="00931460" w:rsidP="00931460">
            <w:pPr>
              <w:spacing w:line="0" w:lineRule="atLeast"/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Нови Логос</w:t>
            </w:r>
          </w:p>
          <w:p w:rsidR="00931460" w:rsidRPr="00D83C35" w:rsidRDefault="00931460" w:rsidP="00931460">
            <w:pPr>
              <w:spacing w:line="0" w:lineRule="atLeast"/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-Свет око нас 2-уџбеник</w:t>
            </w:r>
          </w:p>
          <w:p w:rsidR="00931460" w:rsidRPr="00931460" w:rsidRDefault="00931460" w:rsidP="00931460">
            <w:pPr>
              <w:spacing w:line="0" w:lineRule="atLeast"/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-Свет око нас 2-радна свеска</w:t>
            </w:r>
          </w:p>
          <w:p w:rsidR="00931460" w:rsidRPr="00893591" w:rsidRDefault="005A592D" w:rsidP="00931460">
            <w:pPr>
              <w:spacing w:line="0" w:lineRule="atLeast"/>
              <w:textAlignment w:val="baseline"/>
              <w:rPr>
                <w:noProof w:val="0"/>
                <w:color w:val="000000" w:themeColor="text1"/>
                <w:lang w:val="en-US"/>
              </w:rPr>
            </w:pPr>
            <w:hyperlink r:id="rId13" w:history="1">
              <w:proofErr w:type="spellStart"/>
              <w:r w:rsidR="00931460"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>Гордана</w:t>
              </w:r>
              <w:proofErr w:type="spellEnd"/>
              <w:r w:rsidR="00931460"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 xml:space="preserve"> </w:t>
              </w:r>
              <w:proofErr w:type="spellStart"/>
              <w:r w:rsidR="00931460"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>Лукић</w:t>
              </w:r>
              <w:proofErr w:type="spellEnd"/>
              <w:r w:rsidR="00931460" w:rsidRPr="00D83C35">
                <w:rPr>
                  <w:noProof w:val="0"/>
                  <w:color w:val="000000" w:themeColor="text1"/>
                  <w:u w:val="single"/>
                  <w:lang w:val="en-US"/>
                </w:rPr>
                <w:t>,</w:t>
              </w:r>
            </w:hyperlink>
          </w:p>
          <w:p w:rsidR="00931460" w:rsidRPr="000E1F5D" w:rsidRDefault="005A592D" w:rsidP="00931460">
            <w:pPr>
              <w:spacing w:line="0" w:lineRule="atLeast"/>
              <w:textAlignment w:val="baseline"/>
              <w:rPr>
                <w:noProof w:val="0"/>
                <w:color w:val="000000" w:themeColor="text1"/>
              </w:rPr>
            </w:pPr>
            <w:hyperlink r:id="rId14" w:history="1">
              <w:proofErr w:type="spellStart"/>
              <w:r w:rsidR="00931460" w:rsidRPr="00D83C35">
                <w:rPr>
                  <w:noProof w:val="0"/>
                  <w:color w:val="000000" w:themeColor="text1"/>
                  <w:lang w:val="en-US"/>
                </w:rPr>
                <w:t>Гордана</w:t>
              </w:r>
              <w:proofErr w:type="spellEnd"/>
              <w:r w:rsidR="00931460" w:rsidRPr="00D83C35">
                <w:rPr>
                  <w:noProof w:val="0"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31460" w:rsidRPr="00D83C35">
                <w:rPr>
                  <w:noProof w:val="0"/>
                  <w:color w:val="000000" w:themeColor="text1"/>
                  <w:lang w:val="en-US"/>
                </w:rPr>
                <w:t>Субаков</w:t>
              </w:r>
              <w:proofErr w:type="spellEnd"/>
              <w:r w:rsidR="00931460" w:rsidRPr="00D83C35">
                <w:rPr>
                  <w:noProof w:val="0"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31460" w:rsidRPr="00D83C35">
                <w:rPr>
                  <w:noProof w:val="0"/>
                  <w:color w:val="000000" w:themeColor="text1"/>
                  <w:lang w:val="en-US"/>
                </w:rPr>
                <w:t>Симић,</w:t>
              </w:r>
            </w:hyperlink>
            <w:hyperlink r:id="rId15" w:history="1">
              <w:r w:rsidR="000E1F5D">
                <w:rPr>
                  <w:noProof w:val="0"/>
                  <w:color w:val="000000" w:themeColor="text1"/>
                  <w:lang w:val="en-US"/>
                </w:rPr>
                <w:t>Љ</w:t>
              </w:r>
              <w:proofErr w:type="spellEnd"/>
              <w:r w:rsidR="000E1F5D">
                <w:rPr>
                  <w:noProof w:val="0"/>
                  <w:color w:val="000000" w:themeColor="text1"/>
                </w:rPr>
                <w:t>.</w:t>
              </w:r>
              <w:proofErr w:type="spellStart"/>
              <w:r w:rsidR="00931460" w:rsidRPr="00D83C35">
                <w:rPr>
                  <w:noProof w:val="0"/>
                  <w:color w:val="000000" w:themeColor="text1"/>
                  <w:lang w:val="en-US"/>
                </w:rPr>
                <w:t>Стокановић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460" w:rsidRPr="00D83C35" w:rsidRDefault="00931460" w:rsidP="008441A3">
            <w:pPr>
              <w:spacing w:after="200" w:line="276" w:lineRule="auto"/>
              <w:rPr>
                <w:color w:val="000000" w:themeColor="text1"/>
              </w:rPr>
            </w:pPr>
            <w:r w:rsidRPr="00D83C35">
              <w:rPr>
                <w:rStyle w:val="markedcontent"/>
                <w:color w:val="000000" w:themeColor="text1"/>
              </w:rPr>
              <w:t>650-02-00152/2019-07</w:t>
            </w:r>
            <w:r w:rsidRPr="00D83C35">
              <w:rPr>
                <w:color w:val="000000" w:themeColor="text1"/>
              </w:rPr>
              <w:br/>
            </w:r>
            <w:r w:rsidRPr="00D83C35">
              <w:rPr>
                <w:rStyle w:val="markedcontent"/>
                <w:color w:val="000000" w:themeColor="text1"/>
              </w:rPr>
              <w:t>од 9.5.2019.</w:t>
            </w:r>
          </w:p>
        </w:tc>
      </w:tr>
      <w:tr w:rsidR="00931460" w:rsidRPr="00D83C35" w:rsidTr="00931460">
        <w:trPr>
          <w:trHeight w:val="27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D83C35" w:rsidRDefault="008175DB" w:rsidP="008441A3">
            <w:pPr>
              <w:pStyle w:val="tabela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rStyle w:val="bold"/>
                <w:bCs/>
                <w:color w:val="000000" w:themeColor="text1"/>
              </w:rPr>
              <w:t xml:space="preserve">МУЗИЧК </w:t>
            </w:r>
            <w:r w:rsidR="00931460" w:rsidRPr="00D83C35">
              <w:rPr>
                <w:rStyle w:val="bold"/>
                <w:bCs/>
                <w:color w:val="000000" w:themeColor="text1"/>
              </w:rPr>
              <w:t>КУЛТУРА</w:t>
            </w:r>
          </w:p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5DB" w:rsidRPr="00D83C35" w:rsidRDefault="008175DB" w:rsidP="008175DB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Нови Логос</w:t>
            </w:r>
          </w:p>
          <w:p w:rsidR="008175DB" w:rsidRPr="000E1F5D" w:rsidRDefault="008175DB" w:rsidP="000E1F5D">
            <w:pPr>
              <w:pStyle w:val="tabel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Музичка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култура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 xml:space="preserve"> 2,</w:t>
            </w:r>
          </w:p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Нови Логос</w:t>
            </w:r>
          </w:p>
          <w:p w:rsidR="00931460" w:rsidRPr="00D83C35" w:rsidRDefault="00931460" w:rsidP="008441A3">
            <w:pPr>
              <w:pStyle w:val="tabel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Музичка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култура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 xml:space="preserve"> 2,</w:t>
            </w:r>
          </w:p>
          <w:p w:rsidR="00931460" w:rsidRPr="00D83C35" w:rsidRDefault="00931460" w:rsidP="008441A3">
            <w:pPr>
              <w:pStyle w:val="tabel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D83C35">
              <w:rPr>
                <w:rStyle w:val="italik"/>
                <w:i/>
                <w:iCs/>
                <w:color w:val="000000" w:themeColor="text1"/>
              </w:rPr>
              <w:t>уџбеник</w:t>
            </w:r>
            <w:proofErr w:type="spellEnd"/>
            <w:r w:rsidRPr="00D83C35">
              <w:rPr>
                <w:rStyle w:val="italik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italik"/>
                <w:i/>
                <w:iCs/>
                <w:color w:val="000000" w:themeColor="text1"/>
              </w:rPr>
              <w:t>за</w:t>
            </w:r>
            <w:proofErr w:type="spellEnd"/>
            <w:r w:rsidRPr="00D83C35">
              <w:rPr>
                <w:rStyle w:val="italik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italik"/>
                <w:i/>
                <w:iCs/>
                <w:color w:val="000000" w:themeColor="text1"/>
              </w:rPr>
              <w:t>други</w:t>
            </w:r>
            <w:proofErr w:type="spellEnd"/>
            <w:r w:rsidRPr="00D83C35">
              <w:rPr>
                <w:rStyle w:val="italik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italik"/>
                <w:i/>
                <w:iCs/>
                <w:color w:val="000000" w:themeColor="text1"/>
              </w:rPr>
              <w:t>разред</w:t>
            </w:r>
            <w:proofErr w:type="spellEnd"/>
            <w:r w:rsidRPr="00D83C35">
              <w:rPr>
                <w:rStyle w:val="italik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italik"/>
                <w:i/>
                <w:iCs/>
                <w:color w:val="000000" w:themeColor="text1"/>
              </w:rPr>
              <w:t>основне</w:t>
            </w:r>
            <w:proofErr w:type="spellEnd"/>
            <w:r w:rsidRPr="00D83C35">
              <w:rPr>
                <w:rStyle w:val="italik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italik"/>
                <w:i/>
                <w:iCs/>
                <w:color w:val="000000" w:themeColor="text1"/>
              </w:rPr>
              <w:t>школе</w:t>
            </w:r>
            <w:proofErr w:type="spellEnd"/>
            <w:r w:rsidRPr="00D83C35">
              <w:rPr>
                <w:color w:val="000000" w:themeColor="text1"/>
              </w:rPr>
              <w:t>;</w:t>
            </w:r>
          </w:p>
          <w:p w:rsidR="00931460" w:rsidRPr="00D83C35" w:rsidRDefault="00931460" w:rsidP="008441A3">
            <w:pPr>
              <w:pStyle w:val="tabel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уџбеник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 xml:space="preserve"> у </w:t>
            </w: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електронском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облику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>;</w:t>
            </w:r>
          </w:p>
          <w:p w:rsidR="00931460" w:rsidRPr="00931460" w:rsidRDefault="00931460" w:rsidP="00931460">
            <w:pPr>
              <w:pStyle w:val="tabela"/>
              <w:spacing w:before="0" w:beforeAutospacing="0" w:after="150" w:afterAutospacing="0"/>
              <w:rPr>
                <w:color w:val="000000" w:themeColor="text1"/>
              </w:rPr>
            </w:pPr>
            <w:proofErr w:type="spellStart"/>
            <w:r w:rsidRPr="00D83C35">
              <w:rPr>
                <w:color w:val="000000" w:themeColor="text1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5DB" w:rsidRDefault="008175DB" w:rsidP="008441A3">
            <w:pPr>
              <w:pStyle w:val="tabela"/>
              <w:spacing w:before="0" w:beforeAutospacing="0" w:after="150" w:afterAutospacing="0"/>
              <w:rPr>
                <w:color w:val="000000" w:themeColor="text1"/>
              </w:rPr>
            </w:pPr>
            <w:r w:rsidRPr="00536C92">
              <w:rPr>
                <w:rStyle w:val="markedcontent"/>
                <w:sz w:val="22"/>
                <w:szCs w:val="22"/>
              </w:rPr>
              <w:t>650-02-00151/2019-07</w:t>
            </w:r>
            <w:r w:rsidRPr="00536C92">
              <w:rPr>
                <w:sz w:val="22"/>
                <w:szCs w:val="22"/>
              </w:rPr>
              <w:br/>
            </w:r>
            <w:proofErr w:type="spellStart"/>
            <w:r w:rsidRPr="00536C92">
              <w:rPr>
                <w:rStyle w:val="markedcontent"/>
                <w:sz w:val="22"/>
                <w:szCs w:val="22"/>
              </w:rPr>
              <w:t>од</w:t>
            </w:r>
            <w:proofErr w:type="spellEnd"/>
            <w:r w:rsidRPr="00536C92">
              <w:rPr>
                <w:rStyle w:val="markedcontent"/>
                <w:sz w:val="22"/>
                <w:szCs w:val="22"/>
              </w:rPr>
              <w:t xml:space="preserve"> 14.5.2019</w:t>
            </w:r>
          </w:p>
          <w:p w:rsidR="008175DB" w:rsidRDefault="008175DB" w:rsidP="008441A3">
            <w:pPr>
              <w:pStyle w:val="tabela"/>
              <w:spacing w:before="0" w:beforeAutospacing="0" w:after="150" w:afterAutospacing="0"/>
              <w:rPr>
                <w:color w:val="000000" w:themeColor="text1"/>
              </w:rPr>
            </w:pPr>
          </w:p>
          <w:p w:rsidR="00931460" w:rsidRPr="000E1F5D" w:rsidRDefault="00931460" w:rsidP="000E1F5D">
            <w:pPr>
              <w:pStyle w:val="tabela"/>
              <w:spacing w:before="0" w:beforeAutospacing="0" w:after="0" w:afterAutospacing="0" w:line="0" w:lineRule="atLeast"/>
              <w:rPr>
                <w:rStyle w:val="markedcontent"/>
              </w:rPr>
            </w:pPr>
            <w:r w:rsidRPr="000E1F5D">
              <w:rPr>
                <w:rStyle w:val="markedcontent"/>
              </w:rPr>
              <w:t>650-02-00604/2022-07</w:t>
            </w:r>
          </w:p>
          <w:p w:rsidR="00931460" w:rsidRPr="000E1F5D" w:rsidRDefault="00931460" w:rsidP="000E1F5D">
            <w:pPr>
              <w:pStyle w:val="tabela"/>
              <w:spacing w:before="0" w:beforeAutospacing="0" w:after="0" w:afterAutospacing="0" w:line="0" w:lineRule="atLeast"/>
              <w:rPr>
                <w:rStyle w:val="markedcontent"/>
              </w:rPr>
            </w:pPr>
            <w:proofErr w:type="spellStart"/>
            <w:proofErr w:type="gramStart"/>
            <w:r w:rsidRPr="000E1F5D">
              <w:rPr>
                <w:rStyle w:val="markedcontent"/>
              </w:rPr>
              <w:t>од</w:t>
            </w:r>
            <w:proofErr w:type="spellEnd"/>
            <w:proofErr w:type="gramEnd"/>
            <w:r w:rsidRPr="000E1F5D">
              <w:rPr>
                <w:rStyle w:val="markedcontent"/>
              </w:rPr>
              <w:t xml:space="preserve"> 16.1.2023.</w:t>
            </w:r>
          </w:p>
          <w:p w:rsidR="00931460" w:rsidRPr="00D83C35" w:rsidRDefault="00931460" w:rsidP="008441A3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931460" w:rsidRPr="00D83C35" w:rsidTr="00931460">
        <w:trPr>
          <w:trHeight w:val="27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6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D83C35" w:rsidRDefault="00931460" w:rsidP="008441A3">
            <w:pPr>
              <w:pStyle w:val="tabela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D83C35">
              <w:rPr>
                <w:rStyle w:val="bold"/>
                <w:bCs/>
                <w:color w:val="000000" w:themeColor="text1"/>
              </w:rPr>
              <w:t xml:space="preserve">ЛИКОВНА КУЛТУР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5DB" w:rsidRPr="00D83C35" w:rsidRDefault="008175DB" w:rsidP="008175DB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Нови Логос</w:t>
            </w:r>
          </w:p>
          <w:p w:rsidR="008175DB" w:rsidRPr="000E1F5D" w:rsidRDefault="008175DB" w:rsidP="000E1F5D">
            <w:pPr>
              <w:pStyle w:val="tabel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Ликовна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култура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 xml:space="preserve"> 2,</w:t>
            </w:r>
          </w:p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>Нови Логос</w:t>
            </w:r>
          </w:p>
          <w:p w:rsidR="00931460" w:rsidRPr="00D83C35" w:rsidRDefault="00931460" w:rsidP="008441A3">
            <w:pPr>
              <w:pStyle w:val="tabel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Ликовна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култура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 xml:space="preserve"> 2,</w:t>
            </w:r>
          </w:p>
          <w:p w:rsidR="00931460" w:rsidRPr="00D83C35" w:rsidRDefault="00931460" w:rsidP="008441A3">
            <w:pPr>
              <w:pStyle w:val="tabel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D83C35">
              <w:rPr>
                <w:rStyle w:val="italik"/>
                <w:i/>
                <w:iCs/>
                <w:color w:val="000000" w:themeColor="text1"/>
              </w:rPr>
              <w:t>уџбеник</w:t>
            </w:r>
            <w:proofErr w:type="spellEnd"/>
            <w:r w:rsidRPr="00D83C35">
              <w:rPr>
                <w:rStyle w:val="italik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italik"/>
                <w:i/>
                <w:iCs/>
                <w:color w:val="000000" w:themeColor="text1"/>
              </w:rPr>
              <w:t>за</w:t>
            </w:r>
            <w:proofErr w:type="spellEnd"/>
            <w:r w:rsidRPr="00D83C35">
              <w:rPr>
                <w:rStyle w:val="italik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italik"/>
                <w:i/>
                <w:iCs/>
                <w:color w:val="000000" w:themeColor="text1"/>
              </w:rPr>
              <w:t>други</w:t>
            </w:r>
            <w:proofErr w:type="spellEnd"/>
            <w:r w:rsidRPr="00D83C35">
              <w:rPr>
                <w:rStyle w:val="italik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italik"/>
                <w:i/>
                <w:iCs/>
                <w:color w:val="000000" w:themeColor="text1"/>
              </w:rPr>
              <w:t>разред</w:t>
            </w:r>
            <w:proofErr w:type="spellEnd"/>
            <w:r w:rsidRPr="00D83C35">
              <w:rPr>
                <w:rStyle w:val="italik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italik"/>
                <w:i/>
                <w:iCs/>
                <w:color w:val="000000" w:themeColor="text1"/>
              </w:rPr>
              <w:t>основне</w:t>
            </w:r>
            <w:proofErr w:type="spellEnd"/>
            <w:r w:rsidRPr="00D83C35">
              <w:rPr>
                <w:rStyle w:val="italik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italik"/>
                <w:i/>
                <w:iCs/>
                <w:color w:val="000000" w:themeColor="text1"/>
              </w:rPr>
              <w:t>школе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>;</w:t>
            </w:r>
          </w:p>
          <w:p w:rsidR="00931460" w:rsidRPr="00D83C35" w:rsidRDefault="00931460" w:rsidP="008441A3">
            <w:pPr>
              <w:pStyle w:val="tabel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уџбеник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 xml:space="preserve"> у </w:t>
            </w: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електронском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 xml:space="preserve"> </w:t>
            </w:r>
            <w:proofErr w:type="spellStart"/>
            <w:r w:rsidRPr="00D83C35">
              <w:rPr>
                <w:rStyle w:val="bold"/>
                <w:bCs/>
                <w:color w:val="000000" w:themeColor="text1"/>
              </w:rPr>
              <w:t>облику</w:t>
            </w:r>
            <w:proofErr w:type="spellEnd"/>
            <w:r w:rsidRPr="00D83C35">
              <w:rPr>
                <w:rStyle w:val="bold"/>
                <w:bCs/>
                <w:color w:val="000000" w:themeColor="text1"/>
              </w:rPr>
              <w:t>;</w:t>
            </w:r>
          </w:p>
          <w:p w:rsidR="00931460" w:rsidRPr="00931460" w:rsidRDefault="00931460" w:rsidP="00931460">
            <w:pPr>
              <w:pStyle w:val="tabela"/>
              <w:spacing w:before="0" w:beforeAutospacing="0" w:after="150" w:afterAutospacing="0"/>
              <w:rPr>
                <w:color w:val="000000" w:themeColor="text1"/>
              </w:rPr>
            </w:pPr>
            <w:proofErr w:type="spellStart"/>
            <w:r w:rsidRPr="00D83C35">
              <w:rPr>
                <w:color w:val="000000" w:themeColor="text1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5DB" w:rsidRDefault="008175DB" w:rsidP="008441A3">
            <w:pPr>
              <w:pStyle w:val="tabela"/>
              <w:spacing w:before="0" w:beforeAutospacing="0" w:after="150" w:afterAutospacing="0"/>
              <w:rPr>
                <w:color w:val="000000" w:themeColor="text1"/>
              </w:rPr>
            </w:pPr>
            <w:r w:rsidRPr="00536C92">
              <w:rPr>
                <w:rStyle w:val="markedcontent"/>
                <w:sz w:val="22"/>
                <w:szCs w:val="22"/>
              </w:rPr>
              <w:t xml:space="preserve">650-02-00134/2019-07 </w:t>
            </w:r>
            <w:proofErr w:type="spellStart"/>
            <w:r w:rsidRPr="00536C92">
              <w:rPr>
                <w:rStyle w:val="markedcontent"/>
                <w:sz w:val="22"/>
                <w:szCs w:val="22"/>
              </w:rPr>
              <w:t>од</w:t>
            </w:r>
            <w:proofErr w:type="spellEnd"/>
            <w:r w:rsidRPr="00536C92">
              <w:rPr>
                <w:sz w:val="22"/>
                <w:szCs w:val="22"/>
              </w:rPr>
              <w:br/>
            </w:r>
            <w:r w:rsidRPr="00536C92">
              <w:rPr>
                <w:rStyle w:val="markedcontent"/>
                <w:sz w:val="22"/>
                <w:szCs w:val="22"/>
              </w:rPr>
              <w:t>27.3.2019.</w:t>
            </w:r>
          </w:p>
          <w:p w:rsidR="008175DB" w:rsidRDefault="008175DB" w:rsidP="008441A3">
            <w:pPr>
              <w:pStyle w:val="tabela"/>
              <w:spacing w:before="0" w:beforeAutospacing="0" w:after="150" w:afterAutospacing="0"/>
              <w:rPr>
                <w:color w:val="000000" w:themeColor="text1"/>
              </w:rPr>
            </w:pPr>
          </w:p>
          <w:p w:rsidR="00931460" w:rsidRPr="00D83C35" w:rsidRDefault="00931460" w:rsidP="000E1F5D">
            <w:pPr>
              <w:pStyle w:val="tabela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D83C35">
              <w:rPr>
                <w:color w:val="000000" w:themeColor="text1"/>
              </w:rPr>
              <w:t>650-02-00606/2022-07</w:t>
            </w:r>
          </w:p>
          <w:p w:rsidR="00931460" w:rsidRPr="00D83C35" w:rsidRDefault="00931460" w:rsidP="000E1F5D">
            <w:pPr>
              <w:pStyle w:val="tabela"/>
              <w:spacing w:before="0" w:beforeAutospacing="0" w:after="0" w:afterAutospacing="0" w:line="0" w:lineRule="atLeast"/>
              <w:rPr>
                <w:color w:val="000000" w:themeColor="text1"/>
              </w:rPr>
            </w:pPr>
            <w:proofErr w:type="spellStart"/>
            <w:proofErr w:type="gramStart"/>
            <w:r w:rsidRPr="00D83C35">
              <w:rPr>
                <w:color w:val="000000" w:themeColor="text1"/>
              </w:rPr>
              <w:t>од</w:t>
            </w:r>
            <w:proofErr w:type="spellEnd"/>
            <w:proofErr w:type="gramEnd"/>
            <w:r w:rsidRPr="00D83C35">
              <w:rPr>
                <w:color w:val="000000" w:themeColor="text1"/>
              </w:rPr>
              <w:t xml:space="preserve"> 16.1.2023.</w:t>
            </w:r>
          </w:p>
          <w:p w:rsidR="00931460" w:rsidRPr="00D83C35" w:rsidRDefault="00931460" w:rsidP="008441A3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931460" w:rsidRPr="00D83C35" w:rsidTr="00931460">
        <w:trPr>
          <w:trHeight w:val="27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  <w:r w:rsidRPr="00D83C35">
              <w:rPr>
                <w:rFonts w:eastAsia="Calibri"/>
                <w:color w:val="000000" w:themeColor="text1"/>
              </w:rPr>
              <w:t xml:space="preserve">7.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893591" w:rsidRDefault="00931460" w:rsidP="008441A3">
            <w:pPr>
              <w:spacing w:before="100" w:beforeAutospacing="1" w:after="100" w:afterAutospacing="1"/>
              <w:textAlignment w:val="baseline"/>
              <w:outlineLvl w:val="0"/>
              <w:rPr>
                <w:noProof w:val="0"/>
                <w:color w:val="000000" w:themeColor="text1"/>
                <w:kern w:val="36"/>
              </w:rPr>
            </w:pPr>
            <w:r w:rsidRPr="00D83C35">
              <w:rPr>
                <w:noProof w:val="0"/>
                <w:color w:val="000000" w:themeColor="text1"/>
                <w:kern w:val="36"/>
              </w:rPr>
              <w:t>ДИГИТАЛНИ СВЕТ</w:t>
            </w:r>
          </w:p>
          <w:p w:rsidR="00931460" w:rsidRPr="00D83C35" w:rsidRDefault="00931460" w:rsidP="008441A3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D83C35" w:rsidRDefault="00931460" w:rsidP="00931460">
            <w:pPr>
              <w:pStyle w:val="NoSpacing"/>
              <w:rPr>
                <w:rFonts w:eastAsia="Calibri"/>
              </w:rPr>
            </w:pPr>
            <w:r w:rsidRPr="00D83C35">
              <w:rPr>
                <w:rFonts w:eastAsia="Calibri"/>
              </w:rPr>
              <w:t>Нови Логос</w:t>
            </w:r>
          </w:p>
          <w:p w:rsidR="00931460" w:rsidRPr="00931460" w:rsidRDefault="00931460" w:rsidP="00931460">
            <w:pPr>
              <w:pStyle w:val="NoSpacing"/>
              <w:rPr>
                <w:noProof w:val="0"/>
                <w:kern w:val="36"/>
                <w:lang w:val="en-US"/>
              </w:rPr>
            </w:pPr>
            <w:proofErr w:type="spellStart"/>
            <w:r w:rsidRPr="00893591">
              <w:rPr>
                <w:noProof w:val="0"/>
                <w:kern w:val="36"/>
                <w:lang w:val="en-US"/>
              </w:rPr>
              <w:t>Дигитални</w:t>
            </w:r>
            <w:proofErr w:type="spellEnd"/>
            <w:r w:rsidRPr="00893591">
              <w:rPr>
                <w:noProof w:val="0"/>
                <w:kern w:val="36"/>
                <w:lang w:val="en-US"/>
              </w:rPr>
              <w:t xml:space="preserve"> </w:t>
            </w:r>
            <w:proofErr w:type="spellStart"/>
            <w:r w:rsidRPr="00893591">
              <w:rPr>
                <w:noProof w:val="0"/>
                <w:kern w:val="36"/>
                <w:lang w:val="en-US"/>
              </w:rPr>
              <w:t>свет</w:t>
            </w:r>
            <w:proofErr w:type="spellEnd"/>
            <w:r w:rsidRPr="00893591">
              <w:rPr>
                <w:noProof w:val="0"/>
                <w:kern w:val="36"/>
                <w:lang w:val="en-US"/>
              </w:rPr>
              <w:t xml:space="preserve"> 2, </w:t>
            </w:r>
            <w:proofErr w:type="spellStart"/>
            <w:r w:rsidRPr="00893591">
              <w:rPr>
                <w:noProof w:val="0"/>
                <w:kern w:val="36"/>
                <w:lang w:val="en-US"/>
              </w:rPr>
              <w:t>уџбеник</w:t>
            </w:r>
            <w:proofErr w:type="spellEnd"/>
            <w:r w:rsidRPr="00893591">
              <w:rPr>
                <w:noProof w:val="0"/>
                <w:kern w:val="36"/>
                <w:lang w:val="en-US"/>
              </w:rPr>
              <w:t xml:space="preserve"> </w:t>
            </w:r>
            <w:proofErr w:type="spellStart"/>
            <w:r w:rsidRPr="00893591">
              <w:rPr>
                <w:noProof w:val="0"/>
                <w:kern w:val="36"/>
                <w:lang w:val="en-US"/>
              </w:rPr>
              <w:t>за</w:t>
            </w:r>
            <w:proofErr w:type="spellEnd"/>
            <w:r w:rsidRPr="00893591">
              <w:rPr>
                <w:noProof w:val="0"/>
                <w:kern w:val="36"/>
                <w:lang w:val="en-US"/>
              </w:rPr>
              <w:t xml:space="preserve"> </w:t>
            </w:r>
            <w:proofErr w:type="spellStart"/>
            <w:r w:rsidRPr="00893591">
              <w:rPr>
                <w:noProof w:val="0"/>
                <w:kern w:val="36"/>
                <w:lang w:val="en-US"/>
              </w:rPr>
              <w:t>други</w:t>
            </w:r>
            <w:proofErr w:type="spellEnd"/>
            <w:r w:rsidRPr="00893591">
              <w:rPr>
                <w:noProof w:val="0"/>
                <w:kern w:val="36"/>
                <w:lang w:val="en-US"/>
              </w:rPr>
              <w:t xml:space="preserve"> </w:t>
            </w:r>
            <w:proofErr w:type="spellStart"/>
            <w:r w:rsidRPr="00893591">
              <w:rPr>
                <w:noProof w:val="0"/>
                <w:kern w:val="36"/>
                <w:lang w:val="en-US"/>
              </w:rPr>
              <w:t>разред</w:t>
            </w:r>
            <w:proofErr w:type="spellEnd"/>
            <w:r w:rsidRPr="00893591">
              <w:rPr>
                <w:noProof w:val="0"/>
                <w:kern w:val="36"/>
                <w:lang w:val="en-US"/>
              </w:rPr>
              <w:t xml:space="preserve"> </w:t>
            </w:r>
            <w:proofErr w:type="spellStart"/>
            <w:r w:rsidRPr="00893591">
              <w:rPr>
                <w:noProof w:val="0"/>
                <w:kern w:val="36"/>
                <w:lang w:val="en-US"/>
              </w:rPr>
              <w:t>основне</w:t>
            </w:r>
            <w:proofErr w:type="spellEnd"/>
            <w:r w:rsidRPr="00893591">
              <w:rPr>
                <w:noProof w:val="0"/>
                <w:kern w:val="36"/>
                <w:lang w:val="en-US"/>
              </w:rPr>
              <w:t xml:space="preserve"> </w:t>
            </w:r>
            <w:proofErr w:type="spellStart"/>
            <w:r w:rsidRPr="00893591">
              <w:rPr>
                <w:noProof w:val="0"/>
                <w:kern w:val="36"/>
                <w:lang w:val="en-US"/>
              </w:rPr>
              <w:t>школе</w:t>
            </w:r>
            <w:proofErr w:type="spellEnd"/>
          </w:p>
          <w:p w:rsidR="00931460" w:rsidRPr="00893591" w:rsidRDefault="005A592D" w:rsidP="00931460">
            <w:pPr>
              <w:pStyle w:val="NoSpacing"/>
              <w:rPr>
                <w:noProof w:val="0"/>
                <w:lang w:val="en-US"/>
              </w:rPr>
            </w:pPr>
            <w:hyperlink r:id="rId16" w:history="1">
              <w:proofErr w:type="spellStart"/>
              <w:r w:rsidR="00931460" w:rsidRPr="00D83C35">
                <w:rPr>
                  <w:noProof w:val="0"/>
                  <w:u w:val="single"/>
                  <w:lang w:val="en-US"/>
                </w:rPr>
                <w:t>Јован</w:t>
              </w:r>
              <w:proofErr w:type="spellEnd"/>
              <w:r w:rsidR="00931460" w:rsidRPr="00D83C35">
                <w:rPr>
                  <w:noProof w:val="0"/>
                  <w:u w:val="single"/>
                  <w:lang w:val="en-US"/>
                </w:rPr>
                <w:t xml:space="preserve"> </w:t>
              </w:r>
              <w:proofErr w:type="spellStart"/>
              <w:r w:rsidR="00931460" w:rsidRPr="00D83C35">
                <w:rPr>
                  <w:noProof w:val="0"/>
                  <w:u w:val="single"/>
                  <w:lang w:val="en-US"/>
                </w:rPr>
                <w:t>Јовановић,</w:t>
              </w:r>
            </w:hyperlink>
            <w:hyperlink r:id="rId17" w:history="1">
              <w:r w:rsidR="00931460" w:rsidRPr="00D83C35">
                <w:rPr>
                  <w:noProof w:val="0"/>
                  <w:lang w:val="en-US"/>
                </w:rPr>
                <w:t>Марина</w:t>
              </w:r>
              <w:proofErr w:type="spellEnd"/>
              <w:r w:rsidR="00931460" w:rsidRPr="00D83C35">
                <w:rPr>
                  <w:noProof w:val="0"/>
                  <w:lang w:val="en-US"/>
                </w:rPr>
                <w:t xml:space="preserve"> </w:t>
              </w:r>
              <w:proofErr w:type="spellStart"/>
              <w:r w:rsidR="00931460" w:rsidRPr="00D83C35">
                <w:rPr>
                  <w:noProof w:val="0"/>
                  <w:lang w:val="en-US"/>
                </w:rPr>
                <w:t>Ињац</w:t>
              </w:r>
              <w:proofErr w:type="spellEnd"/>
              <w:r w:rsidR="00931460" w:rsidRPr="00D83C35">
                <w:rPr>
                  <w:noProof w:val="0"/>
                  <w:lang w:val="en-US"/>
                </w:rPr>
                <w:t>,</w:t>
              </w:r>
            </w:hyperlink>
          </w:p>
          <w:p w:rsidR="00931460" w:rsidRPr="00931460" w:rsidRDefault="005A592D" w:rsidP="00931460">
            <w:pPr>
              <w:pStyle w:val="NoSpacing"/>
            </w:pPr>
            <w:hyperlink r:id="rId18" w:history="1">
              <w:proofErr w:type="spellStart"/>
              <w:r w:rsidR="00931460" w:rsidRPr="00D83C35">
                <w:rPr>
                  <w:noProof w:val="0"/>
                  <w:lang w:val="en-US"/>
                </w:rPr>
                <w:t>Стефан</w:t>
              </w:r>
              <w:proofErr w:type="spellEnd"/>
              <w:r w:rsidR="00931460" w:rsidRPr="00D83C35">
                <w:rPr>
                  <w:noProof w:val="0"/>
                  <w:lang w:val="en-US"/>
                </w:rPr>
                <w:t xml:space="preserve"> </w:t>
              </w:r>
              <w:proofErr w:type="spellStart"/>
              <w:r w:rsidR="00931460" w:rsidRPr="00D83C35">
                <w:rPr>
                  <w:noProof w:val="0"/>
                  <w:lang w:val="en-US"/>
                </w:rPr>
                <w:t>Поповић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460" w:rsidRPr="00D83C35" w:rsidRDefault="00931460" w:rsidP="008441A3">
            <w:pPr>
              <w:spacing w:after="200" w:line="276" w:lineRule="auto"/>
              <w:rPr>
                <w:color w:val="000000" w:themeColor="text1"/>
              </w:rPr>
            </w:pPr>
            <w:r w:rsidRPr="00D83C35">
              <w:rPr>
                <w:rStyle w:val="markedcontent"/>
                <w:color w:val="000000" w:themeColor="text1"/>
              </w:rPr>
              <w:t>650-02-00165/2021-07</w:t>
            </w:r>
            <w:r w:rsidRPr="00D83C35">
              <w:rPr>
                <w:color w:val="000000" w:themeColor="text1"/>
              </w:rPr>
              <w:br/>
            </w:r>
            <w:r w:rsidRPr="00D83C35">
              <w:rPr>
                <w:rStyle w:val="markedcontent"/>
                <w:color w:val="000000" w:themeColor="text1"/>
              </w:rPr>
              <w:t>oд 21.9.2021.</w:t>
            </w:r>
          </w:p>
        </w:tc>
      </w:tr>
    </w:tbl>
    <w:p w:rsidR="00931460" w:rsidRDefault="00931460">
      <w:pPr>
        <w:spacing w:after="200" w:line="276" w:lineRule="auto"/>
      </w:pPr>
      <w:r>
        <w:br w:type="page"/>
      </w:r>
    </w:p>
    <w:p w:rsidR="00C710E8" w:rsidRDefault="00C710E8" w:rsidP="00C710E8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ИЗБОР  УЏБЕНИКА  ЗА  </w:t>
      </w:r>
      <w:r w:rsidR="00BD0138">
        <w:rPr>
          <w:rFonts w:eastAsia="Calibri"/>
          <w:b/>
        </w:rPr>
        <w:t>Т</w:t>
      </w:r>
      <w:r>
        <w:rPr>
          <w:rFonts w:eastAsia="Calibri"/>
          <w:b/>
        </w:rPr>
        <w:t>РЕЋИ  РАЗРЕД ЗА  ШКОЛСКУ  2023/2024.  ГОДИНУ</w:t>
      </w:r>
    </w:p>
    <w:p w:rsidR="00C710E8" w:rsidRPr="00C710E8" w:rsidRDefault="00C710E8" w:rsidP="00C710E8">
      <w:pPr>
        <w:rPr>
          <w:rFonts w:eastAsia="Calibri"/>
        </w:rPr>
      </w:pPr>
    </w:p>
    <w:tbl>
      <w:tblPr>
        <w:tblW w:w="10490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709"/>
        <w:gridCol w:w="2835"/>
        <w:gridCol w:w="4395"/>
        <w:gridCol w:w="2551"/>
      </w:tblGrid>
      <w:tr w:rsidR="00C710E8" w:rsidRPr="00023400" w:rsidTr="003C092C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023400" w:rsidRDefault="00C710E8" w:rsidP="008441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E8" w:rsidRPr="00023400" w:rsidRDefault="00C710E8" w:rsidP="00844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710E8" w:rsidRPr="00023400" w:rsidRDefault="00C710E8" w:rsidP="008441A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3400">
              <w:rPr>
                <w:rFonts w:eastAsia="Calibri"/>
                <w:b/>
                <w:sz w:val="20"/>
                <w:szCs w:val="20"/>
              </w:rPr>
              <w:t>ПРЕДМ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023400" w:rsidRDefault="00C710E8" w:rsidP="00844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710E8" w:rsidRPr="00023400" w:rsidRDefault="00C710E8" w:rsidP="00844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23400">
              <w:rPr>
                <w:rFonts w:eastAsia="Calibri"/>
                <w:b/>
                <w:sz w:val="20"/>
                <w:szCs w:val="20"/>
              </w:rPr>
              <w:t>ИЗДАВАЧ</w:t>
            </w:r>
          </w:p>
          <w:p w:rsidR="00C710E8" w:rsidRPr="00023400" w:rsidRDefault="00C710E8" w:rsidP="00844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10E8" w:rsidRPr="00023400" w:rsidRDefault="00C710E8" w:rsidP="008441A3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023400">
              <w:rPr>
                <w:b/>
                <w:sz w:val="20"/>
                <w:szCs w:val="20"/>
              </w:rPr>
              <w:t>Број и датум решења министра</w:t>
            </w:r>
          </w:p>
        </w:tc>
      </w:tr>
      <w:tr w:rsidR="00C710E8" w:rsidRPr="00023400" w:rsidTr="003C092C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</w:p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</w:p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СРПСКИ  ЈЕЗИК</w:t>
            </w:r>
          </w:p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Нови Логос</w:t>
            </w:r>
          </w:p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sz w:val="22"/>
                <w:szCs w:val="22"/>
              </w:rPr>
              <w:t>Јелена Срдић</w:t>
            </w:r>
          </w:p>
          <w:p w:rsidR="00C710E8" w:rsidRPr="00C710E8" w:rsidRDefault="00C710E8" w:rsidP="008441A3">
            <w:r w:rsidRPr="00C710E8">
              <w:rPr>
                <w:sz w:val="22"/>
                <w:szCs w:val="22"/>
              </w:rPr>
              <w:t xml:space="preserve">Дар речи, Граматика српског језика за трећи разред </w:t>
            </w:r>
          </w:p>
          <w:p w:rsidR="00C710E8" w:rsidRPr="000E1F5D" w:rsidRDefault="00C710E8" w:rsidP="008441A3">
            <w:pPr>
              <w:rPr>
                <w:rFonts w:eastAsia="Calibri"/>
              </w:rPr>
            </w:pPr>
            <w:r w:rsidRPr="00C710E8">
              <w:rPr>
                <w:sz w:val="22"/>
                <w:szCs w:val="22"/>
              </w:rPr>
              <w:t>основне школе; уџбеник у електронском облику; ћирили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E8" w:rsidRPr="00C710E8" w:rsidRDefault="00C710E8" w:rsidP="008441A3">
            <w:pPr>
              <w:spacing w:after="200" w:line="276" w:lineRule="auto"/>
            </w:pPr>
            <w:r w:rsidRPr="00C710E8">
              <w:rPr>
                <w:sz w:val="22"/>
                <w:szCs w:val="22"/>
              </w:rPr>
              <w:t>650-02-00264/2022-07 од 21.10.2022.</w:t>
            </w:r>
          </w:p>
        </w:tc>
      </w:tr>
      <w:tr w:rsidR="00C710E8" w:rsidRPr="00023400" w:rsidTr="003C092C">
        <w:trPr>
          <w:trHeight w:val="1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r w:rsidRPr="00C710E8">
              <w:rPr>
                <w:sz w:val="22"/>
                <w:szCs w:val="22"/>
              </w:rPr>
              <w:t>У свету речи, Читанка за српски језик за трећи разред основне школе; уџбеник у електронском облику; ћирилица</w:t>
            </w:r>
          </w:p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sz w:val="22"/>
                <w:szCs w:val="22"/>
              </w:rPr>
              <w:t xml:space="preserve"> Наташа Станковић Шошо, Маја Костић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E8" w:rsidRPr="00C710E8" w:rsidRDefault="00C710E8" w:rsidP="008441A3">
            <w:pPr>
              <w:spacing w:after="200" w:line="276" w:lineRule="auto"/>
            </w:pPr>
            <w:r w:rsidRPr="00C710E8">
              <w:rPr>
                <w:sz w:val="22"/>
                <w:szCs w:val="22"/>
              </w:rPr>
              <w:t>650-02-00270/2022-07 од 17.11.2022.</w:t>
            </w:r>
          </w:p>
        </w:tc>
      </w:tr>
      <w:tr w:rsidR="00C710E8" w:rsidRPr="00023400" w:rsidTr="003C092C">
        <w:trPr>
          <w:trHeight w:val="6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Радна свеска-Наташа Станковић, Маја Кости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E8" w:rsidRPr="00C710E8" w:rsidRDefault="00C710E8" w:rsidP="008441A3">
            <w:pPr>
              <w:spacing w:after="200" w:line="276" w:lineRule="auto"/>
            </w:pPr>
            <w:r w:rsidRPr="00C710E8">
              <w:rPr>
                <w:sz w:val="22"/>
                <w:szCs w:val="22"/>
              </w:rPr>
              <w:t>650-02-00592/2020-07  од 11.2.2020.</w:t>
            </w:r>
          </w:p>
        </w:tc>
      </w:tr>
      <w:tr w:rsidR="00C710E8" w:rsidRPr="00023400" w:rsidTr="003C092C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ЕНГЛЕСКИ  ЈЕЗИК</w:t>
            </w:r>
          </w:p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Our Discoverv Island 2, Акроноло</w:t>
            </w:r>
          </w:p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 xml:space="preserve"> Sagario Salaberr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E8" w:rsidRPr="00C710E8" w:rsidRDefault="00C710E8" w:rsidP="008441A3">
            <w:pPr>
              <w:spacing w:after="200" w:line="276" w:lineRule="auto"/>
            </w:pPr>
            <w:r w:rsidRPr="00C710E8">
              <w:rPr>
                <w:sz w:val="22"/>
                <w:szCs w:val="22"/>
              </w:rPr>
              <w:t>650-02-00592/2020-07  од 11.2.2020.</w:t>
            </w:r>
          </w:p>
        </w:tc>
      </w:tr>
      <w:tr w:rsidR="00C710E8" w:rsidRPr="00023400" w:rsidTr="003C092C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</w:p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</w:p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МАТЕМАТИКА</w:t>
            </w:r>
          </w:p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Нови Логос</w:t>
            </w:r>
          </w:p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sz w:val="22"/>
                <w:szCs w:val="22"/>
              </w:rPr>
              <w:t xml:space="preserve">Математика 3, уџбеник за трећи разред основне школе; уџбеник у електронском облику; ћирилица Сенка Тахировић Раковић, Ива Иванчевић Илић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E8" w:rsidRPr="00C710E8" w:rsidRDefault="00C710E8" w:rsidP="008441A3">
            <w:pPr>
              <w:spacing w:after="200" w:line="276" w:lineRule="auto"/>
            </w:pPr>
            <w:r w:rsidRPr="00C710E8">
              <w:rPr>
                <w:sz w:val="22"/>
                <w:szCs w:val="22"/>
              </w:rPr>
              <w:t>650-02-00281/2022-07 од 15.11.2022.</w:t>
            </w:r>
          </w:p>
        </w:tc>
      </w:tr>
      <w:tr w:rsidR="00C710E8" w:rsidRPr="00023400" w:rsidTr="003C092C">
        <w:trPr>
          <w:trHeight w:val="6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DFD" w:rsidRPr="00C710E8" w:rsidRDefault="00761DFD" w:rsidP="00761DFD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Нови Логос</w:t>
            </w:r>
          </w:p>
          <w:p w:rsidR="00761DFD" w:rsidRDefault="00761DFD" w:rsidP="00761DFD">
            <w:pPr>
              <w:rPr>
                <w:sz w:val="22"/>
                <w:szCs w:val="22"/>
                <w:lang/>
              </w:rPr>
            </w:pPr>
            <w:r w:rsidRPr="00C710E8">
              <w:rPr>
                <w:sz w:val="22"/>
                <w:szCs w:val="22"/>
              </w:rPr>
              <w:t xml:space="preserve">Математика 3, уџбеник за трећи разред основне школе; </w:t>
            </w:r>
          </w:p>
          <w:p w:rsidR="00C710E8" w:rsidRPr="00C710E8" w:rsidRDefault="00C710E8" w:rsidP="00761DFD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Радни листови- Ива Иванчеви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E8" w:rsidRPr="00C710E8" w:rsidRDefault="00C710E8" w:rsidP="008441A3">
            <w:pPr>
              <w:spacing w:after="200" w:line="276" w:lineRule="auto"/>
            </w:pPr>
            <w:r w:rsidRPr="00C710E8">
              <w:rPr>
                <w:sz w:val="22"/>
                <w:szCs w:val="22"/>
              </w:rPr>
              <w:t>650-02-00619/2020-07  од 28.1.2020.</w:t>
            </w:r>
          </w:p>
        </w:tc>
      </w:tr>
      <w:tr w:rsidR="00C710E8" w:rsidRPr="00023400" w:rsidTr="003C092C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ПРИРОДА  И ДРУШТВО</w:t>
            </w:r>
          </w:p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r w:rsidRPr="00C710E8">
              <w:rPr>
                <w:sz w:val="22"/>
                <w:szCs w:val="22"/>
              </w:rPr>
              <w:t>Нови огос</w:t>
            </w:r>
          </w:p>
          <w:p w:rsidR="00C710E8" w:rsidRPr="00C710E8" w:rsidRDefault="00C710E8" w:rsidP="008441A3">
            <w:r w:rsidRPr="00C710E8">
              <w:rPr>
                <w:sz w:val="22"/>
                <w:szCs w:val="22"/>
              </w:rPr>
              <w:t>Природа и друштво 3, уџбеник за трећи разред основне школе; уџбеник у електронском облику; ћирилица</w:t>
            </w:r>
          </w:p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sz w:val="22"/>
                <w:szCs w:val="22"/>
              </w:rPr>
              <w:t>Андријана Шикл Ерски, Марина Мунитла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E8" w:rsidRPr="00C710E8" w:rsidRDefault="00C710E8" w:rsidP="008441A3">
            <w:pPr>
              <w:spacing w:after="200" w:line="276" w:lineRule="auto"/>
            </w:pPr>
            <w:r w:rsidRPr="00C710E8">
              <w:rPr>
                <w:sz w:val="22"/>
                <w:szCs w:val="22"/>
              </w:rPr>
              <w:t>650-02-00282/2022-07 од 1.2.2023.</w:t>
            </w:r>
          </w:p>
        </w:tc>
      </w:tr>
      <w:tr w:rsidR="00C710E8" w:rsidRPr="00023400" w:rsidTr="003C092C">
        <w:trPr>
          <w:trHeight w:val="6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E9224B" w:rsidP="008441A3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Уџбеник и </w:t>
            </w:r>
            <w:r w:rsidR="00C710E8" w:rsidRPr="00C710E8">
              <w:rPr>
                <w:rFonts w:eastAsia="Calibri"/>
                <w:sz w:val="22"/>
                <w:szCs w:val="22"/>
              </w:rPr>
              <w:t>Радна свеска-  Марина Мунитлак</w:t>
            </w:r>
          </w:p>
          <w:p w:rsidR="00C710E8" w:rsidRPr="00C710E8" w:rsidRDefault="00C710E8" w:rsidP="008441A3">
            <w:pPr>
              <w:tabs>
                <w:tab w:val="left" w:pos="1140"/>
              </w:tabs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E8" w:rsidRPr="00C710E8" w:rsidRDefault="00C710E8" w:rsidP="008441A3">
            <w:pPr>
              <w:spacing w:after="200" w:line="276" w:lineRule="auto"/>
            </w:pPr>
            <w:r w:rsidRPr="00C710E8">
              <w:rPr>
                <w:sz w:val="22"/>
                <w:szCs w:val="22"/>
              </w:rPr>
              <w:t>65</w:t>
            </w:r>
            <w:r w:rsidR="00761DFD">
              <w:rPr>
                <w:sz w:val="22"/>
                <w:szCs w:val="22"/>
              </w:rPr>
              <w:t>0-02-00592/2020-07  од 11.2.20</w:t>
            </w:r>
            <w:r w:rsidR="00761DFD">
              <w:rPr>
                <w:sz w:val="22"/>
                <w:szCs w:val="22"/>
                <w:lang/>
              </w:rPr>
              <w:t>19</w:t>
            </w:r>
            <w:r w:rsidRPr="00C710E8">
              <w:rPr>
                <w:sz w:val="22"/>
                <w:szCs w:val="22"/>
              </w:rPr>
              <w:t>.</w:t>
            </w:r>
          </w:p>
        </w:tc>
      </w:tr>
      <w:tr w:rsidR="00C710E8" w:rsidRPr="00023400" w:rsidTr="003C092C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МУЗИЧКА  КУЛТУРА</w:t>
            </w:r>
          </w:p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F5D" w:rsidRPr="00C710E8" w:rsidRDefault="000E1F5D" w:rsidP="000E1F5D">
            <w:r w:rsidRPr="00C710E8">
              <w:rPr>
                <w:sz w:val="22"/>
                <w:szCs w:val="22"/>
              </w:rPr>
              <w:t>Нови Логос</w:t>
            </w:r>
          </w:p>
          <w:p w:rsidR="000E1F5D" w:rsidRDefault="000E1F5D" w:rsidP="000E1F5D">
            <w:r w:rsidRPr="00C710E8">
              <w:rPr>
                <w:sz w:val="22"/>
                <w:szCs w:val="22"/>
              </w:rPr>
              <w:t>Музичка култура 3, уџбеник за трећи разред</w:t>
            </w:r>
          </w:p>
          <w:p w:rsidR="000E1F5D" w:rsidRDefault="000E1F5D" w:rsidP="008441A3"/>
          <w:p w:rsidR="00C710E8" w:rsidRPr="00C710E8" w:rsidRDefault="00C710E8" w:rsidP="008441A3">
            <w:r w:rsidRPr="00C710E8">
              <w:rPr>
                <w:sz w:val="22"/>
                <w:szCs w:val="22"/>
              </w:rPr>
              <w:t>Нови Логос</w:t>
            </w:r>
          </w:p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sz w:val="22"/>
                <w:szCs w:val="22"/>
              </w:rPr>
              <w:t xml:space="preserve">Музичка култура 3, уџбеник за трећи разред основне школе; уџбеник у електронском облику; ћирилица Драгана Михајловић Бокан, Марина Ињац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D" w:rsidRDefault="000E1F5D" w:rsidP="008441A3">
            <w:pPr>
              <w:spacing w:after="200" w:line="276" w:lineRule="auto"/>
            </w:pPr>
            <w:r>
              <w:t>650-02-00596/2020-07  од 4.2.2020.</w:t>
            </w:r>
          </w:p>
          <w:p w:rsidR="00C710E8" w:rsidRPr="00C710E8" w:rsidRDefault="00C710E8" w:rsidP="008441A3">
            <w:pPr>
              <w:spacing w:after="200" w:line="276" w:lineRule="auto"/>
            </w:pPr>
            <w:r w:rsidRPr="00C710E8">
              <w:rPr>
                <w:sz w:val="22"/>
                <w:szCs w:val="22"/>
              </w:rPr>
              <w:t>650-02-00269/2022-07 од 21.10.2022.</w:t>
            </w:r>
          </w:p>
        </w:tc>
      </w:tr>
      <w:tr w:rsidR="00C710E8" w:rsidRPr="00023400" w:rsidTr="003C092C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ЛИКОВНА КУЛТУРА</w:t>
            </w:r>
          </w:p>
          <w:p w:rsidR="00C710E8" w:rsidRPr="00C710E8" w:rsidRDefault="00C710E8" w:rsidP="008441A3">
            <w:pPr>
              <w:rPr>
                <w:rFonts w:eastAsia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Нови Логос</w:t>
            </w:r>
          </w:p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Милутин Мићи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E8" w:rsidRPr="00C710E8" w:rsidRDefault="00C710E8" w:rsidP="008441A3">
            <w:pPr>
              <w:spacing w:after="200" w:line="276" w:lineRule="auto"/>
            </w:pPr>
            <w:r w:rsidRPr="00C710E8">
              <w:rPr>
                <w:sz w:val="22"/>
                <w:szCs w:val="22"/>
              </w:rPr>
              <w:t>650-02-00461/2020-07  од 17.1.2020.</w:t>
            </w:r>
          </w:p>
        </w:tc>
      </w:tr>
      <w:tr w:rsidR="00C710E8" w:rsidRPr="00023400" w:rsidTr="003C092C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pPr>
              <w:rPr>
                <w:rFonts w:eastAsia="Calibri"/>
              </w:rPr>
            </w:pPr>
            <w:r w:rsidRPr="00C710E8">
              <w:rPr>
                <w:rFonts w:eastAsia="Calibri"/>
                <w:sz w:val="22"/>
                <w:szCs w:val="22"/>
              </w:rPr>
              <w:t>ДИГИТАЛНИ СВ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0E8" w:rsidRPr="00C710E8" w:rsidRDefault="00C710E8" w:rsidP="008441A3">
            <w:r w:rsidRPr="00C710E8">
              <w:rPr>
                <w:sz w:val="22"/>
                <w:szCs w:val="22"/>
              </w:rPr>
              <w:t>Нови Логос</w:t>
            </w:r>
          </w:p>
          <w:p w:rsidR="00C710E8" w:rsidRPr="00C710E8" w:rsidRDefault="00C710E8" w:rsidP="000E1F5D">
            <w:pPr>
              <w:rPr>
                <w:rFonts w:eastAsia="Calibri"/>
              </w:rPr>
            </w:pPr>
            <w:r w:rsidRPr="00C710E8">
              <w:rPr>
                <w:sz w:val="22"/>
                <w:szCs w:val="22"/>
              </w:rPr>
              <w:t xml:space="preserve">Дигитални свет 3, уџбеник за трећи разред основне школе; ћирилица Марина Ињац,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E8" w:rsidRPr="00C710E8" w:rsidRDefault="00C710E8" w:rsidP="008441A3">
            <w:pPr>
              <w:spacing w:after="200" w:line="276" w:lineRule="auto"/>
            </w:pPr>
            <w:r w:rsidRPr="00C710E8">
              <w:rPr>
                <w:sz w:val="22"/>
                <w:szCs w:val="22"/>
              </w:rPr>
              <w:t>650-02-00321/2022-07 од 21.10.2022.</w:t>
            </w:r>
          </w:p>
        </w:tc>
      </w:tr>
    </w:tbl>
    <w:p w:rsidR="00C710E8" w:rsidRPr="00023400" w:rsidRDefault="00C710E8" w:rsidP="00C710E8">
      <w:pPr>
        <w:rPr>
          <w:sz w:val="20"/>
          <w:szCs w:val="20"/>
        </w:rPr>
      </w:pPr>
    </w:p>
    <w:p w:rsidR="00931460" w:rsidRDefault="00931460">
      <w:pPr>
        <w:spacing w:after="200" w:line="276" w:lineRule="auto"/>
      </w:pPr>
    </w:p>
    <w:p w:rsidR="00931460" w:rsidRPr="000E1F5D" w:rsidRDefault="00C710E8" w:rsidP="000E1F5D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br w:type="page"/>
      </w:r>
      <w:r w:rsidR="00931460">
        <w:rPr>
          <w:rFonts w:eastAsia="Calibri"/>
          <w:b/>
        </w:rPr>
        <w:lastRenderedPageBreak/>
        <w:t>ИЗБОР  УЏБЕНИКА  ЗА  ЧЕТВРТИ  РАЗРЕД ЗА  ШКОЛСКУ  2023/2024.  ГОДИНУ</w:t>
      </w:r>
    </w:p>
    <w:tbl>
      <w:tblPr>
        <w:tblpPr w:leftFromText="180" w:rightFromText="180" w:vertAnchor="text" w:horzAnchor="margin" w:tblpX="-26" w:tblpY="143"/>
        <w:tblW w:w="10314" w:type="dxa"/>
        <w:tblCellMar>
          <w:left w:w="10" w:type="dxa"/>
          <w:right w:w="10" w:type="dxa"/>
        </w:tblCellMar>
        <w:tblLook w:val="04A0"/>
      </w:tblPr>
      <w:tblGrid>
        <w:gridCol w:w="675"/>
        <w:gridCol w:w="2728"/>
        <w:gridCol w:w="4394"/>
        <w:gridCol w:w="2517"/>
      </w:tblGrid>
      <w:tr w:rsidR="00931460" w:rsidTr="00931460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Default="00931460" w:rsidP="00931460">
            <w:pPr>
              <w:jc w:val="center"/>
              <w:rPr>
                <w:rFonts w:eastAsia="Calibri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3C092C" w:rsidRDefault="00931460" w:rsidP="00931460">
            <w:pPr>
              <w:jc w:val="center"/>
              <w:rPr>
                <w:rFonts w:eastAsia="Calibri"/>
                <w:b/>
              </w:rPr>
            </w:pPr>
          </w:p>
          <w:p w:rsidR="00931460" w:rsidRPr="003C092C" w:rsidRDefault="00931460" w:rsidP="00931460">
            <w:pPr>
              <w:jc w:val="center"/>
              <w:rPr>
                <w:rFonts w:eastAsia="Calibri"/>
              </w:rPr>
            </w:pPr>
            <w:r w:rsidRPr="003C092C">
              <w:rPr>
                <w:rFonts w:eastAsia="Calibri"/>
                <w:b/>
                <w:sz w:val="22"/>
                <w:szCs w:val="22"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3C092C" w:rsidRDefault="00931460" w:rsidP="00931460">
            <w:pPr>
              <w:jc w:val="center"/>
              <w:rPr>
                <w:rFonts w:eastAsia="Calibri"/>
                <w:b/>
              </w:rPr>
            </w:pPr>
          </w:p>
          <w:p w:rsidR="00931460" w:rsidRPr="003C092C" w:rsidRDefault="00931460" w:rsidP="00931460">
            <w:pPr>
              <w:jc w:val="center"/>
              <w:rPr>
                <w:rFonts w:eastAsia="Calibri"/>
                <w:b/>
              </w:rPr>
            </w:pPr>
            <w:r w:rsidRPr="003C092C">
              <w:rPr>
                <w:rFonts w:eastAsia="Calibri"/>
                <w:b/>
                <w:sz w:val="22"/>
                <w:szCs w:val="22"/>
              </w:rPr>
              <w:t>ИЗДАВАЧ</w:t>
            </w:r>
          </w:p>
          <w:p w:rsidR="00931460" w:rsidRPr="003C092C" w:rsidRDefault="00931460" w:rsidP="00931460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31460" w:rsidRPr="0077100B" w:rsidRDefault="00931460" w:rsidP="00931460">
            <w:pPr>
              <w:spacing w:after="200" w:line="276" w:lineRule="auto"/>
            </w:pPr>
            <w:r>
              <w:t>Број и датум    решења министра</w:t>
            </w:r>
          </w:p>
        </w:tc>
      </w:tr>
      <w:tr w:rsidR="00931460" w:rsidRPr="00536C92" w:rsidTr="003C092C">
        <w:trPr>
          <w:trHeight w:val="18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536C92" w:rsidRDefault="00931460" w:rsidP="00931460">
            <w:pPr>
              <w:rPr>
                <w:rFonts w:eastAsia="Calibri"/>
              </w:rPr>
            </w:pPr>
          </w:p>
          <w:p w:rsidR="00931460" w:rsidRPr="00536C92" w:rsidRDefault="00931460" w:rsidP="00931460">
            <w:pPr>
              <w:rPr>
                <w:rFonts w:eastAsia="Calibri"/>
              </w:rPr>
            </w:pPr>
            <w:r w:rsidRPr="00536C92">
              <w:rPr>
                <w:rFonts w:eastAsia="Calibri"/>
              </w:rPr>
              <w:t>1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460" w:rsidRPr="003C092C" w:rsidRDefault="00931460" w:rsidP="00931460">
            <w:pPr>
              <w:spacing w:line="0" w:lineRule="atLeast"/>
              <w:rPr>
                <w:bCs/>
                <w:iCs/>
              </w:rPr>
            </w:pPr>
            <w:r w:rsidRPr="003C092C">
              <w:rPr>
                <w:bCs/>
                <w:iCs/>
                <w:sz w:val="22"/>
                <w:szCs w:val="22"/>
              </w:rPr>
              <w:t>СРПСКИ ЈЕЗИК</w:t>
            </w:r>
          </w:p>
          <w:p w:rsidR="00931460" w:rsidRPr="003C092C" w:rsidRDefault="00931460" w:rsidP="00931460">
            <w:pPr>
              <w:spacing w:line="0" w:lineRule="atLeast"/>
              <w:rPr>
                <w:bCs/>
                <w:iCs/>
              </w:rPr>
            </w:pPr>
          </w:p>
          <w:p w:rsidR="00931460" w:rsidRPr="003C092C" w:rsidRDefault="00931460" w:rsidP="00931460">
            <w:pPr>
              <w:spacing w:line="0" w:lineRule="atLeast"/>
              <w:rPr>
                <w:bCs/>
                <w:iCs/>
              </w:rPr>
            </w:pPr>
          </w:p>
          <w:p w:rsidR="00931460" w:rsidRPr="003C092C" w:rsidRDefault="00931460" w:rsidP="00931460">
            <w:pPr>
              <w:spacing w:line="0" w:lineRule="atLeast"/>
              <w:rPr>
                <w:bCs/>
                <w:iCs/>
              </w:rPr>
            </w:pPr>
          </w:p>
          <w:p w:rsidR="00931460" w:rsidRPr="003C092C" w:rsidRDefault="00931460" w:rsidP="00931460">
            <w:pPr>
              <w:spacing w:line="0" w:lineRule="atLeast"/>
              <w:rPr>
                <w:bCs/>
                <w:iCs/>
              </w:rPr>
            </w:pPr>
          </w:p>
          <w:p w:rsidR="00931460" w:rsidRPr="003C092C" w:rsidRDefault="00931460" w:rsidP="00931460">
            <w:pPr>
              <w:spacing w:line="0" w:lineRule="atLeast"/>
              <w:rPr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3C092C" w:rsidRDefault="00931460" w:rsidP="00931460">
            <w:pPr>
              <w:rPr>
                <w:bCs/>
              </w:rPr>
            </w:pPr>
            <w:r w:rsidRPr="003C092C">
              <w:rPr>
                <w:bCs/>
                <w:sz w:val="22"/>
                <w:szCs w:val="22"/>
              </w:rPr>
              <w:t>Нови Логос</w:t>
            </w:r>
          </w:p>
          <w:p w:rsidR="00931460" w:rsidRPr="003C092C" w:rsidRDefault="00931460" w:rsidP="00931460">
            <w:pPr>
              <w:spacing w:line="259" w:lineRule="exact"/>
              <w:rPr>
                <w:bCs/>
                <w:iCs/>
              </w:rPr>
            </w:pPr>
            <w:r w:rsidRPr="003C092C">
              <w:rPr>
                <w:iCs/>
                <w:sz w:val="22"/>
                <w:szCs w:val="22"/>
              </w:rPr>
              <w:t>Бескрајне речи</w:t>
            </w:r>
            <w:r w:rsidRPr="003C092C">
              <w:rPr>
                <w:bCs/>
                <w:iCs/>
                <w:sz w:val="22"/>
                <w:szCs w:val="22"/>
              </w:rPr>
              <w:t>- читанка</w:t>
            </w:r>
          </w:p>
          <w:p w:rsidR="00931460" w:rsidRPr="003C092C" w:rsidRDefault="00931460" w:rsidP="00931460">
            <w:pPr>
              <w:spacing w:line="0" w:lineRule="atLeast"/>
              <w:ind w:left="100"/>
            </w:pPr>
            <w:r w:rsidRPr="003C092C">
              <w:rPr>
                <w:sz w:val="22"/>
                <w:szCs w:val="22"/>
              </w:rPr>
              <w:t>Наташа Станковић Шошо, Соња Чабрић</w:t>
            </w:r>
          </w:p>
          <w:p w:rsidR="00931460" w:rsidRPr="003C092C" w:rsidRDefault="00931460" w:rsidP="00931460">
            <w:pPr>
              <w:spacing w:line="0" w:lineRule="atLeast"/>
              <w:rPr>
                <w:bCs/>
                <w:iCs/>
              </w:rPr>
            </w:pPr>
            <w:r w:rsidRPr="003C092C">
              <w:rPr>
                <w:iCs/>
                <w:sz w:val="22"/>
                <w:szCs w:val="22"/>
              </w:rPr>
              <w:t>Дар речи</w:t>
            </w:r>
            <w:r w:rsidRPr="003C092C">
              <w:rPr>
                <w:bCs/>
                <w:iCs/>
                <w:sz w:val="22"/>
                <w:szCs w:val="22"/>
              </w:rPr>
              <w:t xml:space="preserve"> – граматика-Јелена Срдић,Зорана Петковић</w:t>
            </w:r>
          </w:p>
          <w:p w:rsidR="00931460" w:rsidRPr="003C092C" w:rsidRDefault="00931460" w:rsidP="00931460">
            <w:pPr>
              <w:rPr>
                <w:rFonts w:eastAsia="Calibri"/>
                <w:color w:val="FF0000"/>
              </w:rPr>
            </w:pPr>
            <w:r w:rsidRPr="003C092C">
              <w:rPr>
                <w:iCs/>
                <w:sz w:val="22"/>
                <w:szCs w:val="22"/>
              </w:rPr>
              <w:t>Радна свеска</w:t>
            </w:r>
            <w:r w:rsidRPr="003C092C">
              <w:rPr>
                <w:bCs/>
                <w:iCs/>
                <w:sz w:val="22"/>
                <w:szCs w:val="22"/>
              </w:rPr>
              <w:t xml:space="preserve"> -Наташа Станковић Шошо,Јелена Срдић,Зорана Петковић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Pr="00536C92" w:rsidRDefault="00931460" w:rsidP="00931460">
            <w:pPr>
              <w:spacing w:after="200" w:line="276" w:lineRule="auto"/>
            </w:pPr>
            <w:r w:rsidRPr="00536C92">
              <w:rPr>
                <w:rStyle w:val="markedcontent"/>
              </w:rPr>
              <w:t>650-02-00291/2020-07</w:t>
            </w:r>
            <w:r w:rsidRPr="00536C92">
              <w:br/>
            </w:r>
            <w:r w:rsidRPr="00536C92">
              <w:rPr>
                <w:rStyle w:val="markedcontent"/>
              </w:rPr>
              <w:t>од 25.1.2021.</w:t>
            </w:r>
          </w:p>
        </w:tc>
      </w:tr>
      <w:tr w:rsidR="00931460" w:rsidRPr="00536C92" w:rsidTr="00931460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536C92" w:rsidRDefault="00931460" w:rsidP="00931460">
            <w:pPr>
              <w:ind w:left="-142"/>
              <w:rPr>
                <w:rFonts w:eastAsia="Calibri"/>
              </w:rPr>
            </w:pPr>
          </w:p>
          <w:p w:rsidR="00931460" w:rsidRPr="00536C92" w:rsidRDefault="00931460" w:rsidP="00931460">
            <w:pPr>
              <w:ind w:left="-142"/>
              <w:rPr>
                <w:rFonts w:eastAsia="Calibri"/>
              </w:rPr>
            </w:pPr>
            <w:r w:rsidRPr="00536C92">
              <w:rPr>
                <w:rFonts w:eastAsia="Calibri"/>
              </w:rPr>
              <w:t xml:space="preserve">   2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3C092C" w:rsidRDefault="00931460" w:rsidP="00931460">
            <w:pPr>
              <w:rPr>
                <w:rFonts w:eastAsia="Calibri"/>
              </w:rPr>
            </w:pP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ЕНГЛЕСКИ  ЈЕЗИК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3C092C" w:rsidRDefault="00931460" w:rsidP="00931460">
            <w:pPr>
              <w:rPr>
                <w:rFonts w:eastAsia="Calibri"/>
                <w:bCs/>
              </w:rPr>
            </w:pPr>
            <w:r w:rsidRPr="003C092C">
              <w:rPr>
                <w:rFonts w:eastAsia="Calibri"/>
                <w:bCs/>
                <w:sz w:val="22"/>
                <w:szCs w:val="22"/>
              </w:rPr>
              <w:t>Акроноло</w:t>
            </w:r>
          </w:p>
          <w:p w:rsidR="00931460" w:rsidRPr="003C092C" w:rsidRDefault="00931460" w:rsidP="00931460">
            <w:pPr>
              <w:rPr>
                <w:rFonts w:eastAsia="Calibri"/>
                <w:bCs/>
              </w:rPr>
            </w:pPr>
            <w:r w:rsidRPr="003C092C">
              <w:rPr>
                <w:rFonts w:eastAsia="Calibri"/>
                <w:bCs/>
                <w:sz w:val="22"/>
                <w:szCs w:val="22"/>
              </w:rPr>
              <w:t>Discover English 1,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енглески језик за четврти разред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основне школе;четврта година учења;уџбенички комплет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(уџбеник, радна свеска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и компакт диск)-Аутори уџбеника: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Izabella  Hearn,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Jayne Wildman;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aутор радне свеске:</w:t>
            </w:r>
          </w:p>
          <w:p w:rsidR="00931460" w:rsidRPr="003C092C" w:rsidRDefault="00931460" w:rsidP="00931460">
            <w:pPr>
              <w:rPr>
                <w:rFonts w:eastAsia="Calibri"/>
                <w:color w:val="FF0000"/>
              </w:rPr>
            </w:pPr>
            <w:r w:rsidRPr="003C092C">
              <w:rPr>
                <w:rFonts w:eastAsia="Calibri"/>
                <w:sz w:val="22"/>
                <w:szCs w:val="22"/>
              </w:rPr>
              <w:t>Kate Wakem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Pr="00536C92" w:rsidRDefault="00931460" w:rsidP="00931460">
            <w:pPr>
              <w:spacing w:after="200" w:line="276" w:lineRule="auto"/>
            </w:pPr>
            <w:r w:rsidRPr="00536C92">
              <w:t>650-02-00118/2020-07 од 26.10.2020.</w:t>
            </w:r>
          </w:p>
        </w:tc>
      </w:tr>
      <w:tr w:rsidR="00931460" w:rsidRPr="00536C92" w:rsidTr="00931460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536C92" w:rsidRDefault="00931460" w:rsidP="00931460">
            <w:pPr>
              <w:rPr>
                <w:rFonts w:eastAsia="Calibri"/>
              </w:rPr>
            </w:pPr>
          </w:p>
          <w:p w:rsidR="00931460" w:rsidRPr="00536C92" w:rsidRDefault="00931460" w:rsidP="00931460">
            <w:pPr>
              <w:rPr>
                <w:rFonts w:eastAsia="Calibri"/>
              </w:rPr>
            </w:pPr>
            <w:r w:rsidRPr="00536C92">
              <w:rPr>
                <w:rFonts w:eastAsia="Calibri"/>
              </w:rPr>
              <w:t>3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3C092C" w:rsidRDefault="00931460" w:rsidP="00931460">
            <w:pPr>
              <w:rPr>
                <w:rFonts w:eastAsia="Calibri"/>
              </w:rPr>
            </w:pP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МАТЕМАТИКА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0C" w:rsidRPr="002A500C" w:rsidRDefault="002A500C" w:rsidP="002A500C">
            <w:pPr>
              <w:rPr>
                <w:rFonts w:eastAsia="Calibri"/>
                <w:bCs/>
              </w:rPr>
            </w:pPr>
            <w:r w:rsidRPr="002A500C">
              <w:rPr>
                <w:rFonts w:eastAsia="Calibri"/>
                <w:bCs/>
              </w:rPr>
              <w:t>Нови Логос, Математика 4,</w:t>
            </w:r>
          </w:p>
          <w:p w:rsidR="002A500C" w:rsidRPr="002A500C" w:rsidRDefault="002A500C" w:rsidP="002A500C">
            <w:pPr>
              <w:rPr>
                <w:rFonts w:eastAsia="Calibri"/>
              </w:rPr>
            </w:pPr>
            <w:r w:rsidRPr="002A500C">
              <w:rPr>
                <w:rFonts w:eastAsia="Calibri"/>
              </w:rPr>
              <w:t>уџбеник за четвртиразред основне школе(први, други, трећи и</w:t>
            </w:r>
          </w:p>
          <w:p w:rsidR="002A500C" w:rsidRPr="002A500C" w:rsidRDefault="002A500C" w:rsidP="002A500C">
            <w:pPr>
              <w:pStyle w:val="tabela"/>
              <w:spacing w:before="0" w:beforeAutospacing="0" w:after="0" w:afterAutospacing="0"/>
              <w:rPr>
                <w:rStyle w:val="bold"/>
                <w:bCs/>
                <w:color w:val="000000"/>
              </w:rPr>
            </w:pPr>
            <w:proofErr w:type="spellStart"/>
            <w:r w:rsidRPr="002A500C">
              <w:rPr>
                <w:rFonts w:eastAsia="Calibri"/>
              </w:rPr>
              <w:t>четврти</w:t>
            </w:r>
            <w:proofErr w:type="spellEnd"/>
            <w:r w:rsidRPr="002A500C">
              <w:rPr>
                <w:rFonts w:eastAsia="Calibri"/>
              </w:rPr>
              <w:t xml:space="preserve"> </w:t>
            </w:r>
            <w:proofErr w:type="spellStart"/>
            <w:r w:rsidRPr="002A500C">
              <w:rPr>
                <w:rFonts w:eastAsia="Calibri"/>
              </w:rPr>
              <w:t>део</w:t>
            </w:r>
            <w:proofErr w:type="spellEnd"/>
            <w:r w:rsidRPr="002A500C">
              <w:rPr>
                <w:rFonts w:eastAsia="Calibri"/>
              </w:rPr>
              <w:t>)</w:t>
            </w:r>
            <w:proofErr w:type="spellStart"/>
            <w:r w:rsidRPr="002A500C">
              <w:rPr>
                <w:rFonts w:eastAsia="Calibri"/>
              </w:rPr>
              <w:t>Сенка</w:t>
            </w:r>
            <w:proofErr w:type="spellEnd"/>
            <w:r w:rsidRPr="002A500C">
              <w:rPr>
                <w:rFonts w:eastAsia="Calibri"/>
              </w:rPr>
              <w:t xml:space="preserve"> </w:t>
            </w:r>
            <w:proofErr w:type="spellStart"/>
            <w:r w:rsidRPr="002A500C">
              <w:rPr>
                <w:rFonts w:eastAsia="Calibri"/>
              </w:rPr>
              <w:t>Тахировић</w:t>
            </w:r>
            <w:proofErr w:type="spellEnd"/>
            <w:r w:rsidRPr="002A500C">
              <w:rPr>
                <w:rFonts w:eastAsia="Calibri"/>
              </w:rPr>
              <w:t xml:space="preserve"> </w:t>
            </w:r>
            <w:proofErr w:type="spellStart"/>
            <w:r w:rsidRPr="002A500C">
              <w:rPr>
                <w:rFonts w:eastAsia="Calibri"/>
              </w:rPr>
              <w:t>Раковић,Ива</w:t>
            </w:r>
            <w:proofErr w:type="spellEnd"/>
            <w:r w:rsidRPr="002A500C">
              <w:rPr>
                <w:rFonts w:eastAsia="Calibri"/>
              </w:rPr>
              <w:t xml:space="preserve"> </w:t>
            </w:r>
            <w:proofErr w:type="spellStart"/>
            <w:r w:rsidRPr="002A500C">
              <w:rPr>
                <w:rFonts w:eastAsia="Calibri"/>
              </w:rPr>
              <w:t>Иванчевић</w:t>
            </w:r>
            <w:proofErr w:type="spellEnd"/>
            <w:r w:rsidRPr="002A500C">
              <w:rPr>
                <w:rFonts w:eastAsia="Calibri"/>
              </w:rPr>
              <w:t xml:space="preserve"> </w:t>
            </w:r>
            <w:proofErr w:type="spellStart"/>
            <w:r w:rsidRPr="002A500C">
              <w:rPr>
                <w:rFonts w:eastAsia="Calibri"/>
              </w:rPr>
              <w:t>Илић</w:t>
            </w:r>
            <w:proofErr w:type="spellEnd"/>
          </w:p>
          <w:p w:rsidR="002A500C" w:rsidRDefault="002A500C" w:rsidP="00931460">
            <w:pPr>
              <w:pStyle w:val="tabela"/>
              <w:spacing w:before="0" w:beforeAutospacing="0" w:after="0" w:afterAutospacing="0"/>
              <w:rPr>
                <w:rStyle w:val="bold"/>
                <w:bCs/>
                <w:color w:val="000000"/>
              </w:rPr>
            </w:pPr>
          </w:p>
          <w:p w:rsidR="00931460" w:rsidRPr="003C092C" w:rsidRDefault="00931460" w:rsidP="00931460">
            <w:pPr>
              <w:pStyle w:val="tabel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C092C">
              <w:rPr>
                <w:rStyle w:val="bold"/>
                <w:bCs/>
                <w:color w:val="000000"/>
                <w:sz w:val="22"/>
                <w:szCs w:val="22"/>
              </w:rPr>
              <w:t>Математика</w:t>
            </w:r>
            <w:proofErr w:type="spellEnd"/>
            <w:r w:rsidRPr="003C092C">
              <w:rPr>
                <w:rStyle w:val="bold"/>
                <w:bCs/>
                <w:color w:val="000000"/>
                <w:sz w:val="22"/>
                <w:szCs w:val="22"/>
              </w:rPr>
              <w:t xml:space="preserve"> 4,</w:t>
            </w:r>
          </w:p>
          <w:p w:rsidR="00931460" w:rsidRPr="003C092C" w:rsidRDefault="00931460" w:rsidP="00931460">
            <w:pPr>
              <w:pStyle w:val="tabel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C092C">
              <w:rPr>
                <w:rStyle w:val="italik"/>
                <w:iCs/>
                <w:color w:val="000000"/>
                <w:sz w:val="22"/>
                <w:szCs w:val="22"/>
              </w:rPr>
              <w:t>уџбеник</w:t>
            </w:r>
            <w:proofErr w:type="spellEnd"/>
            <w:r w:rsidRPr="003C092C">
              <w:rPr>
                <w:rStyle w:val="italik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092C">
              <w:rPr>
                <w:rStyle w:val="italik"/>
                <w:iCs/>
                <w:color w:val="000000"/>
                <w:sz w:val="22"/>
                <w:szCs w:val="22"/>
              </w:rPr>
              <w:t>за</w:t>
            </w:r>
            <w:proofErr w:type="spellEnd"/>
            <w:r w:rsidRPr="003C092C">
              <w:rPr>
                <w:rStyle w:val="italik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092C">
              <w:rPr>
                <w:rStyle w:val="italik"/>
                <w:iCs/>
                <w:color w:val="000000"/>
                <w:sz w:val="22"/>
                <w:szCs w:val="22"/>
              </w:rPr>
              <w:t>четврти</w:t>
            </w:r>
            <w:proofErr w:type="spellEnd"/>
            <w:r w:rsidRPr="003C092C">
              <w:rPr>
                <w:rStyle w:val="italik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092C">
              <w:rPr>
                <w:rStyle w:val="italik"/>
                <w:iCs/>
                <w:color w:val="000000"/>
                <w:sz w:val="22"/>
                <w:szCs w:val="22"/>
              </w:rPr>
              <w:t>разред</w:t>
            </w:r>
            <w:proofErr w:type="spellEnd"/>
            <w:r w:rsidRPr="003C092C">
              <w:rPr>
                <w:rStyle w:val="italik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092C">
              <w:rPr>
                <w:rStyle w:val="italik"/>
                <w:iCs/>
                <w:color w:val="000000"/>
                <w:sz w:val="22"/>
                <w:szCs w:val="22"/>
              </w:rPr>
              <w:t>основне</w:t>
            </w:r>
            <w:proofErr w:type="spellEnd"/>
            <w:r w:rsidRPr="003C092C">
              <w:rPr>
                <w:rStyle w:val="italik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092C">
              <w:rPr>
                <w:rStyle w:val="italik"/>
                <w:iCs/>
                <w:color w:val="000000"/>
                <w:sz w:val="22"/>
                <w:szCs w:val="22"/>
              </w:rPr>
              <w:t>школе</w:t>
            </w:r>
            <w:proofErr w:type="spellEnd"/>
            <w:r w:rsidRPr="003C092C">
              <w:rPr>
                <w:color w:val="000000"/>
                <w:sz w:val="22"/>
                <w:szCs w:val="22"/>
              </w:rPr>
              <w:t>;</w:t>
            </w:r>
          </w:p>
          <w:p w:rsidR="00931460" w:rsidRPr="003C092C" w:rsidRDefault="00931460" w:rsidP="00931460">
            <w:pPr>
              <w:pStyle w:val="tabel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C092C">
              <w:rPr>
                <w:rStyle w:val="bold"/>
                <w:bCs/>
                <w:color w:val="000000"/>
                <w:sz w:val="22"/>
                <w:szCs w:val="22"/>
              </w:rPr>
              <w:t>уџбеник</w:t>
            </w:r>
            <w:proofErr w:type="spellEnd"/>
            <w:r w:rsidRPr="003C092C">
              <w:rPr>
                <w:rStyle w:val="bold"/>
                <w:bCs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C092C">
              <w:rPr>
                <w:rStyle w:val="bold"/>
                <w:bCs/>
                <w:color w:val="000000"/>
                <w:sz w:val="22"/>
                <w:szCs w:val="22"/>
              </w:rPr>
              <w:t>електронском</w:t>
            </w:r>
            <w:proofErr w:type="spellEnd"/>
            <w:r w:rsidRPr="003C092C">
              <w:rPr>
                <w:rStyle w:val="bol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092C">
              <w:rPr>
                <w:rStyle w:val="bold"/>
                <w:bCs/>
                <w:color w:val="000000"/>
                <w:sz w:val="22"/>
                <w:szCs w:val="22"/>
              </w:rPr>
              <w:t>облику</w:t>
            </w:r>
            <w:proofErr w:type="spellEnd"/>
            <w:r w:rsidRPr="003C092C">
              <w:rPr>
                <w:color w:val="000000"/>
                <w:sz w:val="22"/>
                <w:szCs w:val="22"/>
              </w:rPr>
              <w:t>;</w:t>
            </w:r>
          </w:p>
          <w:p w:rsidR="00931460" w:rsidRPr="003C092C" w:rsidRDefault="002A500C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 xml:space="preserve"> </w:t>
            </w:r>
            <w:r w:rsidR="00931460" w:rsidRPr="003C092C">
              <w:rPr>
                <w:rFonts w:eastAsia="Calibri"/>
                <w:sz w:val="22"/>
                <w:szCs w:val="22"/>
              </w:rPr>
              <w:t>(први, други, трећи и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четврти део)Сенка Тахировић Раковић,Ива Иванчевић Илић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0C" w:rsidRDefault="002A500C" w:rsidP="00931460">
            <w:pPr>
              <w:pStyle w:val="tabela"/>
              <w:spacing w:before="0" w:beforeAutospacing="0" w:after="150" w:afterAutospacing="0"/>
              <w:rPr>
                <w:rStyle w:val="markedcontent"/>
              </w:rPr>
            </w:pPr>
          </w:p>
          <w:p w:rsidR="002A500C" w:rsidRPr="002A500C" w:rsidRDefault="002A500C" w:rsidP="00931460">
            <w:pPr>
              <w:pStyle w:val="tabela"/>
              <w:spacing w:before="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500C">
              <w:rPr>
                <w:rStyle w:val="markedcontent"/>
                <w:sz w:val="20"/>
                <w:szCs w:val="20"/>
              </w:rPr>
              <w:t>650-02-00281/2020-07</w:t>
            </w:r>
            <w:r w:rsidRPr="002A500C">
              <w:rPr>
                <w:sz w:val="20"/>
                <w:szCs w:val="20"/>
              </w:rPr>
              <w:br/>
            </w:r>
            <w:proofErr w:type="spellStart"/>
            <w:r w:rsidRPr="002A500C">
              <w:rPr>
                <w:rStyle w:val="markedcontent"/>
                <w:sz w:val="20"/>
                <w:szCs w:val="20"/>
              </w:rPr>
              <w:t>од</w:t>
            </w:r>
            <w:proofErr w:type="spellEnd"/>
            <w:r w:rsidRPr="002A500C">
              <w:rPr>
                <w:rStyle w:val="markedcontent"/>
                <w:sz w:val="20"/>
                <w:szCs w:val="20"/>
              </w:rPr>
              <w:t xml:space="preserve"> 17.12.2020.</w:t>
            </w:r>
          </w:p>
          <w:p w:rsidR="002A500C" w:rsidRPr="002A500C" w:rsidRDefault="002A500C" w:rsidP="00931460">
            <w:pPr>
              <w:pStyle w:val="tabela"/>
              <w:spacing w:before="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2A500C" w:rsidRPr="002A500C" w:rsidRDefault="002A500C" w:rsidP="00931460">
            <w:pPr>
              <w:pStyle w:val="tabela"/>
              <w:spacing w:before="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31460" w:rsidRPr="002A500C" w:rsidRDefault="00931460" w:rsidP="00931460">
            <w:pPr>
              <w:pStyle w:val="tabela"/>
              <w:spacing w:before="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500C">
              <w:rPr>
                <w:rFonts w:ascii="Verdana" w:hAnsi="Verdana"/>
                <w:color w:val="000000"/>
                <w:sz w:val="20"/>
                <w:szCs w:val="20"/>
              </w:rPr>
              <w:t>650-02-00149/2022-07</w:t>
            </w:r>
          </w:p>
          <w:p w:rsidR="00931460" w:rsidRPr="002A500C" w:rsidRDefault="00931460" w:rsidP="00931460">
            <w:pPr>
              <w:pStyle w:val="tabela"/>
              <w:spacing w:before="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A500C">
              <w:rPr>
                <w:rFonts w:ascii="Verdana" w:hAnsi="Verdana"/>
                <w:color w:val="000000"/>
                <w:sz w:val="20"/>
                <w:szCs w:val="20"/>
              </w:rPr>
              <w:t>од</w:t>
            </w:r>
            <w:proofErr w:type="spellEnd"/>
            <w:proofErr w:type="gramEnd"/>
            <w:r w:rsidRPr="002A500C">
              <w:rPr>
                <w:rFonts w:ascii="Verdana" w:hAnsi="Verdana"/>
                <w:color w:val="000000"/>
                <w:sz w:val="20"/>
                <w:szCs w:val="20"/>
              </w:rPr>
              <w:t xml:space="preserve"> 4.11.2022.</w:t>
            </w:r>
          </w:p>
          <w:p w:rsidR="00931460" w:rsidRPr="00536C92" w:rsidRDefault="00931460" w:rsidP="00931460">
            <w:pPr>
              <w:spacing w:after="200" w:line="276" w:lineRule="auto"/>
            </w:pPr>
          </w:p>
        </w:tc>
      </w:tr>
      <w:tr w:rsidR="00931460" w:rsidRPr="00536C92" w:rsidTr="00931460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536C92" w:rsidRDefault="00931460" w:rsidP="00931460">
            <w:pPr>
              <w:rPr>
                <w:rFonts w:eastAsia="Calibri"/>
              </w:rPr>
            </w:pPr>
          </w:p>
          <w:p w:rsidR="00931460" w:rsidRPr="00536C92" w:rsidRDefault="00931460" w:rsidP="00931460">
            <w:pPr>
              <w:rPr>
                <w:rFonts w:eastAsia="Calibri"/>
              </w:rPr>
            </w:pPr>
            <w:r w:rsidRPr="00536C92">
              <w:rPr>
                <w:rFonts w:eastAsia="Calibri"/>
              </w:rPr>
              <w:t>4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3C092C" w:rsidRDefault="00931460" w:rsidP="00931460">
            <w:pPr>
              <w:rPr>
                <w:rFonts w:eastAsia="Calibri"/>
              </w:rPr>
            </w:pP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ПРИРОДА  И ДРУШТВО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3C092C" w:rsidRDefault="00931460" w:rsidP="00931460">
            <w:pPr>
              <w:rPr>
                <w:rFonts w:eastAsia="Calibri"/>
                <w:bCs/>
              </w:rPr>
            </w:pPr>
            <w:r w:rsidRPr="003C092C">
              <w:rPr>
                <w:rFonts w:eastAsia="Calibri"/>
                <w:bCs/>
                <w:sz w:val="22"/>
                <w:szCs w:val="22"/>
              </w:rPr>
              <w:t>Нови Логос</w:t>
            </w:r>
          </w:p>
          <w:p w:rsidR="00931460" w:rsidRPr="003C092C" w:rsidRDefault="00931460" w:rsidP="00931460">
            <w:pPr>
              <w:rPr>
                <w:rFonts w:eastAsia="Calibri"/>
                <w:bCs/>
              </w:rPr>
            </w:pPr>
            <w:r w:rsidRPr="003C092C">
              <w:rPr>
                <w:rFonts w:eastAsia="Calibri"/>
                <w:bCs/>
                <w:sz w:val="22"/>
                <w:szCs w:val="22"/>
              </w:rPr>
              <w:t>Природа и друштво 4,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уџбеник за четврти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разред основне школе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bCs/>
                <w:sz w:val="22"/>
                <w:szCs w:val="22"/>
              </w:rPr>
              <w:t>Природа и друштво -радна свеска -</w:t>
            </w:r>
            <w:r w:rsidRPr="003C092C">
              <w:rPr>
                <w:rFonts w:eastAsia="Calibri"/>
                <w:sz w:val="22"/>
                <w:szCs w:val="22"/>
              </w:rPr>
              <w:t>Александар Кандић,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Гордана Субаков Симић,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Ж. Васић,И. Петровић, И. Матејић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Pr="00536C92" w:rsidRDefault="00931460" w:rsidP="00931460">
            <w:pPr>
              <w:spacing w:after="200" w:line="276" w:lineRule="auto"/>
            </w:pPr>
            <w:r w:rsidRPr="00536C92">
              <w:rPr>
                <w:rStyle w:val="markedcontent"/>
              </w:rPr>
              <w:t>650-02-00308/2020-07</w:t>
            </w:r>
            <w:r w:rsidRPr="00536C92">
              <w:br/>
            </w:r>
            <w:r w:rsidRPr="00536C92">
              <w:rPr>
                <w:rStyle w:val="markedcontent"/>
              </w:rPr>
              <w:t>од 5.1.2021</w:t>
            </w:r>
          </w:p>
        </w:tc>
      </w:tr>
      <w:tr w:rsidR="00931460" w:rsidRPr="00536C92" w:rsidTr="00931460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536C92" w:rsidRDefault="00931460" w:rsidP="00931460">
            <w:pPr>
              <w:rPr>
                <w:rFonts w:eastAsia="Calibri"/>
              </w:rPr>
            </w:pPr>
            <w:r w:rsidRPr="00536C92">
              <w:rPr>
                <w:rFonts w:eastAsia="Calibri"/>
              </w:rPr>
              <w:t>5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МУЗИЧКА  КУЛ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3C092C" w:rsidRDefault="00931460" w:rsidP="00931460">
            <w:pPr>
              <w:rPr>
                <w:rFonts w:eastAsia="Calibri"/>
                <w:bCs/>
              </w:rPr>
            </w:pPr>
            <w:r w:rsidRPr="003C092C">
              <w:rPr>
                <w:rFonts w:eastAsia="Calibri"/>
                <w:bCs/>
                <w:sz w:val="22"/>
                <w:szCs w:val="22"/>
              </w:rPr>
              <w:t>Нови Логос</w:t>
            </w:r>
          </w:p>
          <w:p w:rsidR="00931460" w:rsidRPr="003C092C" w:rsidRDefault="00931460" w:rsidP="00931460">
            <w:pPr>
              <w:rPr>
                <w:rFonts w:eastAsia="Calibri"/>
                <w:bCs/>
              </w:rPr>
            </w:pPr>
            <w:r w:rsidRPr="003C092C">
              <w:rPr>
                <w:rFonts w:eastAsia="Calibri"/>
                <w:bCs/>
                <w:sz w:val="22"/>
                <w:szCs w:val="22"/>
              </w:rPr>
              <w:t>Музичка култураза четврти разред</w:t>
            </w:r>
            <w:r w:rsidRPr="003C092C">
              <w:rPr>
                <w:rFonts w:eastAsia="Calibri"/>
                <w:sz w:val="22"/>
                <w:szCs w:val="22"/>
              </w:rPr>
              <w:t>основне школе;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Д. Михајловић Бокан,М. Ињац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Pr="00536C92" w:rsidRDefault="00931460" w:rsidP="00931460">
            <w:pPr>
              <w:spacing w:after="200" w:line="276" w:lineRule="auto"/>
            </w:pPr>
            <w:r w:rsidRPr="00536C92">
              <w:t>650-02-00270/2020-07 од 26.11.2020.</w:t>
            </w:r>
          </w:p>
        </w:tc>
      </w:tr>
      <w:tr w:rsidR="00931460" w:rsidRPr="00536C92" w:rsidTr="00931460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536C92" w:rsidRDefault="00931460" w:rsidP="00931460">
            <w:pPr>
              <w:rPr>
                <w:rFonts w:eastAsia="Calibri"/>
              </w:rPr>
            </w:pPr>
            <w:r w:rsidRPr="00536C92">
              <w:rPr>
                <w:rFonts w:eastAsia="Calibri"/>
              </w:rPr>
              <w:t>6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ЛИКОВНА КУЛ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60" w:rsidRPr="003C092C" w:rsidRDefault="00931460" w:rsidP="00931460">
            <w:pPr>
              <w:rPr>
                <w:rFonts w:eastAsia="Calibri"/>
                <w:bCs/>
              </w:rPr>
            </w:pPr>
            <w:r w:rsidRPr="003C092C">
              <w:rPr>
                <w:rFonts w:eastAsia="Calibri"/>
                <w:bCs/>
                <w:sz w:val="22"/>
                <w:szCs w:val="22"/>
              </w:rPr>
              <w:t>Нови Логос</w:t>
            </w:r>
          </w:p>
          <w:p w:rsidR="00931460" w:rsidRPr="003C092C" w:rsidRDefault="00931460" w:rsidP="00931460">
            <w:pPr>
              <w:rPr>
                <w:rFonts w:eastAsia="Calibri"/>
                <w:bCs/>
              </w:rPr>
            </w:pPr>
            <w:r w:rsidRPr="003C092C">
              <w:rPr>
                <w:rFonts w:eastAsia="Calibri"/>
                <w:bCs/>
                <w:sz w:val="22"/>
                <w:szCs w:val="22"/>
              </w:rPr>
              <w:t>Ликовна култура 4,</w:t>
            </w:r>
          </w:p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bCs/>
                <w:sz w:val="22"/>
                <w:szCs w:val="22"/>
              </w:rPr>
              <w:t xml:space="preserve">уџбеник за четврти </w:t>
            </w:r>
            <w:r w:rsidRPr="003C092C">
              <w:rPr>
                <w:rFonts w:eastAsia="Calibri"/>
                <w:sz w:val="22"/>
                <w:szCs w:val="22"/>
              </w:rPr>
              <w:t>разред основне школе,М. Мићић,Г. Мићић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Pr="00536C92" w:rsidRDefault="00931460" w:rsidP="00931460">
            <w:pPr>
              <w:spacing w:after="200" w:line="276" w:lineRule="auto"/>
            </w:pPr>
            <w:r w:rsidRPr="00536C92">
              <w:t>650-02-00234/2020-07 од 30.112.2020.</w:t>
            </w:r>
          </w:p>
        </w:tc>
      </w:tr>
      <w:tr w:rsidR="00931460" w:rsidRPr="00536C92" w:rsidTr="00931460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146EA8" w:rsidRDefault="00931460" w:rsidP="00931460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60" w:rsidRPr="003C092C" w:rsidRDefault="00931460" w:rsidP="00931460">
            <w:pPr>
              <w:rPr>
                <w:rFonts w:eastAsia="Calibri"/>
              </w:rPr>
            </w:pPr>
            <w:r w:rsidRPr="003C092C">
              <w:rPr>
                <w:rFonts w:eastAsia="Calibri"/>
                <w:sz w:val="22"/>
                <w:szCs w:val="22"/>
              </w:rPr>
              <w:t>ДИГИТАЛНИ СВ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DFD" w:rsidRPr="00C710E8" w:rsidRDefault="00761DFD" w:rsidP="00761DFD">
            <w:r w:rsidRPr="00C710E8">
              <w:rPr>
                <w:sz w:val="22"/>
                <w:szCs w:val="22"/>
              </w:rPr>
              <w:t>Нови Логос</w:t>
            </w:r>
          </w:p>
          <w:p w:rsidR="00931460" w:rsidRPr="003C092C" w:rsidRDefault="00761DFD" w:rsidP="00761DFD">
            <w:pPr>
              <w:rPr>
                <w:rFonts w:eastAsia="Calibri"/>
                <w:b/>
                <w:bCs/>
              </w:rPr>
            </w:pPr>
            <w:r>
              <w:rPr>
                <w:sz w:val="22"/>
                <w:szCs w:val="22"/>
              </w:rPr>
              <w:t xml:space="preserve">Дигитални свет </w:t>
            </w:r>
            <w:r>
              <w:rPr>
                <w:sz w:val="22"/>
                <w:szCs w:val="22"/>
                <w:lang/>
              </w:rPr>
              <w:t>4</w:t>
            </w:r>
            <w:r w:rsidRPr="00C710E8">
              <w:rPr>
                <w:sz w:val="22"/>
                <w:szCs w:val="22"/>
              </w:rPr>
              <w:t xml:space="preserve">, уџбеник за </w:t>
            </w:r>
            <w:r>
              <w:rPr>
                <w:sz w:val="22"/>
                <w:szCs w:val="22"/>
                <w:lang/>
              </w:rPr>
              <w:t xml:space="preserve">четврти </w:t>
            </w:r>
            <w:r w:rsidRPr="00C710E8">
              <w:rPr>
                <w:sz w:val="22"/>
                <w:szCs w:val="22"/>
              </w:rPr>
              <w:t>разред основне школе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Pr="00536C92" w:rsidRDefault="00C1143A" w:rsidP="00931460">
            <w:pPr>
              <w:spacing w:after="200" w:line="276" w:lineRule="auto"/>
            </w:pPr>
            <w:r w:rsidRPr="00C710E8">
              <w:rPr>
                <w:sz w:val="22"/>
                <w:szCs w:val="22"/>
              </w:rPr>
              <w:t>650-02-00321/2022-07 од 21.10.2022.</w:t>
            </w:r>
          </w:p>
        </w:tc>
      </w:tr>
    </w:tbl>
    <w:p w:rsidR="009C5149" w:rsidRDefault="00931460" w:rsidP="00761DFD">
      <w:pPr>
        <w:rPr>
          <w:b/>
          <w:bCs/>
          <w:lang w:val="bs-Cyrl-BA"/>
        </w:rPr>
      </w:pPr>
      <w:r>
        <w:br w:type="page"/>
      </w:r>
      <w:r w:rsidR="009C5149">
        <w:rPr>
          <w:b/>
          <w:bCs/>
          <w:lang w:val="bs-Cyrl-BA"/>
        </w:rPr>
        <w:lastRenderedPageBreak/>
        <w:t>ИЗБОР УЏБЕНИКА ЗА ПЕТИ РАЗРЕД ЗА ШКОЛСКУ 2023/2024. ГОДИНУ</w:t>
      </w:r>
    </w:p>
    <w:p w:rsidR="00D04730" w:rsidRDefault="00D04730" w:rsidP="00D04730">
      <w:pPr>
        <w:jc w:val="center"/>
        <w:rPr>
          <w:b/>
          <w:bCs/>
          <w:lang w:val="bs-Cyrl-BA"/>
        </w:rPr>
      </w:pPr>
    </w:p>
    <w:tbl>
      <w:tblPr>
        <w:tblStyle w:val="TableGrid"/>
        <w:tblW w:w="10314" w:type="dxa"/>
        <w:tblLook w:val="04A0"/>
      </w:tblPr>
      <w:tblGrid>
        <w:gridCol w:w="675"/>
        <w:gridCol w:w="2694"/>
        <w:gridCol w:w="4394"/>
        <w:gridCol w:w="2551"/>
      </w:tblGrid>
      <w:tr w:rsidR="009C5149" w:rsidTr="001A078D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5149" w:rsidRDefault="009C5149">
            <w:pPr>
              <w:jc w:val="center"/>
              <w:rPr>
                <w:b/>
                <w:bCs/>
                <w:lang w:val="bs-Cyrl-BA"/>
              </w:rPr>
            </w:pPr>
          </w:p>
          <w:p w:rsidR="009C5149" w:rsidRDefault="009C5149">
            <w:pPr>
              <w:jc w:val="center"/>
              <w:rPr>
                <w:b/>
                <w:bCs/>
                <w:sz w:val="22"/>
                <w:szCs w:val="22"/>
                <w:lang w:val="bs-Cyrl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5149" w:rsidRDefault="009C5149">
            <w:pPr>
              <w:jc w:val="center"/>
            </w:pPr>
          </w:p>
          <w:p w:rsidR="009C5149" w:rsidRDefault="009C5149">
            <w:pPr>
              <w:jc w:val="center"/>
              <w:rPr>
                <w:b/>
                <w:bCs/>
                <w:sz w:val="22"/>
                <w:szCs w:val="22"/>
                <w:lang w:val="bs-Cyrl-BA"/>
              </w:rPr>
            </w:pPr>
            <w:r>
              <w:rPr>
                <w:b/>
                <w:bCs/>
                <w:lang w:val="bs-Cyrl-BA"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5149" w:rsidRDefault="009C5149">
            <w:pPr>
              <w:rPr>
                <w:b/>
                <w:bCs/>
              </w:rPr>
            </w:pPr>
          </w:p>
          <w:p w:rsidR="009C5149" w:rsidRDefault="009C5149">
            <w:pPr>
              <w:jc w:val="center"/>
              <w:rPr>
                <w:b/>
                <w:bCs/>
                <w:sz w:val="22"/>
                <w:szCs w:val="22"/>
                <w:lang w:val="bs-Cyrl-BA"/>
              </w:rPr>
            </w:pPr>
            <w:r>
              <w:rPr>
                <w:b/>
                <w:bCs/>
                <w:lang w:val="bs-Cyrl-BA"/>
              </w:rPr>
              <w:t>Издав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5149" w:rsidRDefault="009C5149">
            <w:pPr>
              <w:jc w:val="center"/>
              <w:rPr>
                <w:b/>
                <w:bCs/>
                <w:lang w:val="bs-Cyrl-BA"/>
              </w:rPr>
            </w:pPr>
          </w:p>
          <w:p w:rsidR="009C5149" w:rsidRDefault="009C5149">
            <w:pPr>
              <w:jc w:val="center"/>
              <w:rPr>
                <w:b/>
                <w:bCs/>
                <w:sz w:val="22"/>
                <w:szCs w:val="22"/>
                <w:lang w:val="bs-Cyrl-BA"/>
              </w:rPr>
            </w:pPr>
            <w:r>
              <w:rPr>
                <w:b/>
                <w:bCs/>
                <w:lang w:val="bs-Cyrl-BA"/>
              </w:rPr>
              <w:t>Број и датум решења министра</w:t>
            </w:r>
          </w:p>
        </w:tc>
      </w:tr>
      <w:tr w:rsidR="00761DFD" w:rsidTr="00761DFD">
        <w:trPr>
          <w:trHeight w:val="11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FD" w:rsidRDefault="00761DFD"/>
          <w:p w:rsidR="00761DFD" w:rsidRDefault="00761DFD"/>
          <w:p w:rsidR="00761DFD" w:rsidRDefault="00761DFD"/>
          <w:p w:rsidR="00761DFD" w:rsidRDefault="00761DFD"/>
          <w:p w:rsidR="00761DFD" w:rsidRDefault="00761DFD"/>
          <w:p w:rsidR="00761DFD" w:rsidRDefault="00761DFD"/>
          <w:p w:rsidR="00761DFD" w:rsidRDefault="00761DFD"/>
          <w:p w:rsidR="00761DFD" w:rsidRDefault="00761DFD"/>
          <w:p w:rsidR="00761DFD" w:rsidRDefault="00761DFD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FD" w:rsidRDefault="00761DFD">
            <w:pPr>
              <w:rPr>
                <w:lang w:val="bs-Cyrl-BA"/>
              </w:rPr>
            </w:pPr>
          </w:p>
          <w:p w:rsidR="00761DFD" w:rsidRDefault="00761DFD"/>
          <w:p w:rsidR="00761DFD" w:rsidRDefault="00761DFD"/>
          <w:p w:rsidR="00761DFD" w:rsidRDefault="00761DFD"/>
          <w:p w:rsidR="00761DFD" w:rsidRDefault="00761DFD"/>
          <w:p w:rsidR="00761DFD" w:rsidRDefault="00761DFD"/>
          <w:p w:rsidR="00761DFD" w:rsidRDefault="00761DFD"/>
          <w:p w:rsidR="00761DFD" w:rsidRDefault="00761DFD"/>
          <w:p w:rsidR="00761DFD" w:rsidRDefault="00761DFD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СРПСКИ ЈЕЗИК И КЊИЖЕВНОСТ</w:t>
            </w:r>
          </w:p>
          <w:p w:rsidR="00761DFD" w:rsidRDefault="00761DFD"/>
          <w:p w:rsidR="00761DFD" w:rsidRDefault="00761DFD" w:rsidP="009C5149">
            <w:pPr>
              <w:rPr>
                <w:sz w:val="22"/>
                <w:szCs w:val="22"/>
                <w:lang w:val="bs-Cyrl-B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Default="00761DFD">
            <w:pPr>
              <w:rPr>
                <w:lang w:val="bs-Cyrl-BA"/>
              </w:rPr>
            </w:pPr>
            <w:r>
              <w:rPr>
                <w:lang w:val="bs-Cyrl-BA"/>
              </w:rPr>
              <w:t>„Нови Логос“,</w:t>
            </w:r>
          </w:p>
          <w:p w:rsidR="00761DFD" w:rsidRDefault="00761DFD">
            <w:r>
              <w:rPr>
                <w:lang w:val="bs-Cyrl-BA"/>
              </w:rPr>
              <w:t xml:space="preserve">Граматика за </w:t>
            </w:r>
            <w:r>
              <w:t>V</w:t>
            </w:r>
            <w:r>
              <w:rPr>
                <w:lang w:val="bs-Cyrl-BA"/>
              </w:rPr>
              <w:t xml:space="preserve"> разред, „Језичко благо“</w:t>
            </w:r>
          </w:p>
          <w:p w:rsidR="00761DFD" w:rsidRPr="009C5149" w:rsidRDefault="00761DFD">
            <w:pPr>
              <w:rPr>
                <w:sz w:val="22"/>
                <w:szCs w:val="22"/>
              </w:rPr>
            </w:pPr>
            <w:r>
              <w:rPr>
                <w:lang w:val="bs-Cyrl-BA"/>
              </w:rPr>
              <w:t>Наташа Станковић Шошо, Светлана Слијепчевић, Бошко Сувајџи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Default="00761DFD"/>
          <w:p w:rsidR="00761DFD" w:rsidRDefault="00761DFD">
            <w:pPr>
              <w:rPr>
                <w:lang w:val="bs-Cyrl-BA"/>
              </w:rPr>
            </w:pPr>
            <w:r>
              <w:rPr>
                <w:lang w:val="bs-Cyrl-BA"/>
              </w:rPr>
              <w:t>650-02-00165/2018-07</w:t>
            </w:r>
          </w:p>
          <w:p w:rsidR="00761DFD" w:rsidRDefault="00761DFD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Од 27.4.2018.</w:t>
            </w:r>
          </w:p>
        </w:tc>
      </w:tr>
      <w:tr w:rsidR="00761DFD" w:rsidTr="001A078D">
        <w:trPr>
          <w:trHeight w:val="17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FD" w:rsidRDefault="00761DF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FD" w:rsidRDefault="00761DFD" w:rsidP="009C51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Default="00761DFD">
            <w:r>
              <w:rPr>
                <w:lang w:val="bs-Cyrl-BA"/>
              </w:rPr>
              <w:t>„</w:t>
            </w:r>
            <w:r>
              <w:t>НовиЛогос</w:t>
            </w:r>
            <w:r>
              <w:rPr>
                <w:lang w:val="bs-Cyrl-BA"/>
              </w:rPr>
              <w:t>“</w:t>
            </w:r>
            <w:r>
              <w:t>,</w:t>
            </w:r>
          </w:p>
          <w:p w:rsidR="00761DFD" w:rsidRDefault="00761DFD">
            <w:pPr>
              <w:rPr>
                <w:lang w:val="bs-Cyrl-BA"/>
              </w:rPr>
            </w:pPr>
            <w:r>
              <w:rPr>
                <w:lang w:val="bs-Cyrl-BA"/>
              </w:rPr>
              <w:t>Радна свеска за  V разред</w:t>
            </w:r>
          </w:p>
          <w:p w:rsidR="00761DFD" w:rsidRDefault="00761DFD">
            <w:r>
              <w:rPr>
                <w:lang w:val="bs-Cyrl-BA"/>
              </w:rPr>
              <w:t>„У потрази за језичким и књижевним благом“</w:t>
            </w:r>
          </w:p>
          <w:p w:rsidR="00761DFD" w:rsidRPr="009C5149" w:rsidRDefault="00761DFD">
            <w:pPr>
              <w:rPr>
                <w:sz w:val="22"/>
                <w:szCs w:val="22"/>
              </w:rPr>
            </w:pPr>
            <w:r>
              <w:rPr>
                <w:lang w:val="bs-Cyrl-BA"/>
              </w:rPr>
              <w:t>Наташа Станковић Шошо, Светлана Слијепчевић, Бошко Сувајџи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Default="00761DFD"/>
          <w:p w:rsidR="00761DFD" w:rsidRDefault="00761DFD">
            <w:pPr>
              <w:rPr>
                <w:lang w:val="bs-Cyrl-BA"/>
              </w:rPr>
            </w:pPr>
            <w:r>
              <w:rPr>
                <w:lang w:val="bs-Cyrl-BA"/>
              </w:rPr>
              <w:t>650-02-00165/2018-07</w:t>
            </w:r>
          </w:p>
          <w:p w:rsidR="00761DFD" w:rsidRDefault="00761DFD">
            <w:pPr>
              <w:rPr>
                <w:sz w:val="22"/>
                <w:szCs w:val="22"/>
              </w:rPr>
            </w:pPr>
            <w:r>
              <w:rPr>
                <w:lang w:val="bs-Cyrl-BA"/>
              </w:rPr>
              <w:t>Од 27.4.2018.</w:t>
            </w:r>
          </w:p>
        </w:tc>
      </w:tr>
      <w:tr w:rsidR="00761DFD" w:rsidTr="00761DFD">
        <w:trPr>
          <w:trHeight w:val="16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FD" w:rsidRDefault="00761DF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FD" w:rsidRDefault="00761DF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Default="00761DFD">
            <w:r>
              <w:rPr>
                <w:lang w:val="bs-Cyrl-BA"/>
              </w:rPr>
              <w:t>„</w:t>
            </w:r>
            <w:r>
              <w:t>НовиЛогос</w:t>
            </w:r>
            <w:r>
              <w:rPr>
                <w:lang w:val="bs-Cyrl-BA"/>
              </w:rPr>
              <w:t>“</w:t>
            </w:r>
            <w:r>
              <w:t>,</w:t>
            </w:r>
          </w:p>
          <w:p w:rsidR="00761DFD" w:rsidRDefault="00761DFD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Читанка </w:t>
            </w:r>
            <w:r>
              <w:t>за V разред</w:t>
            </w:r>
            <w:r>
              <w:rPr>
                <w:lang w:val="bs-Cyrl-BA"/>
              </w:rPr>
              <w:t>,</w:t>
            </w:r>
          </w:p>
          <w:p w:rsidR="00761DFD" w:rsidRDefault="00761DFD">
            <w:r>
              <w:rPr>
                <w:lang w:val="bs-Cyrl-BA"/>
              </w:rPr>
              <w:t>„Чаролија стварања“</w:t>
            </w:r>
          </w:p>
          <w:p w:rsidR="00761DFD" w:rsidRDefault="00761DFD">
            <w:pPr>
              <w:rPr>
                <w:lang/>
              </w:rPr>
            </w:pPr>
            <w:r>
              <w:t>НаташаСтанковићШошо, БошкоСувајџић</w:t>
            </w:r>
          </w:p>
          <w:p w:rsidR="00761DFD" w:rsidRPr="00761DFD" w:rsidRDefault="00761DFD">
            <w:pPr>
              <w:rPr>
                <w:sz w:val="22"/>
                <w:szCs w:val="22"/>
                <w:lang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Default="00761DFD">
            <w:pPr>
              <w:rPr>
                <w:lang w:val="bs-Cyrl-BA"/>
              </w:rPr>
            </w:pPr>
          </w:p>
          <w:p w:rsidR="00761DFD" w:rsidRDefault="00761DFD">
            <w:pPr>
              <w:rPr>
                <w:lang w:val="bs-Cyrl-BA"/>
              </w:rPr>
            </w:pPr>
            <w:r>
              <w:rPr>
                <w:lang w:val="bs-Cyrl-BA"/>
              </w:rPr>
              <w:t>650-02-00165/2018-17</w:t>
            </w:r>
          </w:p>
          <w:p w:rsidR="00761DFD" w:rsidRDefault="00761DFD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Од 27.4.2018.</w:t>
            </w:r>
          </w:p>
        </w:tc>
      </w:tr>
      <w:tr w:rsidR="00761DFD" w:rsidTr="00761DFD">
        <w:trPr>
          <w:trHeight w:val="80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Default="00761DF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Default="00761DFD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8441A3" w:rsidRDefault="00761DFD" w:rsidP="00761DFD">
            <w:pPr>
              <w:spacing w:line="0" w:lineRule="atLeast"/>
              <w:rPr>
                <w:rFonts w:eastAsia="SimSun"/>
                <w:color w:val="000000"/>
                <w:sz w:val="22"/>
                <w:szCs w:val="22"/>
              </w:rPr>
            </w:pPr>
            <w:r w:rsidRPr="008441A3">
              <w:rPr>
                <w:rFonts w:eastAsia="SimSun"/>
                <w:color w:val="000000"/>
                <w:sz w:val="22"/>
                <w:szCs w:val="22"/>
              </w:rPr>
              <w:t>„НОВИ ЛОГОС”</w:t>
            </w:r>
          </w:p>
          <w:p w:rsidR="00761DFD" w:rsidRPr="008441A3" w:rsidRDefault="00761DFD" w:rsidP="00761DFD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hr-HR"/>
              </w:rPr>
              <w:t>Читанка за шести разред основне школе</w:t>
            </w: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;</w:t>
            </w:r>
          </w:p>
          <w:p w:rsidR="00761DFD" w:rsidRPr="00761DFD" w:rsidRDefault="00761DFD" w:rsidP="00761DFD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уџбеник у електронском облику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Default="00761DFD" w:rsidP="00761DFD">
            <w:pPr>
              <w:rPr>
                <w:lang w:val="bs-Cyrl-BA"/>
              </w:rPr>
            </w:pPr>
            <w:r>
              <w:rPr>
                <w:lang w:val="bs-Cyrl-BA"/>
              </w:rPr>
              <w:t>650-02-00048/2022-07</w:t>
            </w:r>
          </w:p>
          <w:p w:rsidR="00761DFD" w:rsidRDefault="00761DFD" w:rsidP="00761DFD">
            <w:pPr>
              <w:rPr>
                <w:lang w:val="bs-Cyrl-BA"/>
              </w:rPr>
            </w:pPr>
            <w:r>
              <w:rPr>
                <w:lang w:val="bs-Cyrl-BA"/>
              </w:rPr>
              <w:t>Од 7.2.2023.</w:t>
            </w:r>
          </w:p>
        </w:tc>
      </w:tr>
      <w:tr w:rsidR="009C5149" w:rsidTr="001A078D">
        <w:trPr>
          <w:trHeight w:val="1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/>
          <w:p w:rsidR="009C5149" w:rsidRDefault="009C5149"/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</w:p>
          <w:p w:rsidR="009C5149" w:rsidRDefault="009C5149"/>
          <w:p w:rsidR="009C5149" w:rsidRDefault="009C5149"/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ЕНГЛЕСКИ ЈЕЗ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3" w:rsidRPr="00536C92" w:rsidRDefault="00745673" w:rsidP="00745673">
            <w:pPr>
              <w:rPr>
                <w:rFonts w:eastAsia="Calibri"/>
              </w:rPr>
            </w:pPr>
            <w:r w:rsidRPr="00536C92">
              <w:rPr>
                <w:rFonts w:eastAsia="Calibri"/>
              </w:rPr>
              <w:t>Discaver English 2, Akronolo</w:t>
            </w:r>
          </w:p>
          <w:p w:rsidR="00745673" w:rsidRPr="00536C92" w:rsidRDefault="00745673" w:rsidP="00745673">
            <w:pPr>
              <w:rPr>
                <w:rFonts w:eastAsia="Calibri"/>
              </w:rPr>
            </w:pPr>
            <w:r w:rsidRPr="00536C92">
              <w:rPr>
                <w:rFonts w:eastAsia="Calibri"/>
              </w:rPr>
              <w:t>-Wider world 1-уџбеник</w:t>
            </w:r>
          </w:p>
          <w:p w:rsidR="00745673" w:rsidRPr="00745673" w:rsidRDefault="00745673" w:rsidP="00745673">
            <w:pPr>
              <w:rPr>
                <w:rFonts w:eastAsia="Calibri"/>
              </w:rPr>
            </w:pPr>
            <w:r w:rsidRPr="00536C92">
              <w:rPr>
                <w:rFonts w:eastAsia="Calibri"/>
              </w:rPr>
              <w:t>- Wider world 1-радна свеска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„Акроноло“,</w:t>
            </w:r>
          </w:p>
          <w:p w:rsidR="009C5149" w:rsidRDefault="009C5149">
            <w:pPr>
              <w:rPr>
                <w:lang w:val="en-US"/>
              </w:rPr>
            </w:pPr>
            <w:r>
              <w:t>ISucceed in English 2,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Енглески језик за пети разред основне школе;Први страни језик,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Пета година учења,</w:t>
            </w:r>
          </w:p>
          <w:p w:rsidR="009C5149" w:rsidRPr="00745673" w:rsidRDefault="009C5149" w:rsidP="009C5149">
            <w:r>
              <w:rPr>
                <w:lang w:val="bs-Cyrl-BA"/>
              </w:rPr>
              <w:t>Уџбенички комплет (уџбеник и радна свеска)</w:t>
            </w:r>
            <w:r>
              <w:t>Elizabeth Foody, Amanda Davies,</w:t>
            </w:r>
          </w:p>
          <w:p w:rsidR="009C5149" w:rsidRDefault="009C5149" w:rsidP="009C5149">
            <w:pPr>
              <w:rPr>
                <w:lang w:val="bs-Cyrl-BA"/>
              </w:rPr>
            </w:pPr>
            <w:r>
              <w:rPr>
                <w:lang w:val="bs-Cyrl-BA"/>
              </w:rPr>
              <w:t>Elizabeth Foody,</w:t>
            </w:r>
            <w:r>
              <w:t>Damian Williams</w:t>
            </w:r>
          </w:p>
          <w:p w:rsidR="009C5149" w:rsidRPr="009C5149" w:rsidRDefault="009C514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3" w:rsidRPr="00536C92" w:rsidRDefault="00745673" w:rsidP="00745673">
            <w:pPr>
              <w:pStyle w:val="Default"/>
            </w:pPr>
            <w:r w:rsidRPr="00536C92">
              <w:t xml:space="preserve">650-02-00023/2018-07 </w:t>
            </w:r>
            <w:proofErr w:type="spellStart"/>
            <w:r w:rsidRPr="00536C92">
              <w:t>oд</w:t>
            </w:r>
            <w:proofErr w:type="spellEnd"/>
            <w:r w:rsidRPr="00536C92">
              <w:t xml:space="preserve"> 25.4.2018. </w:t>
            </w:r>
          </w:p>
          <w:p w:rsidR="009C5149" w:rsidRDefault="009C5149"/>
          <w:p w:rsidR="00745673" w:rsidRDefault="00745673">
            <w:pPr>
              <w:rPr>
                <w:lang w:val="bs-Cyrl-BA"/>
              </w:rPr>
            </w:pPr>
          </w:p>
          <w:p w:rsidR="00745673" w:rsidRDefault="00745673">
            <w:pPr>
              <w:rPr>
                <w:lang w:val="bs-Cyrl-BA"/>
              </w:rPr>
            </w:pPr>
          </w:p>
          <w:p w:rsidR="00745673" w:rsidRDefault="00745673">
            <w:pPr>
              <w:rPr>
                <w:lang w:val="bs-Cyrl-BA"/>
              </w:rPr>
            </w:pP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650-02-00650/2022-07</w:t>
            </w: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Од 7.2.2023.</w:t>
            </w:r>
          </w:p>
        </w:tc>
      </w:tr>
      <w:tr w:rsidR="009C5149" w:rsidTr="001A078D">
        <w:trPr>
          <w:trHeight w:val="16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/>
          <w:p w:rsidR="009C5149" w:rsidRDefault="009C5149"/>
          <w:p w:rsidR="009C5149" w:rsidRDefault="009C5149"/>
          <w:p w:rsidR="009C5149" w:rsidRDefault="009C5149"/>
          <w:p w:rsidR="009C5149" w:rsidRDefault="009C5149"/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/>
          <w:p w:rsidR="009C5149" w:rsidRDefault="009C5149"/>
          <w:p w:rsidR="009C5149" w:rsidRDefault="009C5149"/>
          <w:p w:rsidR="009C5149" w:rsidRDefault="009C5149"/>
          <w:p w:rsidR="009C5149" w:rsidRDefault="009C5149"/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МАТЕМАТИКА</w:t>
            </w:r>
          </w:p>
          <w:p w:rsidR="009C5149" w:rsidRDefault="009C5149"/>
          <w:p w:rsidR="009C5149" w:rsidRDefault="009C5149" w:rsidP="009C5149">
            <w:pPr>
              <w:rPr>
                <w:sz w:val="22"/>
                <w:szCs w:val="22"/>
                <w:lang w:val="bs-Cyrl-B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„Клетт“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Математика уџбеник за пети разред основне школе,</w:t>
            </w:r>
          </w:p>
          <w:p w:rsidR="009C5149" w:rsidRDefault="009C5149">
            <w:r>
              <w:rPr>
                <w:lang w:val="bs-Cyrl-BA"/>
              </w:rPr>
              <w:t>Ћирилица</w:t>
            </w:r>
          </w:p>
          <w:p w:rsidR="009C5149" w:rsidRDefault="009C5149" w:rsidP="009C5149">
            <w:pPr>
              <w:rPr>
                <w:lang w:val="bs-Cyrl-BA"/>
              </w:rPr>
            </w:pPr>
            <w:r>
              <w:rPr>
                <w:lang w:val="bs-Cyrl-BA"/>
              </w:rPr>
              <w:t>Небојша Икодиновић,</w:t>
            </w:r>
          </w:p>
          <w:p w:rsidR="009C5149" w:rsidRPr="009C5149" w:rsidRDefault="009C5149" w:rsidP="009C5149">
            <w:pPr>
              <w:rPr>
                <w:sz w:val="22"/>
                <w:szCs w:val="22"/>
              </w:rPr>
            </w:pPr>
            <w:r>
              <w:rPr>
                <w:lang w:val="bs-Cyrl-BA"/>
              </w:rPr>
              <w:t>Слађана Димитријеви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650-02-00170/2018-07</w:t>
            </w: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Од 27.4.2018</w:t>
            </w:r>
          </w:p>
        </w:tc>
      </w:tr>
      <w:tr w:rsidR="009C5149" w:rsidTr="001A078D">
        <w:trPr>
          <w:trHeight w:val="17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„Клетт“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Математика збирка задатака за пети разред основне школе,</w:t>
            </w:r>
          </w:p>
          <w:p w:rsidR="009C5149" w:rsidRDefault="009C5149" w:rsidP="009C5149">
            <w:pPr>
              <w:rPr>
                <w:lang w:val="bs-Cyrl-BA"/>
              </w:rPr>
            </w:pPr>
            <w:r>
              <w:rPr>
                <w:lang w:val="bs-Cyrl-BA"/>
              </w:rPr>
              <w:t>Бранислав Поповић,Марија Станић,</w:t>
            </w:r>
          </w:p>
          <w:p w:rsidR="009C5149" w:rsidRPr="00745673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Ненад Вуловић,Сања Милојеви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650-02-00170/2018-07 </w:t>
            </w: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Од 27.4.2018.</w:t>
            </w:r>
          </w:p>
        </w:tc>
      </w:tr>
      <w:tr w:rsidR="009C5149" w:rsidTr="001A078D">
        <w:trPr>
          <w:trHeight w:val="1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МУЗИЧКА КУЛ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„Нови Логос“,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Музичка култура 5, уџбеник за пети разред основне школе;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Уџбеник у електронском облику;</w:t>
            </w:r>
          </w:p>
          <w:p w:rsidR="009C5149" w:rsidRDefault="009C5149" w:rsidP="009C5149">
            <w:pPr>
              <w:rPr>
                <w:lang w:val="bs-Cyrl-BA"/>
              </w:rPr>
            </w:pPr>
            <w:r>
              <w:rPr>
                <w:lang w:val="bs-Cyrl-BA"/>
              </w:rPr>
              <w:t>др Александра Паладин,</w:t>
            </w:r>
          </w:p>
          <w:p w:rsidR="009C5149" w:rsidRPr="009C5149" w:rsidRDefault="009C5149" w:rsidP="009C5149">
            <w:pPr>
              <w:rPr>
                <w:sz w:val="22"/>
                <w:szCs w:val="22"/>
              </w:rPr>
            </w:pPr>
            <w:r>
              <w:rPr>
                <w:lang w:val="bs-Cyrl-BA"/>
              </w:rPr>
              <w:t>мр Драгана Михајловић Бо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  <w:r>
              <w:t xml:space="preserve">650-02-00123/2018-07 </w:t>
            </w:r>
            <w:r>
              <w:rPr>
                <w:lang w:val="bs-Cyrl-BA"/>
              </w:rPr>
              <w:t>од 27.4.2018.</w:t>
            </w:r>
          </w:p>
          <w:p w:rsidR="009C5149" w:rsidRDefault="009C5149">
            <w:pPr>
              <w:rPr>
                <w:lang w:val="bs-Cyrl-BA"/>
              </w:rPr>
            </w:pPr>
          </w:p>
          <w:p w:rsidR="009C5149" w:rsidRDefault="009C5149">
            <w:pPr>
              <w:rPr>
                <w:lang w:val="bs-Cyrl-BA"/>
              </w:rPr>
            </w:pP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650-02-00059/2022-07 </w:t>
            </w: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Од 24.1.2023.</w:t>
            </w:r>
          </w:p>
        </w:tc>
      </w:tr>
      <w:tr w:rsidR="009C5149" w:rsidTr="001A078D">
        <w:trPr>
          <w:trHeight w:val="1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БИОЛОГИЈ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„Герундијум“,</w:t>
            </w:r>
          </w:p>
          <w:p w:rsidR="009C5149" w:rsidRDefault="009C5149">
            <w:r>
              <w:rPr>
                <w:lang w:val="bs-Cyrl-BA"/>
              </w:rPr>
              <w:t>Биологија за 5.разред основне школе</w:t>
            </w:r>
          </w:p>
          <w:p w:rsidR="009C5149" w:rsidRDefault="009C5149" w:rsidP="009C5149">
            <w:pPr>
              <w:rPr>
                <w:lang w:val="bs-Cyrl-BA"/>
              </w:rPr>
            </w:pPr>
            <w:r>
              <w:rPr>
                <w:lang w:val="bs-Cyrl-BA"/>
              </w:rPr>
              <w:t>Тијана Прибићевић,Томка Миљановић,</w:t>
            </w:r>
          </w:p>
          <w:p w:rsidR="009C5149" w:rsidRPr="00745673" w:rsidRDefault="009C5149" w:rsidP="009C5149">
            <w:pPr>
              <w:rPr>
                <w:lang w:val="bs-Cyrl-BA"/>
              </w:rPr>
            </w:pPr>
            <w:r>
              <w:rPr>
                <w:lang w:val="bs-Cyrl-BA"/>
              </w:rPr>
              <w:t>Славица Нинковић,Весна Миливојеви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650-02-00159/2018-07</w:t>
            </w: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Од 27.4.2018.</w:t>
            </w:r>
          </w:p>
        </w:tc>
      </w:tr>
      <w:tr w:rsidR="009C5149" w:rsidTr="001A078D">
        <w:trPr>
          <w:trHeight w:val="1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</w:p>
          <w:p w:rsidR="009C5149" w:rsidRDefault="009C5149"/>
          <w:p w:rsidR="009C5149" w:rsidRDefault="009C5149"/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 xml:space="preserve">6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/>
          <w:p w:rsidR="009C5149" w:rsidRDefault="009C5149"/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ИСТОРИЈ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„Фреска“,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Историја 5, уџбеник са одабраним историјским изворима за пети разред основне школе,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Уџбеник у електронском облику,</w:t>
            </w:r>
          </w:p>
          <w:p w:rsidR="009C5149" w:rsidRDefault="009C5149" w:rsidP="009C5149">
            <w:pPr>
              <w:rPr>
                <w:lang w:val="bs-Cyrl-BA"/>
              </w:rPr>
            </w:pPr>
            <w:r>
              <w:rPr>
                <w:lang w:val="bs-Cyrl-BA"/>
              </w:rPr>
              <w:t>Емина Живковић,</w:t>
            </w:r>
          </w:p>
          <w:p w:rsidR="009C5149" w:rsidRDefault="009C5149" w:rsidP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Љиљана Недови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650-02-00095/2018-07 од 24.4.2018.</w:t>
            </w:r>
          </w:p>
          <w:p w:rsidR="009C5149" w:rsidRDefault="009C5149">
            <w:pPr>
              <w:rPr>
                <w:lang w:val="bs-Cyrl-BA"/>
              </w:rPr>
            </w:pP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650-02-00042/2022-07</w:t>
            </w: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Од 6.2.2023.</w:t>
            </w:r>
          </w:p>
        </w:tc>
      </w:tr>
      <w:tr w:rsidR="009C5149" w:rsidTr="001A078D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Географиј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„Клетт“,</w:t>
            </w:r>
          </w:p>
          <w:p w:rsidR="009C5149" w:rsidRPr="00745673" w:rsidRDefault="009C5149">
            <w:r>
              <w:rPr>
                <w:lang w:val="bs-Cyrl-BA"/>
              </w:rPr>
              <w:t>Географија за пети разред основне школе</w:t>
            </w:r>
            <w:r w:rsidR="00745673">
              <w:t>,</w:t>
            </w:r>
            <w:r>
              <w:rPr>
                <w:lang w:val="bs-Cyrl-BA"/>
              </w:rPr>
              <w:t>Тања Плазини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650-02-00214/2022-07</w:t>
            </w: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Од 4.11.2022.</w:t>
            </w:r>
          </w:p>
        </w:tc>
      </w:tr>
      <w:tr w:rsidR="009C5149" w:rsidTr="001A078D">
        <w:trPr>
          <w:trHeight w:val="1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 xml:space="preserve">8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</w:p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„Клетт“,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Уџбеник за пети разред основне школе;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Уџбеник у електронском облику,</w:t>
            </w: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Светлана Манди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650-02-00037/2018-07  од 25.4.2018.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650-02-00038/2022-07</w:t>
            </w: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Од 27.1.2023.</w:t>
            </w:r>
          </w:p>
        </w:tc>
      </w:tr>
      <w:tr w:rsidR="009C5149" w:rsidTr="001A078D">
        <w:trPr>
          <w:trHeight w:val="1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 xml:space="preserve">9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ТЕХНИКА И ТЕХНОЛОГИЈ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„Нови Логос“,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Уџбеник за пети разред основне школе;</w:t>
            </w:r>
          </w:p>
          <w:p w:rsidR="009C5149" w:rsidRPr="00745673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Уџбенички комплет (уџбеник и материјал за конструкторско моделовање)Слађана Матијашеви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lang w:val="bs-Cyrl-BA"/>
              </w:rPr>
            </w:pP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650-02-00310/2022-07</w:t>
            </w: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Од 14.11.2022.</w:t>
            </w:r>
          </w:p>
        </w:tc>
      </w:tr>
      <w:tr w:rsidR="009C5149" w:rsidTr="001A078D">
        <w:trPr>
          <w:trHeight w:val="1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ЛИКОВНА КУЛ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„Клетт“,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Уџбеник за пети разред основне школе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Уџбеник у електронском облику,</w:t>
            </w: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Сања Филипови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650-02-00098/2018 -07 од 24.4.2018.</w:t>
            </w:r>
          </w:p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650-02-00075/2022-07</w:t>
            </w: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Од 24.1.2023.</w:t>
            </w:r>
          </w:p>
        </w:tc>
      </w:tr>
      <w:tr w:rsidR="009C5149" w:rsidTr="001A078D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/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 xml:space="preserve">1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49" w:rsidRDefault="009C5149">
            <w:pPr>
              <w:rPr>
                <w:lang w:val="bs-Cyrl-BA"/>
              </w:rPr>
            </w:pP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НЕМАЧКИ ЈЕЗ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3" w:rsidRDefault="00745673" w:rsidP="0074567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ХIMAL, </w:t>
            </w:r>
          </w:p>
          <w:p w:rsidR="00745673" w:rsidRPr="00745673" w:rsidRDefault="00745673" w:rsidP="0074567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мач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ења</w:t>
            </w:r>
            <w:proofErr w:type="spellEnd"/>
          </w:p>
          <w:p w:rsidR="009C5149" w:rsidRDefault="009C5149">
            <w:r>
              <w:rPr>
                <w:lang w:val="bs-Cyrl-BA"/>
              </w:rPr>
              <w:t>Уџбеник у електронском облику</w:t>
            </w:r>
          </w:p>
          <w:p w:rsidR="009C5149" w:rsidRPr="00745673" w:rsidRDefault="009C5149" w:rsidP="009C5149">
            <w:pPr>
              <w:rPr>
                <w:lang w:val="bs-Cyrl-BA"/>
              </w:rPr>
            </w:pPr>
            <w:r>
              <w:rPr>
                <w:lang w:val="bs-Cyrl-BA"/>
              </w:rPr>
              <w:t>Ђорђо Мота,Драгана Бо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3" w:rsidRDefault="0060132A">
            <w:r>
              <w:t>650-02-0002</w:t>
            </w:r>
            <w:r>
              <w:rPr>
                <w:lang/>
              </w:rPr>
              <w:t>0/</w:t>
            </w:r>
            <w:r w:rsidR="00745673" w:rsidRPr="00536C92">
              <w:t>2018-07 од 17.4.2018.</w:t>
            </w:r>
          </w:p>
          <w:p w:rsidR="00745673" w:rsidRPr="00745673" w:rsidRDefault="00745673"/>
          <w:p w:rsidR="009C5149" w:rsidRDefault="009C5149">
            <w:pPr>
              <w:rPr>
                <w:lang w:val="bs-Cyrl-BA"/>
              </w:rPr>
            </w:pPr>
            <w:r>
              <w:rPr>
                <w:lang w:val="bs-Cyrl-BA"/>
              </w:rPr>
              <w:t>650-02-00082/2022-07</w:t>
            </w:r>
          </w:p>
          <w:p w:rsidR="009C5149" w:rsidRDefault="009C5149">
            <w:pPr>
              <w:rPr>
                <w:sz w:val="22"/>
                <w:szCs w:val="22"/>
                <w:lang w:val="bs-Cyrl-BA"/>
              </w:rPr>
            </w:pPr>
            <w:r>
              <w:rPr>
                <w:lang w:val="bs-Cyrl-BA"/>
              </w:rPr>
              <w:t>Од 24.1.2023.</w:t>
            </w:r>
          </w:p>
        </w:tc>
      </w:tr>
    </w:tbl>
    <w:p w:rsidR="009C5149" w:rsidRDefault="009C5149" w:rsidP="009C5149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9C5149" w:rsidRDefault="009C5149">
      <w:pPr>
        <w:spacing w:after="200" w:line="276" w:lineRule="auto"/>
      </w:pPr>
    </w:p>
    <w:p w:rsidR="00745673" w:rsidRDefault="0074567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441A3" w:rsidRPr="008441A3" w:rsidRDefault="008441A3" w:rsidP="008441A3">
      <w:pPr>
        <w:jc w:val="center"/>
        <w:rPr>
          <w:b/>
          <w:bCs/>
        </w:rPr>
      </w:pPr>
      <w:r w:rsidRPr="008441A3">
        <w:rPr>
          <w:b/>
          <w:bCs/>
        </w:rPr>
        <w:lastRenderedPageBreak/>
        <w:t>УЏБЕНИЦИ ЗА ШЕСТИ РАЗРЕД ЗА ШКОЛСКУ 2023/2024.ГОДИНУ</w:t>
      </w:r>
    </w:p>
    <w:p w:rsidR="008441A3" w:rsidRPr="00E96ADF" w:rsidRDefault="008441A3" w:rsidP="008441A3">
      <w:pPr>
        <w:rPr>
          <w:b/>
          <w:bCs/>
          <w:sz w:val="20"/>
          <w:szCs w:val="20"/>
        </w:rPr>
      </w:pPr>
    </w:p>
    <w:p w:rsidR="008441A3" w:rsidRPr="00E96ADF" w:rsidRDefault="008441A3" w:rsidP="008441A3">
      <w:pPr>
        <w:rPr>
          <w:sz w:val="20"/>
          <w:szCs w:val="20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675"/>
        <w:gridCol w:w="2694"/>
        <w:gridCol w:w="4394"/>
        <w:gridCol w:w="2551"/>
      </w:tblGrid>
      <w:tr w:rsidR="008441A3" w:rsidRPr="008441A3" w:rsidTr="008441A3">
        <w:tc>
          <w:tcPr>
            <w:tcW w:w="675" w:type="dxa"/>
            <w:shd w:val="clear" w:color="auto" w:fill="92D050"/>
          </w:tcPr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Ред.бр.</w:t>
            </w:r>
          </w:p>
        </w:tc>
        <w:tc>
          <w:tcPr>
            <w:tcW w:w="2694" w:type="dxa"/>
            <w:shd w:val="clear" w:color="auto" w:fill="92D050"/>
          </w:tcPr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ПРЕДМЕТ</w:t>
            </w:r>
          </w:p>
        </w:tc>
        <w:tc>
          <w:tcPr>
            <w:tcW w:w="4394" w:type="dxa"/>
            <w:shd w:val="clear" w:color="auto" w:fill="92D050"/>
          </w:tcPr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rFonts w:eastAsia="SimSun"/>
                <w:color w:val="000000"/>
                <w:sz w:val="22"/>
                <w:szCs w:val="22"/>
              </w:rPr>
              <w:t>Наслов уџбеника писмо</w:t>
            </w:r>
          </w:p>
        </w:tc>
        <w:tc>
          <w:tcPr>
            <w:tcW w:w="2551" w:type="dxa"/>
            <w:shd w:val="clear" w:color="auto" w:fill="92D050"/>
          </w:tcPr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Број и датум решења министра</w:t>
            </w:r>
          </w:p>
        </w:tc>
      </w:tr>
      <w:tr w:rsidR="008441A3" w:rsidRPr="008441A3" w:rsidTr="008441A3">
        <w:trPr>
          <w:trHeight w:val="1671"/>
        </w:trPr>
        <w:tc>
          <w:tcPr>
            <w:tcW w:w="675" w:type="dxa"/>
            <w:vMerge w:val="restart"/>
          </w:tcPr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</w:tcPr>
          <w:p w:rsidR="00745673" w:rsidRDefault="00745673" w:rsidP="008441A3">
            <w:pPr>
              <w:rPr>
                <w:rFonts w:eastAsia="SimSun"/>
                <w:bCs/>
                <w:color w:val="000000"/>
                <w:sz w:val="22"/>
                <w:szCs w:val="22"/>
              </w:rPr>
            </w:pPr>
          </w:p>
          <w:p w:rsidR="00745673" w:rsidRDefault="00745673" w:rsidP="008441A3">
            <w:pPr>
              <w:rPr>
                <w:rFonts w:eastAsia="SimSun"/>
                <w:bCs/>
                <w:color w:val="000000"/>
                <w:sz w:val="22"/>
                <w:szCs w:val="22"/>
              </w:rPr>
            </w:pPr>
          </w:p>
          <w:p w:rsidR="00745673" w:rsidRDefault="00745673" w:rsidP="008441A3">
            <w:pPr>
              <w:rPr>
                <w:rFonts w:eastAsia="SimSun"/>
                <w:bCs/>
                <w:color w:val="000000"/>
                <w:sz w:val="22"/>
                <w:szCs w:val="22"/>
              </w:rPr>
            </w:pPr>
          </w:p>
          <w:p w:rsidR="00745673" w:rsidRDefault="00745673" w:rsidP="008441A3">
            <w:pPr>
              <w:rPr>
                <w:rFonts w:eastAsia="SimSun"/>
                <w:bCs/>
                <w:color w:val="000000"/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bCs/>
                <w:sz w:val="22"/>
                <w:szCs w:val="22"/>
              </w:rPr>
            </w:pPr>
            <w:r w:rsidRPr="008441A3">
              <w:rPr>
                <w:rFonts w:eastAsia="SimSun"/>
                <w:bCs/>
                <w:color w:val="000000"/>
                <w:sz w:val="22"/>
                <w:szCs w:val="22"/>
              </w:rPr>
              <w:t>СРПСКИ ЈЕЗИК</w:t>
            </w:r>
          </w:p>
        </w:tc>
        <w:tc>
          <w:tcPr>
            <w:tcW w:w="4394" w:type="dxa"/>
          </w:tcPr>
          <w:p w:rsidR="008441A3" w:rsidRPr="008441A3" w:rsidRDefault="008441A3" w:rsidP="008441A3">
            <w:pPr>
              <w:spacing w:line="0" w:lineRule="atLeast"/>
              <w:rPr>
                <w:rFonts w:eastAsia="SimSun"/>
                <w:color w:val="000000"/>
                <w:sz w:val="22"/>
                <w:szCs w:val="22"/>
              </w:rPr>
            </w:pPr>
            <w:r w:rsidRPr="008441A3">
              <w:rPr>
                <w:rFonts w:eastAsia="SimSun"/>
                <w:color w:val="000000"/>
                <w:sz w:val="22"/>
                <w:szCs w:val="22"/>
              </w:rPr>
              <w:t>„НОВИ ЛОГОС”</w:t>
            </w:r>
          </w:p>
          <w:p w:rsidR="008441A3" w:rsidRPr="008441A3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Чаролија стварања,</w:t>
            </w:r>
          </w:p>
          <w:p w:rsidR="008441A3" w:rsidRPr="008441A3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hr-HR"/>
              </w:rPr>
              <w:t>Читанка за шести разред основне школе</w:t>
            </w: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;</w:t>
            </w:r>
          </w:p>
          <w:p w:rsidR="008441A3" w:rsidRPr="008441A3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уџбеник у електронском облику;</w:t>
            </w:r>
          </w:p>
          <w:p w:rsidR="008441A3" w:rsidRPr="008441A3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др Наташа Станковић Шошо,</w:t>
            </w:r>
          </w:p>
          <w:p w:rsidR="008441A3" w:rsidRPr="008441A3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др Бошко Сувајџић</w:t>
            </w:r>
          </w:p>
        </w:tc>
        <w:tc>
          <w:tcPr>
            <w:tcW w:w="2551" w:type="dxa"/>
          </w:tcPr>
          <w:p w:rsidR="00745673" w:rsidRDefault="00745673" w:rsidP="008441A3">
            <w:pPr>
              <w:pStyle w:val="NormalWeb"/>
              <w:widowControl/>
              <w:spacing w:after="15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41A3" w:rsidRPr="008441A3" w:rsidRDefault="008441A3" w:rsidP="008441A3">
            <w:pPr>
              <w:pStyle w:val="NormalWeb"/>
              <w:widowControl/>
              <w:spacing w:after="150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650-02-00589/2022-07</w:t>
            </w:r>
          </w:p>
          <w:p w:rsidR="008441A3" w:rsidRPr="008441A3" w:rsidRDefault="008441A3" w:rsidP="008441A3">
            <w:pPr>
              <w:pStyle w:val="NormalWeb"/>
              <w:widowControl/>
              <w:spacing w:after="150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од 10.2.2023.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</w:p>
        </w:tc>
      </w:tr>
      <w:tr w:rsidR="008441A3" w:rsidRPr="008441A3" w:rsidTr="00745673">
        <w:trPr>
          <w:trHeight w:val="1508"/>
        </w:trPr>
        <w:tc>
          <w:tcPr>
            <w:tcW w:w="675" w:type="dxa"/>
            <w:vMerge/>
          </w:tcPr>
          <w:p w:rsidR="008441A3" w:rsidRPr="008441A3" w:rsidRDefault="008441A3" w:rsidP="008441A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441A3" w:rsidRPr="008441A3" w:rsidRDefault="008441A3" w:rsidP="008441A3">
            <w:pPr>
              <w:rPr>
                <w:rFonts w:eastAsia="SimSu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AD6E02" w:rsidRDefault="00AD6E02" w:rsidP="008441A3">
            <w:pPr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-Читанка, Чаролија стварања</w:t>
            </w:r>
          </w:p>
          <w:p w:rsidR="008441A3" w:rsidRPr="008441A3" w:rsidRDefault="00AD6E02" w:rsidP="008441A3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-</w:t>
            </w:r>
            <w:r w:rsidR="008441A3" w:rsidRPr="008441A3">
              <w:rPr>
                <w:rFonts w:eastAsia="SimSun"/>
                <w:bCs/>
                <w:sz w:val="22"/>
                <w:szCs w:val="22"/>
              </w:rPr>
              <w:t>Језичко благо</w:t>
            </w:r>
            <w:r w:rsidR="008441A3" w:rsidRPr="008441A3">
              <w:rPr>
                <w:rFonts w:eastAsia="SimSun"/>
                <w:sz w:val="22"/>
                <w:szCs w:val="22"/>
              </w:rPr>
              <w:t>,</w:t>
            </w:r>
          </w:p>
          <w:p w:rsidR="008441A3" w:rsidRPr="008441A3" w:rsidRDefault="00AD6E02" w:rsidP="008441A3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- </w:t>
            </w:r>
            <w:r w:rsidR="008441A3" w:rsidRPr="008441A3">
              <w:rPr>
                <w:rFonts w:eastAsia="SimSun"/>
                <w:sz w:val="22"/>
                <w:szCs w:val="22"/>
              </w:rPr>
              <w:t>Граматика српског језика за шести разред основне школе</w:t>
            </w:r>
          </w:p>
          <w:p w:rsidR="00AD6E02" w:rsidRPr="0074567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Светлана Слијепчевић Бјеливук, Наташа Станковић Шошо, Бошко Сувајџић</w:t>
            </w:r>
          </w:p>
        </w:tc>
        <w:tc>
          <w:tcPr>
            <w:tcW w:w="2551" w:type="dxa"/>
          </w:tcPr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650-02-00100/2019-07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 xml:space="preserve"> од 21.5.2019.</w:t>
            </w:r>
          </w:p>
        </w:tc>
      </w:tr>
      <w:tr w:rsidR="008441A3" w:rsidRPr="008441A3" w:rsidTr="008441A3">
        <w:tc>
          <w:tcPr>
            <w:tcW w:w="675" w:type="dxa"/>
          </w:tcPr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745673" w:rsidRDefault="00745673" w:rsidP="008441A3">
            <w:pPr>
              <w:rPr>
                <w:bCs/>
                <w:sz w:val="22"/>
                <w:szCs w:val="22"/>
              </w:rPr>
            </w:pPr>
          </w:p>
          <w:p w:rsidR="00745673" w:rsidRDefault="00745673" w:rsidP="008441A3">
            <w:pPr>
              <w:rPr>
                <w:bCs/>
                <w:sz w:val="22"/>
                <w:szCs w:val="22"/>
              </w:rPr>
            </w:pPr>
          </w:p>
          <w:p w:rsidR="00745673" w:rsidRDefault="00745673" w:rsidP="008441A3">
            <w:pPr>
              <w:rPr>
                <w:bCs/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bCs/>
                <w:sz w:val="22"/>
                <w:szCs w:val="22"/>
              </w:rPr>
            </w:pPr>
            <w:r w:rsidRPr="008441A3">
              <w:rPr>
                <w:bCs/>
                <w:sz w:val="22"/>
                <w:szCs w:val="22"/>
              </w:rPr>
              <w:t>ЕНГЛЕСКИ ЈЕЗИК</w:t>
            </w:r>
          </w:p>
        </w:tc>
        <w:tc>
          <w:tcPr>
            <w:tcW w:w="4394" w:type="dxa"/>
          </w:tcPr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„АКРОНОЛО”</w:t>
            </w: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bCs/>
                <w:sz w:val="22"/>
                <w:szCs w:val="22"/>
              </w:rPr>
              <w:t>Discover English 3,</w:t>
            </w:r>
          </w:p>
          <w:p w:rsidR="008441A3" w:rsidRPr="008441A3" w:rsidRDefault="008441A3" w:rsidP="008441A3">
            <w:pPr>
              <w:rPr>
                <w:rFonts w:eastAsia="SimSun"/>
                <w:bCs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енглески језик за шести разред основне школе; шеста година учења; уџбенички комплет (</w:t>
            </w:r>
            <w:r w:rsidRPr="008441A3">
              <w:rPr>
                <w:rFonts w:eastAsia="SimSun"/>
                <w:bCs/>
                <w:sz w:val="22"/>
                <w:szCs w:val="22"/>
              </w:rPr>
              <w:t>уџбеник, радна свеска, аудио компакт диск)</w:t>
            </w: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Аутор уџбеника: Jayne Wildman. Аутор радне свеске: Izabella Hearn</w:t>
            </w:r>
          </w:p>
        </w:tc>
        <w:tc>
          <w:tcPr>
            <w:tcW w:w="2551" w:type="dxa"/>
          </w:tcPr>
          <w:p w:rsidR="00745673" w:rsidRDefault="00745673" w:rsidP="008441A3">
            <w:pPr>
              <w:rPr>
                <w:rFonts w:eastAsia="SimSun"/>
                <w:sz w:val="22"/>
                <w:szCs w:val="22"/>
              </w:rPr>
            </w:pPr>
          </w:p>
          <w:p w:rsidR="00745673" w:rsidRDefault="00745673" w:rsidP="008441A3">
            <w:pPr>
              <w:rPr>
                <w:rFonts w:eastAsia="SimSun"/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 xml:space="preserve">650-02-00433/2018-07 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од 19.4.2019.</w:t>
            </w:r>
          </w:p>
        </w:tc>
      </w:tr>
      <w:tr w:rsidR="008441A3" w:rsidRPr="008441A3" w:rsidTr="008441A3">
        <w:trPr>
          <w:trHeight w:val="1025"/>
        </w:trPr>
        <w:tc>
          <w:tcPr>
            <w:tcW w:w="675" w:type="dxa"/>
            <w:vMerge w:val="restart"/>
          </w:tcPr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vMerge w:val="restart"/>
          </w:tcPr>
          <w:p w:rsidR="00745673" w:rsidRDefault="00745673" w:rsidP="008441A3">
            <w:pPr>
              <w:rPr>
                <w:bCs/>
                <w:sz w:val="22"/>
                <w:szCs w:val="22"/>
              </w:rPr>
            </w:pPr>
          </w:p>
          <w:p w:rsidR="00745673" w:rsidRDefault="00745673" w:rsidP="008441A3">
            <w:pPr>
              <w:rPr>
                <w:bCs/>
                <w:sz w:val="22"/>
                <w:szCs w:val="22"/>
              </w:rPr>
            </w:pPr>
          </w:p>
          <w:p w:rsidR="00745673" w:rsidRDefault="00745673" w:rsidP="008441A3">
            <w:pPr>
              <w:rPr>
                <w:bCs/>
                <w:sz w:val="22"/>
                <w:szCs w:val="22"/>
              </w:rPr>
            </w:pPr>
          </w:p>
          <w:p w:rsidR="00745673" w:rsidRDefault="00745673" w:rsidP="008441A3">
            <w:pPr>
              <w:rPr>
                <w:bCs/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bCs/>
                <w:sz w:val="22"/>
                <w:szCs w:val="22"/>
              </w:rPr>
            </w:pPr>
            <w:r w:rsidRPr="008441A3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394" w:type="dxa"/>
          </w:tcPr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KLETT”</w:t>
            </w: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bCs/>
                <w:sz w:val="22"/>
                <w:szCs w:val="22"/>
              </w:rPr>
              <w:t>Математика,</w:t>
            </w: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уџбеник за шести разред основне школе</w:t>
            </w: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Небојша Икодиновић, Слађана Димитријевић</w:t>
            </w:r>
          </w:p>
        </w:tc>
        <w:tc>
          <w:tcPr>
            <w:tcW w:w="2551" w:type="dxa"/>
            <w:vMerge w:val="restart"/>
          </w:tcPr>
          <w:p w:rsidR="00745673" w:rsidRDefault="00745673" w:rsidP="008441A3">
            <w:pPr>
              <w:rPr>
                <w:rFonts w:eastAsia="SimSun"/>
                <w:sz w:val="22"/>
                <w:szCs w:val="22"/>
              </w:rPr>
            </w:pPr>
          </w:p>
          <w:p w:rsidR="00745673" w:rsidRDefault="00745673" w:rsidP="008441A3">
            <w:pPr>
              <w:rPr>
                <w:rFonts w:eastAsia="SimSun"/>
                <w:sz w:val="22"/>
                <w:szCs w:val="22"/>
              </w:rPr>
            </w:pPr>
          </w:p>
          <w:p w:rsidR="00745673" w:rsidRDefault="00745673" w:rsidP="008441A3">
            <w:pPr>
              <w:rPr>
                <w:rFonts w:eastAsia="SimSun"/>
                <w:sz w:val="22"/>
                <w:szCs w:val="22"/>
              </w:rPr>
            </w:pPr>
          </w:p>
          <w:p w:rsidR="00745673" w:rsidRDefault="00745673" w:rsidP="008441A3">
            <w:pPr>
              <w:rPr>
                <w:rFonts w:eastAsia="SimSun"/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650-02-00120/2019-07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 xml:space="preserve"> од 10.5.2019.</w:t>
            </w:r>
          </w:p>
        </w:tc>
      </w:tr>
      <w:tr w:rsidR="008441A3" w:rsidRPr="008441A3" w:rsidTr="008441A3">
        <w:trPr>
          <w:trHeight w:val="75"/>
        </w:trPr>
        <w:tc>
          <w:tcPr>
            <w:tcW w:w="675" w:type="dxa"/>
            <w:vMerge/>
          </w:tcPr>
          <w:p w:rsidR="008441A3" w:rsidRPr="008441A3" w:rsidRDefault="008441A3" w:rsidP="008441A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441A3" w:rsidRPr="008441A3" w:rsidRDefault="008441A3" w:rsidP="008441A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Математика,</w:t>
            </w: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 xml:space="preserve"> збирка задатака за шести разред основне школе; уџбенички комплет;</w:t>
            </w: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 xml:space="preserve"> ћирилица</w:t>
            </w: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Бранислав Поповић, Марија Станић, Ненад Вуловић, Сања Милојевић</w:t>
            </w:r>
          </w:p>
        </w:tc>
        <w:tc>
          <w:tcPr>
            <w:tcW w:w="2551" w:type="dxa"/>
            <w:vMerge/>
          </w:tcPr>
          <w:p w:rsidR="008441A3" w:rsidRPr="008441A3" w:rsidRDefault="008441A3" w:rsidP="008441A3">
            <w:pPr>
              <w:rPr>
                <w:sz w:val="22"/>
                <w:szCs w:val="22"/>
              </w:rPr>
            </w:pPr>
          </w:p>
        </w:tc>
      </w:tr>
      <w:tr w:rsidR="008441A3" w:rsidRPr="008441A3" w:rsidTr="008441A3">
        <w:tc>
          <w:tcPr>
            <w:tcW w:w="675" w:type="dxa"/>
          </w:tcPr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745673" w:rsidRDefault="00745673" w:rsidP="008441A3">
            <w:pPr>
              <w:rPr>
                <w:rFonts w:eastAsia="SimSun"/>
                <w:bCs/>
                <w:color w:val="000000"/>
                <w:sz w:val="22"/>
                <w:szCs w:val="22"/>
              </w:rPr>
            </w:pPr>
          </w:p>
          <w:p w:rsidR="00745673" w:rsidRDefault="00745673" w:rsidP="008441A3">
            <w:pPr>
              <w:rPr>
                <w:rFonts w:eastAsia="SimSun"/>
                <w:bCs/>
                <w:color w:val="000000"/>
                <w:sz w:val="22"/>
                <w:szCs w:val="22"/>
              </w:rPr>
            </w:pPr>
          </w:p>
          <w:p w:rsidR="00745673" w:rsidRDefault="00745673" w:rsidP="008441A3">
            <w:pPr>
              <w:rPr>
                <w:rFonts w:eastAsia="SimSun"/>
                <w:bCs/>
                <w:color w:val="000000"/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bCs/>
                <w:sz w:val="22"/>
                <w:szCs w:val="22"/>
              </w:rPr>
            </w:pPr>
            <w:r w:rsidRPr="008441A3">
              <w:rPr>
                <w:rFonts w:eastAsia="SimSun"/>
                <w:bCs/>
                <w:color w:val="000000"/>
                <w:sz w:val="22"/>
                <w:szCs w:val="22"/>
              </w:rPr>
              <w:t>МУЗИЧКА КУЛТУРА</w:t>
            </w:r>
          </w:p>
        </w:tc>
        <w:tc>
          <w:tcPr>
            <w:tcW w:w="4394" w:type="dxa"/>
          </w:tcPr>
          <w:p w:rsidR="00AD6E02" w:rsidRDefault="00AD6E02" w:rsidP="008441A3">
            <w:pPr>
              <w:spacing w:line="0" w:lineRule="atLeast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Нови логос, </w:t>
            </w:r>
          </w:p>
          <w:p w:rsidR="0098480A" w:rsidRPr="00745673" w:rsidRDefault="00AD6E02" w:rsidP="008441A3">
            <w:pPr>
              <w:spacing w:line="0" w:lineRule="atLeast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Уџбеник за шести разуред</w:t>
            </w:r>
          </w:p>
          <w:p w:rsidR="00AD6E02" w:rsidRDefault="00AD6E02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г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8441A3" w:rsidRPr="008441A3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Музичка култура 6,</w:t>
            </w:r>
          </w:p>
          <w:p w:rsidR="008441A3" w:rsidRPr="00AD6E02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1A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hr-HR"/>
              </w:rPr>
              <w:t xml:space="preserve">за </w:t>
            </w:r>
            <w:r w:rsidR="0098480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6 </w:t>
            </w:r>
            <w:r w:rsidR="00AD6E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ед </w:t>
            </w: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у електронском облику;</w:t>
            </w:r>
          </w:p>
          <w:p w:rsidR="008441A3" w:rsidRPr="008441A3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др Александра Паладин,</w:t>
            </w:r>
          </w:p>
          <w:p w:rsidR="008441A3" w:rsidRPr="0098480A" w:rsidRDefault="008441A3" w:rsidP="0098480A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мр Драгана Михајловић Бокан</w:t>
            </w:r>
          </w:p>
        </w:tc>
        <w:tc>
          <w:tcPr>
            <w:tcW w:w="2551" w:type="dxa"/>
          </w:tcPr>
          <w:p w:rsidR="0098480A" w:rsidRPr="00745673" w:rsidRDefault="00AD6E02" w:rsidP="008441A3">
            <w:pPr>
              <w:pStyle w:val="NormalWeb"/>
              <w:widowControl/>
              <w:spacing w:after="150"/>
            </w:pPr>
            <w:r w:rsidRPr="00536C92">
              <w:rPr>
                <w:rStyle w:val="markedcontent"/>
              </w:rPr>
              <w:t>650-02-00115/2019-07</w:t>
            </w:r>
            <w:r w:rsidRPr="00536C92">
              <w:br/>
            </w:r>
            <w:proofErr w:type="spellStart"/>
            <w:r w:rsidRPr="00536C92">
              <w:rPr>
                <w:rStyle w:val="markedcontent"/>
              </w:rPr>
              <w:t>од</w:t>
            </w:r>
            <w:proofErr w:type="spellEnd"/>
            <w:r w:rsidRPr="00536C92">
              <w:rPr>
                <w:rStyle w:val="markedcontent"/>
              </w:rPr>
              <w:t xml:space="preserve"> 9.5.2019.</w:t>
            </w:r>
          </w:p>
          <w:p w:rsidR="008441A3" w:rsidRPr="0098480A" w:rsidRDefault="008441A3" w:rsidP="0098480A">
            <w:pPr>
              <w:rPr>
                <w:rStyle w:val="markedcontent"/>
              </w:rPr>
            </w:pPr>
            <w:r w:rsidRPr="0098480A">
              <w:rPr>
                <w:rStyle w:val="markedcontent"/>
              </w:rPr>
              <w:t>650-02-00578/2022-07</w:t>
            </w:r>
          </w:p>
          <w:p w:rsidR="008441A3" w:rsidRPr="0098480A" w:rsidRDefault="008441A3" w:rsidP="0098480A">
            <w:pPr>
              <w:rPr>
                <w:rStyle w:val="markedcontent"/>
              </w:rPr>
            </w:pPr>
            <w:r w:rsidRPr="0098480A">
              <w:rPr>
                <w:rStyle w:val="markedcontent"/>
              </w:rPr>
              <w:t>од 16.1.2023.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</w:p>
        </w:tc>
      </w:tr>
      <w:tr w:rsidR="008441A3" w:rsidRPr="008441A3" w:rsidTr="008441A3">
        <w:tc>
          <w:tcPr>
            <w:tcW w:w="675" w:type="dxa"/>
          </w:tcPr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745673" w:rsidRDefault="00745673" w:rsidP="008441A3">
            <w:pPr>
              <w:rPr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:rsidR="00745673" w:rsidRDefault="00745673" w:rsidP="008441A3">
            <w:pPr>
              <w:rPr>
                <w:bCs/>
                <w:sz w:val="22"/>
                <w:szCs w:val="22"/>
              </w:rPr>
            </w:pPr>
          </w:p>
          <w:p w:rsidR="00745673" w:rsidRDefault="00745673" w:rsidP="008441A3">
            <w:pPr>
              <w:rPr>
                <w:bCs/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bCs/>
                <w:sz w:val="22"/>
                <w:szCs w:val="22"/>
              </w:rPr>
            </w:pPr>
            <w:r w:rsidRPr="008441A3">
              <w:rPr>
                <w:bCs/>
                <w:sz w:val="22"/>
                <w:szCs w:val="22"/>
              </w:rPr>
              <w:t xml:space="preserve">БИОЛОГИЈА </w:t>
            </w:r>
          </w:p>
        </w:tc>
        <w:tc>
          <w:tcPr>
            <w:tcW w:w="4394" w:type="dxa"/>
          </w:tcPr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„ГЕРУНДИЈУМ”</w:t>
            </w: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Биологија за шести разред основне школе; ћирилица</w:t>
            </w: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Тихомир Лазаревић, мр Весна Миливојевић, др Тијана Прибићевић, др Томка Миљановић</w:t>
            </w:r>
          </w:p>
        </w:tc>
        <w:tc>
          <w:tcPr>
            <w:tcW w:w="2551" w:type="dxa"/>
          </w:tcPr>
          <w:p w:rsidR="00745673" w:rsidRDefault="00745673" w:rsidP="008441A3">
            <w:pPr>
              <w:rPr>
                <w:rFonts w:eastAsia="SimSun"/>
                <w:sz w:val="22"/>
                <w:szCs w:val="22"/>
              </w:rPr>
            </w:pPr>
          </w:p>
          <w:p w:rsidR="00745673" w:rsidRDefault="00745673" w:rsidP="008441A3">
            <w:pPr>
              <w:rPr>
                <w:rFonts w:eastAsia="SimSun"/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650-02-00051/2019-07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 xml:space="preserve"> од 21.5.2019.</w:t>
            </w:r>
          </w:p>
        </w:tc>
      </w:tr>
      <w:tr w:rsidR="008441A3" w:rsidRPr="008441A3" w:rsidTr="008441A3">
        <w:tc>
          <w:tcPr>
            <w:tcW w:w="675" w:type="dxa"/>
          </w:tcPr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:rsidR="008441A3" w:rsidRPr="008441A3" w:rsidRDefault="008441A3" w:rsidP="008441A3">
            <w:pPr>
              <w:rPr>
                <w:bCs/>
                <w:sz w:val="22"/>
                <w:szCs w:val="22"/>
              </w:rPr>
            </w:pPr>
            <w:r w:rsidRPr="008441A3">
              <w:rPr>
                <w:bCs/>
                <w:sz w:val="22"/>
                <w:szCs w:val="22"/>
              </w:rPr>
              <w:t>ИСТОРИЈА</w:t>
            </w:r>
          </w:p>
        </w:tc>
        <w:tc>
          <w:tcPr>
            <w:tcW w:w="4394" w:type="dxa"/>
          </w:tcPr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ФРЕСКА</w:t>
            </w:r>
          </w:p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bCs/>
                <w:sz w:val="22"/>
                <w:szCs w:val="22"/>
              </w:rPr>
              <w:t>Историја 6</w:t>
            </w:r>
            <w:r w:rsidRPr="008441A3">
              <w:rPr>
                <w:rFonts w:eastAsia="SimSun"/>
                <w:sz w:val="22"/>
                <w:szCs w:val="22"/>
              </w:rPr>
              <w:t>, уџбеник са одабраним историјским изворима за шести разред основне школе; ћирилица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Марко Шуица, Радивој Радић, Перо Јелић</w:t>
            </w:r>
          </w:p>
        </w:tc>
        <w:tc>
          <w:tcPr>
            <w:tcW w:w="2551" w:type="dxa"/>
          </w:tcPr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 xml:space="preserve">650-02-00087/2019-07 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од 14.5.2019.</w:t>
            </w:r>
          </w:p>
        </w:tc>
      </w:tr>
      <w:tr w:rsidR="008441A3" w:rsidRPr="008441A3" w:rsidTr="008441A3">
        <w:trPr>
          <w:trHeight w:val="152"/>
        </w:trPr>
        <w:tc>
          <w:tcPr>
            <w:tcW w:w="675" w:type="dxa"/>
          </w:tcPr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7.</w:t>
            </w:r>
          </w:p>
        </w:tc>
        <w:tc>
          <w:tcPr>
            <w:tcW w:w="2694" w:type="dxa"/>
          </w:tcPr>
          <w:p w:rsidR="008441A3" w:rsidRPr="008441A3" w:rsidRDefault="008441A3" w:rsidP="008441A3">
            <w:pPr>
              <w:rPr>
                <w:bCs/>
                <w:sz w:val="22"/>
                <w:szCs w:val="22"/>
              </w:rPr>
            </w:pPr>
            <w:r w:rsidRPr="008441A3">
              <w:rPr>
                <w:bCs/>
                <w:sz w:val="22"/>
                <w:szCs w:val="22"/>
              </w:rPr>
              <w:t>ГЕОГРАФИЈА</w:t>
            </w:r>
          </w:p>
        </w:tc>
        <w:tc>
          <w:tcPr>
            <w:tcW w:w="4394" w:type="dxa"/>
          </w:tcPr>
          <w:p w:rsidR="008441A3" w:rsidRPr="008441A3" w:rsidRDefault="008441A3" w:rsidP="008441A3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441A3">
              <w:rPr>
                <w:rFonts w:eastAsia="SimSun"/>
                <w:color w:val="000000"/>
                <w:sz w:val="22"/>
                <w:szCs w:val="22"/>
              </w:rPr>
              <w:t>„KLETT”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rFonts w:eastAsia="SimSun"/>
                <w:bCs/>
                <w:sz w:val="22"/>
                <w:szCs w:val="22"/>
              </w:rPr>
              <w:t>Географија</w:t>
            </w:r>
            <w:r w:rsidRPr="008441A3">
              <w:rPr>
                <w:rFonts w:eastAsia="SimSun"/>
                <w:sz w:val="22"/>
                <w:szCs w:val="22"/>
              </w:rPr>
              <w:t xml:space="preserve">, уџбеник за шести разред </w:t>
            </w:r>
            <w:r w:rsidRPr="008441A3">
              <w:rPr>
                <w:rFonts w:eastAsia="SimSun"/>
                <w:sz w:val="22"/>
                <w:szCs w:val="22"/>
              </w:rPr>
              <w:lastRenderedPageBreak/>
              <w:t>основне школе; ћирилица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Тања Парезановић</w:t>
            </w:r>
          </w:p>
        </w:tc>
        <w:tc>
          <w:tcPr>
            <w:tcW w:w="2551" w:type="dxa"/>
          </w:tcPr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lastRenderedPageBreak/>
              <w:t>650-02-00117/2019-07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 xml:space="preserve"> од 21.5.2019.</w:t>
            </w:r>
          </w:p>
        </w:tc>
      </w:tr>
      <w:tr w:rsidR="008441A3" w:rsidRPr="008441A3" w:rsidTr="008441A3">
        <w:trPr>
          <w:trHeight w:val="181"/>
        </w:trPr>
        <w:tc>
          <w:tcPr>
            <w:tcW w:w="675" w:type="dxa"/>
          </w:tcPr>
          <w:p w:rsidR="001A078D" w:rsidRDefault="001A078D" w:rsidP="008441A3">
            <w:pPr>
              <w:rPr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8.</w:t>
            </w:r>
          </w:p>
        </w:tc>
        <w:tc>
          <w:tcPr>
            <w:tcW w:w="2694" w:type="dxa"/>
          </w:tcPr>
          <w:p w:rsidR="001A078D" w:rsidRDefault="001A078D" w:rsidP="008441A3">
            <w:pPr>
              <w:rPr>
                <w:bCs/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bCs/>
                <w:sz w:val="22"/>
                <w:szCs w:val="22"/>
              </w:rPr>
            </w:pPr>
            <w:r w:rsidRPr="008441A3">
              <w:rPr>
                <w:bCs/>
                <w:sz w:val="22"/>
                <w:szCs w:val="22"/>
              </w:rPr>
              <w:t>ИНФОРМАТИКА И РАЧУНАРСТВО</w:t>
            </w:r>
          </w:p>
        </w:tc>
        <w:tc>
          <w:tcPr>
            <w:tcW w:w="4394" w:type="dxa"/>
          </w:tcPr>
          <w:p w:rsidR="0098480A" w:rsidRPr="008441A3" w:rsidRDefault="0098480A" w:rsidP="0098480A">
            <w:pPr>
              <w:spacing w:line="0" w:lineRule="atLeast"/>
              <w:rPr>
                <w:rFonts w:eastAsia="SimSun"/>
                <w:color w:val="000000"/>
                <w:sz w:val="22"/>
                <w:szCs w:val="22"/>
              </w:rPr>
            </w:pPr>
            <w:r w:rsidRPr="008441A3">
              <w:rPr>
                <w:rFonts w:eastAsia="SimSun"/>
                <w:color w:val="000000"/>
                <w:sz w:val="22"/>
                <w:szCs w:val="22"/>
              </w:rPr>
              <w:t>„KLETT”</w:t>
            </w:r>
          </w:p>
          <w:p w:rsidR="0098480A" w:rsidRPr="00745673" w:rsidRDefault="0098480A" w:rsidP="0074567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Информатика и рачунарство 6,</w:t>
            </w:r>
          </w:p>
          <w:p w:rsidR="008441A3" w:rsidRPr="008441A3" w:rsidRDefault="008441A3" w:rsidP="008441A3">
            <w:pPr>
              <w:spacing w:line="0" w:lineRule="atLeast"/>
              <w:rPr>
                <w:rFonts w:eastAsia="SimSun"/>
                <w:color w:val="000000"/>
                <w:sz w:val="22"/>
                <w:szCs w:val="22"/>
              </w:rPr>
            </w:pPr>
            <w:r w:rsidRPr="008441A3">
              <w:rPr>
                <w:rFonts w:eastAsia="SimSun"/>
                <w:color w:val="000000"/>
                <w:sz w:val="22"/>
                <w:szCs w:val="22"/>
              </w:rPr>
              <w:t>„KLETT”</w:t>
            </w:r>
          </w:p>
          <w:p w:rsidR="008441A3" w:rsidRPr="008441A3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Информатика и рачунарство 6,</w:t>
            </w:r>
          </w:p>
          <w:p w:rsidR="008441A3" w:rsidRPr="008441A3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уџбеник у електронском облику;</w:t>
            </w:r>
          </w:p>
          <w:p w:rsidR="008441A3" w:rsidRPr="0098480A" w:rsidRDefault="008441A3" w:rsidP="0098480A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41A3"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  <w:t>Светлана</w:t>
            </w:r>
            <w:proofErr w:type="spellEnd"/>
            <w:r w:rsidRPr="008441A3"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41A3"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  <w:t>Мандић</w:t>
            </w:r>
            <w:proofErr w:type="spellEnd"/>
          </w:p>
        </w:tc>
        <w:tc>
          <w:tcPr>
            <w:tcW w:w="2551" w:type="dxa"/>
          </w:tcPr>
          <w:p w:rsidR="0098480A" w:rsidRDefault="0098480A" w:rsidP="008441A3">
            <w:pPr>
              <w:pStyle w:val="NormalWeb"/>
              <w:widowControl/>
              <w:spacing w:after="15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6C92">
              <w:rPr>
                <w:rStyle w:val="markedcontent"/>
              </w:rPr>
              <w:t>650-02-00118/2019-07</w:t>
            </w:r>
            <w:r w:rsidRPr="00536C92">
              <w:br/>
            </w:r>
            <w:proofErr w:type="spellStart"/>
            <w:r w:rsidRPr="00536C92">
              <w:rPr>
                <w:rStyle w:val="markedcontent"/>
              </w:rPr>
              <w:t>од</w:t>
            </w:r>
            <w:proofErr w:type="spellEnd"/>
            <w:r w:rsidRPr="00536C92">
              <w:rPr>
                <w:rStyle w:val="markedcontent"/>
              </w:rPr>
              <w:t xml:space="preserve"> 14.5.2019.</w:t>
            </w:r>
          </w:p>
          <w:p w:rsidR="008441A3" w:rsidRPr="0098480A" w:rsidRDefault="008441A3" w:rsidP="0098480A">
            <w:pPr>
              <w:pStyle w:val="NormalWeb"/>
              <w:widowControl/>
              <w:spacing w:after="0" w:line="0" w:lineRule="atLeast"/>
              <w:rPr>
                <w:rStyle w:val="markedcontent"/>
              </w:rPr>
            </w:pPr>
            <w:r w:rsidRPr="0098480A">
              <w:rPr>
                <w:rStyle w:val="markedcontent"/>
              </w:rPr>
              <w:t>650-02-00611/2022-07</w:t>
            </w:r>
          </w:p>
          <w:p w:rsidR="008441A3" w:rsidRPr="0098480A" w:rsidRDefault="008441A3" w:rsidP="0098480A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8480A">
              <w:rPr>
                <w:rStyle w:val="markedcontent"/>
              </w:rPr>
              <w:t>од</w:t>
            </w:r>
            <w:proofErr w:type="spellEnd"/>
            <w:proofErr w:type="gramEnd"/>
            <w:r w:rsidRPr="0098480A">
              <w:rPr>
                <w:rStyle w:val="markedcontent"/>
              </w:rPr>
              <w:t xml:space="preserve"> 9.2.2023.</w:t>
            </w:r>
          </w:p>
        </w:tc>
      </w:tr>
      <w:tr w:rsidR="008441A3" w:rsidRPr="008441A3" w:rsidTr="008441A3">
        <w:trPr>
          <w:trHeight w:val="104"/>
        </w:trPr>
        <w:tc>
          <w:tcPr>
            <w:tcW w:w="675" w:type="dxa"/>
          </w:tcPr>
          <w:p w:rsidR="001A078D" w:rsidRDefault="001A078D" w:rsidP="008441A3">
            <w:pPr>
              <w:rPr>
                <w:sz w:val="22"/>
                <w:szCs w:val="22"/>
              </w:rPr>
            </w:pPr>
          </w:p>
          <w:p w:rsidR="001A078D" w:rsidRDefault="001A078D" w:rsidP="008441A3">
            <w:pPr>
              <w:rPr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9.</w:t>
            </w:r>
          </w:p>
        </w:tc>
        <w:tc>
          <w:tcPr>
            <w:tcW w:w="2694" w:type="dxa"/>
          </w:tcPr>
          <w:p w:rsidR="001A078D" w:rsidRDefault="001A078D" w:rsidP="008441A3">
            <w:pPr>
              <w:rPr>
                <w:rFonts w:eastAsia="SimSun"/>
                <w:bCs/>
                <w:color w:val="000000"/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bCs/>
                <w:sz w:val="22"/>
                <w:szCs w:val="22"/>
              </w:rPr>
            </w:pPr>
            <w:r w:rsidRPr="008441A3">
              <w:rPr>
                <w:rFonts w:eastAsia="SimSun"/>
                <w:bCs/>
                <w:color w:val="000000"/>
                <w:sz w:val="22"/>
                <w:szCs w:val="22"/>
              </w:rPr>
              <w:t>TЕХНИКА И ТЕХНОЛОГИЈА</w:t>
            </w:r>
          </w:p>
        </w:tc>
        <w:tc>
          <w:tcPr>
            <w:tcW w:w="4394" w:type="dxa"/>
          </w:tcPr>
          <w:p w:rsidR="0098480A" w:rsidRPr="0098480A" w:rsidRDefault="0098480A" w:rsidP="0098480A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480A"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  <w:t>Нови логос,</w:t>
            </w:r>
            <w:r w:rsidRPr="0098480A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:rsidR="0098480A" w:rsidRPr="00745673" w:rsidRDefault="0098480A" w:rsidP="0074567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480A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Техника и технологија</w:t>
            </w:r>
            <w:r w:rsidRPr="009848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у</w:t>
            </w:r>
            <w:r w:rsidRPr="0098480A"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  <w:t xml:space="preserve">џбеник за 6. </w:t>
            </w:r>
            <w:proofErr w:type="spellStart"/>
            <w:r w:rsidRPr="0098480A">
              <w:rPr>
                <w:rFonts w:ascii="Times New Roman" w:eastAsia="SimSun" w:hAnsi="Times New Roman" w:cs="Times New Roman"/>
                <w:color w:val="000000"/>
                <w:sz w:val="22"/>
                <w:szCs w:val="22"/>
              </w:rPr>
              <w:t>разред</w:t>
            </w:r>
            <w:proofErr w:type="spellEnd"/>
          </w:p>
          <w:p w:rsidR="0098480A" w:rsidRPr="0098480A" w:rsidRDefault="0098480A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848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и</w:t>
            </w:r>
            <w:proofErr w:type="spellEnd"/>
            <w:r w:rsidRPr="009848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48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гос</w:t>
            </w:r>
            <w:proofErr w:type="spellEnd"/>
          </w:p>
          <w:p w:rsidR="008441A3" w:rsidRPr="0098480A" w:rsidRDefault="0098480A" w:rsidP="0098480A">
            <w:pPr>
              <w:pStyle w:val="NormalWeb"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98480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hr-HR"/>
              </w:rPr>
              <w:t>У</w:t>
            </w:r>
            <w:r w:rsidR="008441A3" w:rsidRPr="0098480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hr-HR"/>
              </w:rPr>
              <w:t>џбеник</w:t>
            </w:r>
            <w:r w:rsidRPr="0098480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у</w:t>
            </w:r>
            <w:r w:rsidRPr="0098480A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="008441A3" w:rsidRPr="0098480A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електронском облику;</w:t>
            </w:r>
          </w:p>
          <w:p w:rsidR="008441A3" w:rsidRPr="0098480A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98480A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Иван Ћисалов,др Дијана Каруовић,Марија Бокан,Жељко Васић</w:t>
            </w:r>
          </w:p>
        </w:tc>
        <w:tc>
          <w:tcPr>
            <w:tcW w:w="2551" w:type="dxa"/>
          </w:tcPr>
          <w:p w:rsidR="0098480A" w:rsidRDefault="0098480A" w:rsidP="008441A3">
            <w:pPr>
              <w:pStyle w:val="NormalWeb"/>
              <w:widowControl/>
              <w:spacing w:after="15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6C92">
              <w:rPr>
                <w:rStyle w:val="markedcontent"/>
              </w:rPr>
              <w:t>650-02-00089/2019-07</w:t>
            </w:r>
            <w:r w:rsidRPr="00536C92">
              <w:br/>
            </w:r>
            <w:proofErr w:type="spellStart"/>
            <w:r w:rsidRPr="00536C92">
              <w:rPr>
                <w:rStyle w:val="markedcontent"/>
              </w:rPr>
              <w:t>од</w:t>
            </w:r>
            <w:proofErr w:type="spellEnd"/>
            <w:r w:rsidRPr="00536C92">
              <w:rPr>
                <w:rStyle w:val="markedcontent"/>
              </w:rPr>
              <w:t xml:space="preserve"> 21.5.2019.</w:t>
            </w:r>
          </w:p>
          <w:p w:rsidR="008441A3" w:rsidRPr="008441A3" w:rsidRDefault="008441A3" w:rsidP="0098480A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650-02-00591/2022-07</w:t>
            </w:r>
          </w:p>
          <w:p w:rsidR="008441A3" w:rsidRPr="0098480A" w:rsidRDefault="008441A3" w:rsidP="0098480A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од 23.2.2023.</w:t>
            </w:r>
          </w:p>
        </w:tc>
      </w:tr>
      <w:tr w:rsidR="008441A3" w:rsidRPr="008441A3" w:rsidTr="00745673">
        <w:trPr>
          <w:trHeight w:val="1068"/>
        </w:trPr>
        <w:tc>
          <w:tcPr>
            <w:tcW w:w="675" w:type="dxa"/>
            <w:vMerge w:val="restart"/>
          </w:tcPr>
          <w:p w:rsidR="001A078D" w:rsidRDefault="001A078D" w:rsidP="008441A3">
            <w:pPr>
              <w:rPr>
                <w:sz w:val="22"/>
                <w:szCs w:val="22"/>
              </w:rPr>
            </w:pPr>
          </w:p>
          <w:p w:rsidR="001A078D" w:rsidRDefault="001A078D" w:rsidP="008441A3">
            <w:pPr>
              <w:rPr>
                <w:sz w:val="22"/>
                <w:szCs w:val="22"/>
              </w:rPr>
            </w:pPr>
          </w:p>
          <w:p w:rsidR="001A078D" w:rsidRDefault="001A078D" w:rsidP="008441A3">
            <w:pPr>
              <w:rPr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10.</w:t>
            </w:r>
          </w:p>
        </w:tc>
        <w:tc>
          <w:tcPr>
            <w:tcW w:w="2694" w:type="dxa"/>
            <w:vMerge w:val="restart"/>
          </w:tcPr>
          <w:p w:rsidR="001A078D" w:rsidRDefault="001A078D" w:rsidP="008441A3">
            <w:pPr>
              <w:rPr>
                <w:bCs/>
                <w:sz w:val="22"/>
                <w:szCs w:val="22"/>
              </w:rPr>
            </w:pPr>
          </w:p>
          <w:p w:rsidR="001A078D" w:rsidRDefault="001A078D" w:rsidP="008441A3">
            <w:pPr>
              <w:rPr>
                <w:bCs/>
                <w:sz w:val="22"/>
                <w:szCs w:val="22"/>
              </w:rPr>
            </w:pPr>
          </w:p>
          <w:p w:rsidR="001A078D" w:rsidRDefault="001A078D" w:rsidP="008441A3">
            <w:pPr>
              <w:rPr>
                <w:bCs/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bCs/>
                <w:sz w:val="22"/>
                <w:szCs w:val="22"/>
              </w:rPr>
            </w:pPr>
            <w:r w:rsidRPr="008441A3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4394" w:type="dxa"/>
          </w:tcPr>
          <w:p w:rsidR="008441A3" w:rsidRPr="008441A3" w:rsidRDefault="008441A3" w:rsidP="008441A3">
            <w:pPr>
              <w:spacing w:line="0" w:lineRule="atLeast"/>
              <w:rPr>
                <w:rFonts w:eastAsia="SimSun"/>
                <w:color w:val="000000"/>
                <w:sz w:val="22"/>
                <w:szCs w:val="22"/>
              </w:rPr>
            </w:pPr>
            <w:r w:rsidRPr="008441A3">
              <w:rPr>
                <w:rFonts w:eastAsia="SimSun"/>
                <w:color w:val="000000"/>
                <w:sz w:val="22"/>
                <w:szCs w:val="22"/>
              </w:rPr>
              <w:t>„НОВИ ЛОГОС”</w:t>
            </w:r>
          </w:p>
          <w:p w:rsidR="008441A3" w:rsidRPr="008441A3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Физика 6</w:t>
            </w:r>
          </w:p>
          <w:p w:rsidR="008441A3" w:rsidRPr="008441A3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уџбеник у електронском облику;</w:t>
            </w:r>
          </w:p>
          <w:p w:rsidR="008441A3" w:rsidRPr="00745673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Александар Кандић,Горан Попарић</w:t>
            </w:r>
          </w:p>
        </w:tc>
        <w:tc>
          <w:tcPr>
            <w:tcW w:w="2551" w:type="dxa"/>
          </w:tcPr>
          <w:p w:rsidR="0098480A" w:rsidRDefault="0098480A" w:rsidP="008441A3">
            <w:pPr>
              <w:pStyle w:val="NormalWeb"/>
              <w:widowControl/>
              <w:spacing w:after="15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41A3" w:rsidRPr="008441A3" w:rsidRDefault="008441A3" w:rsidP="0098480A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650-02-00600/2022-07</w:t>
            </w:r>
          </w:p>
          <w:p w:rsidR="008441A3" w:rsidRPr="00745673" w:rsidRDefault="008441A3" w:rsidP="0074567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од 12.1.2023</w:t>
            </w:r>
          </w:p>
        </w:tc>
      </w:tr>
      <w:tr w:rsidR="008441A3" w:rsidRPr="008441A3" w:rsidTr="008441A3">
        <w:trPr>
          <w:trHeight w:val="150"/>
        </w:trPr>
        <w:tc>
          <w:tcPr>
            <w:tcW w:w="675" w:type="dxa"/>
            <w:vMerge/>
          </w:tcPr>
          <w:p w:rsidR="008441A3" w:rsidRPr="008441A3" w:rsidRDefault="008441A3" w:rsidP="008441A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441A3" w:rsidRPr="008441A3" w:rsidRDefault="008441A3" w:rsidP="008441A3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bCs/>
                <w:sz w:val="22"/>
                <w:szCs w:val="22"/>
              </w:rPr>
              <w:t>Физика 6</w:t>
            </w:r>
            <w:r w:rsidRPr="008441A3">
              <w:rPr>
                <w:rFonts w:eastAsia="SimSun"/>
                <w:sz w:val="22"/>
                <w:szCs w:val="22"/>
              </w:rPr>
              <w:t>,  збирка задатака за шести разред основне школе; уџбенички комплет; ћирилица</w:t>
            </w:r>
          </w:p>
          <w:p w:rsidR="008441A3" w:rsidRPr="008441A3" w:rsidRDefault="008441A3" w:rsidP="008441A3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Александар Кандић</w:t>
            </w:r>
          </w:p>
        </w:tc>
        <w:tc>
          <w:tcPr>
            <w:tcW w:w="2551" w:type="dxa"/>
          </w:tcPr>
          <w:p w:rsidR="008441A3" w:rsidRPr="008441A3" w:rsidRDefault="008441A3" w:rsidP="008441A3">
            <w:pPr>
              <w:rPr>
                <w:rFonts w:eastAsia="SimSun"/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>650-02-00108/2019-07 ,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rFonts w:eastAsia="SimSun"/>
                <w:sz w:val="22"/>
                <w:szCs w:val="22"/>
              </w:rPr>
              <w:t xml:space="preserve"> од 21.5.2019.</w:t>
            </w:r>
          </w:p>
        </w:tc>
      </w:tr>
      <w:tr w:rsidR="008441A3" w:rsidRPr="008441A3" w:rsidTr="008441A3">
        <w:tc>
          <w:tcPr>
            <w:tcW w:w="675" w:type="dxa"/>
          </w:tcPr>
          <w:p w:rsidR="0098480A" w:rsidRDefault="0098480A" w:rsidP="008441A3">
            <w:pPr>
              <w:rPr>
                <w:sz w:val="22"/>
                <w:szCs w:val="22"/>
              </w:rPr>
            </w:pPr>
          </w:p>
          <w:p w:rsidR="0098480A" w:rsidRDefault="0098480A" w:rsidP="008441A3">
            <w:pPr>
              <w:rPr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11.</w:t>
            </w:r>
          </w:p>
        </w:tc>
        <w:tc>
          <w:tcPr>
            <w:tcW w:w="2694" w:type="dxa"/>
          </w:tcPr>
          <w:p w:rsidR="0098480A" w:rsidRDefault="0098480A" w:rsidP="008441A3">
            <w:pPr>
              <w:rPr>
                <w:bCs/>
                <w:sz w:val="22"/>
                <w:szCs w:val="22"/>
              </w:rPr>
            </w:pPr>
          </w:p>
          <w:p w:rsidR="0098480A" w:rsidRDefault="0098480A" w:rsidP="008441A3">
            <w:pPr>
              <w:rPr>
                <w:bCs/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bCs/>
                <w:sz w:val="22"/>
                <w:szCs w:val="22"/>
              </w:rPr>
            </w:pPr>
            <w:r w:rsidRPr="008441A3">
              <w:rPr>
                <w:bCs/>
                <w:sz w:val="22"/>
                <w:szCs w:val="22"/>
              </w:rPr>
              <w:t xml:space="preserve">НЕМАЧКИ ЈЕЗИК </w:t>
            </w:r>
          </w:p>
        </w:tc>
        <w:tc>
          <w:tcPr>
            <w:tcW w:w="4394" w:type="dxa"/>
          </w:tcPr>
          <w:p w:rsidR="0098480A" w:rsidRDefault="0098480A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ХIMAL, </w:t>
            </w:r>
          </w:p>
          <w:p w:rsidR="0098480A" w:rsidRPr="00745673" w:rsidRDefault="0098480A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мач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ења</w:t>
            </w:r>
            <w:proofErr w:type="spellEnd"/>
          </w:p>
          <w:p w:rsidR="0098480A" w:rsidRDefault="00FA095D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ХIMAL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џбе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лектро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и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руга година учења</w:t>
            </w:r>
          </w:p>
          <w:p w:rsidR="008441A3" w:rsidRPr="00FA095D" w:rsidRDefault="008441A3" w:rsidP="008441A3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Ђорђо Мота,</w:t>
            </w:r>
            <w:r w:rsidR="00FA095D"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="00FA095D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Клаудија Брас</w:t>
            </w:r>
          </w:p>
          <w:p w:rsidR="008441A3" w:rsidRPr="00FA095D" w:rsidRDefault="008441A3" w:rsidP="00FA095D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Елжбијета Крулак Кемписти,Дагмар Глик</w:t>
            </w:r>
          </w:p>
        </w:tc>
        <w:tc>
          <w:tcPr>
            <w:tcW w:w="2551" w:type="dxa"/>
          </w:tcPr>
          <w:p w:rsidR="00FA095D" w:rsidRPr="00745673" w:rsidRDefault="00761DFD" w:rsidP="008441A3">
            <w:pPr>
              <w:pStyle w:val="NormalWeb"/>
              <w:widowControl/>
              <w:spacing w:after="15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markedcontent"/>
              </w:rPr>
              <w:t>650-02-0008</w:t>
            </w:r>
            <w:r>
              <w:rPr>
                <w:rStyle w:val="markedcontent"/>
                <w:lang/>
              </w:rPr>
              <w:t>1</w:t>
            </w:r>
            <w:r w:rsidR="0098480A" w:rsidRPr="00536C92">
              <w:rPr>
                <w:rStyle w:val="markedcontent"/>
              </w:rPr>
              <w:t>/2019-07</w:t>
            </w:r>
            <w:r w:rsidR="0098480A" w:rsidRPr="00536C92">
              <w:br/>
            </w:r>
            <w:proofErr w:type="spellStart"/>
            <w:r w:rsidR="0098480A" w:rsidRPr="00536C92">
              <w:rPr>
                <w:rStyle w:val="markedcontent"/>
              </w:rPr>
              <w:t>од</w:t>
            </w:r>
            <w:proofErr w:type="spellEnd"/>
            <w:r w:rsidR="0098480A" w:rsidRPr="00536C92">
              <w:rPr>
                <w:rStyle w:val="markedcontent"/>
              </w:rPr>
              <w:t xml:space="preserve"> 4.4.2019.</w:t>
            </w:r>
          </w:p>
          <w:p w:rsidR="008441A3" w:rsidRPr="008441A3" w:rsidRDefault="008441A3" w:rsidP="00FA095D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650-02-00603/2022-07</w:t>
            </w:r>
          </w:p>
          <w:p w:rsidR="008441A3" w:rsidRPr="008441A3" w:rsidRDefault="008441A3" w:rsidP="00FA095D">
            <w:pPr>
              <w:pStyle w:val="NormalWeb"/>
              <w:widowControl/>
              <w:spacing w:after="0" w:line="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од 16.1.2023.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</w:p>
        </w:tc>
      </w:tr>
      <w:tr w:rsidR="008441A3" w:rsidRPr="008441A3" w:rsidTr="008441A3">
        <w:tc>
          <w:tcPr>
            <w:tcW w:w="675" w:type="dxa"/>
          </w:tcPr>
          <w:p w:rsidR="00AD6E02" w:rsidRDefault="00AD6E02" w:rsidP="008441A3">
            <w:pPr>
              <w:rPr>
                <w:sz w:val="22"/>
                <w:szCs w:val="22"/>
              </w:rPr>
            </w:pPr>
          </w:p>
          <w:p w:rsidR="00AD6E02" w:rsidRDefault="00AD6E02" w:rsidP="008441A3">
            <w:pPr>
              <w:rPr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12.</w:t>
            </w:r>
          </w:p>
        </w:tc>
        <w:tc>
          <w:tcPr>
            <w:tcW w:w="2694" w:type="dxa"/>
          </w:tcPr>
          <w:p w:rsidR="00AD6E02" w:rsidRDefault="00AD6E02" w:rsidP="008441A3">
            <w:pPr>
              <w:rPr>
                <w:sz w:val="22"/>
                <w:szCs w:val="22"/>
              </w:rPr>
            </w:pPr>
          </w:p>
          <w:p w:rsidR="00AD6E02" w:rsidRDefault="00AD6E02" w:rsidP="008441A3">
            <w:pPr>
              <w:rPr>
                <w:sz w:val="22"/>
                <w:szCs w:val="22"/>
              </w:rPr>
            </w:pP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  <w:r w:rsidRPr="008441A3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4394" w:type="dxa"/>
          </w:tcPr>
          <w:p w:rsidR="00AD6E02" w:rsidRDefault="00AD6E02" w:rsidP="008441A3">
            <w:pPr>
              <w:rPr>
                <w:rFonts w:eastAsia="SimSun"/>
                <w:color w:val="000000"/>
                <w:sz w:val="22"/>
                <w:szCs w:val="22"/>
              </w:rPr>
            </w:pPr>
          </w:p>
          <w:p w:rsidR="00AD6E02" w:rsidRDefault="00AD6E02" w:rsidP="008441A3">
            <w:pPr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Клет, уџбеник за 6 разред у електронском облику</w:t>
            </w:r>
          </w:p>
          <w:p w:rsidR="008441A3" w:rsidRPr="008441A3" w:rsidRDefault="008441A3" w:rsidP="008441A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441A3" w:rsidRPr="008441A3" w:rsidRDefault="008441A3" w:rsidP="008441A3">
            <w:pPr>
              <w:pStyle w:val="NormalWeb"/>
              <w:widowControl/>
              <w:spacing w:after="150"/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650-02-00598/2022-07</w:t>
            </w:r>
          </w:p>
          <w:p w:rsidR="008441A3" w:rsidRPr="008441A3" w:rsidRDefault="008441A3" w:rsidP="008441A3">
            <w:pPr>
              <w:pStyle w:val="NormalWeb"/>
              <w:widowControl/>
              <w:spacing w:after="15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1A3">
              <w:rPr>
                <w:rFonts w:ascii="Times New Roman" w:hAnsi="Times New Roman" w:cs="Times New Roman"/>
                <w:color w:val="000000"/>
                <w:sz w:val="22"/>
                <w:szCs w:val="22"/>
                <w:lang w:val="hr-HR"/>
              </w:rPr>
              <w:t>од 20.1.2023.</w:t>
            </w:r>
          </w:p>
        </w:tc>
      </w:tr>
    </w:tbl>
    <w:p w:rsidR="008441A3" w:rsidRPr="008441A3" w:rsidRDefault="008441A3">
      <w:pPr>
        <w:spacing w:after="200" w:line="276" w:lineRule="auto"/>
        <w:rPr>
          <w:sz w:val="22"/>
          <w:szCs w:val="22"/>
        </w:rPr>
      </w:pPr>
    </w:p>
    <w:p w:rsidR="00931460" w:rsidRPr="008441A3" w:rsidRDefault="00931460">
      <w:pPr>
        <w:spacing w:after="200" w:line="276" w:lineRule="auto"/>
        <w:rPr>
          <w:sz w:val="22"/>
          <w:szCs w:val="22"/>
        </w:rPr>
      </w:pPr>
    </w:p>
    <w:p w:rsidR="008441A3" w:rsidRDefault="008441A3">
      <w:pPr>
        <w:spacing w:after="200" w:line="276" w:lineRule="auto"/>
      </w:pPr>
      <w:r>
        <w:br w:type="page"/>
      </w:r>
    </w:p>
    <w:p w:rsidR="003C092C" w:rsidRDefault="008441A3" w:rsidP="001A078D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ИЗБОР  УЏБЕНИКА  ЗА  СЕДМИ  РАЗРЕД ЗА  ШКОЛСКУ  2023/2024.  ГОДИНУ</w:t>
      </w:r>
    </w:p>
    <w:p w:rsidR="00D04730" w:rsidRPr="00D04730" w:rsidRDefault="00D04730" w:rsidP="001A078D">
      <w:pPr>
        <w:jc w:val="center"/>
        <w:rPr>
          <w:rFonts w:eastAsia="Calibri"/>
        </w:rPr>
      </w:pPr>
    </w:p>
    <w:tbl>
      <w:tblPr>
        <w:tblStyle w:val="TableGrid6"/>
        <w:tblW w:w="10348" w:type="dxa"/>
        <w:tblInd w:w="-34" w:type="dxa"/>
        <w:tblLayout w:type="fixed"/>
        <w:tblLook w:val="04A0"/>
      </w:tblPr>
      <w:tblGrid>
        <w:gridCol w:w="709"/>
        <w:gridCol w:w="2694"/>
        <w:gridCol w:w="4394"/>
        <w:gridCol w:w="2551"/>
      </w:tblGrid>
      <w:tr w:rsidR="00931460" w:rsidTr="008441A3">
        <w:trPr>
          <w:trHeight w:val="6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31460" w:rsidRDefault="00931460" w:rsidP="008441A3">
            <w:pPr>
              <w:jc w:val="center"/>
              <w:rPr>
                <w:rFonts w:eastAsiaTheme="minorHAnsi"/>
                <w:lang w:val="en-US"/>
              </w:rPr>
            </w:pPr>
          </w:p>
          <w:p w:rsidR="00931460" w:rsidRDefault="00931460" w:rsidP="008441A3">
            <w:pPr>
              <w:jc w:val="center"/>
              <w:rPr>
                <w:rFonts w:eastAsiaTheme="minorHAnsi"/>
                <w:b/>
                <w:lang w:val="en-US"/>
              </w:rPr>
            </w:pPr>
            <w:r>
              <w:rPr>
                <w:rFonts w:eastAsiaTheme="minorHAnsi"/>
                <w:b/>
                <w:lang w:val="en-US"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31460" w:rsidRDefault="00931460" w:rsidP="008441A3">
            <w:pPr>
              <w:jc w:val="center"/>
              <w:rPr>
                <w:rFonts w:eastAsiaTheme="minorHAnsi"/>
                <w:lang w:val="en-US"/>
              </w:rPr>
            </w:pPr>
          </w:p>
          <w:p w:rsidR="00931460" w:rsidRDefault="00931460" w:rsidP="008441A3">
            <w:pPr>
              <w:jc w:val="center"/>
              <w:rPr>
                <w:rFonts w:eastAsiaTheme="minorHAnsi"/>
                <w:b/>
                <w:lang w:val="en-US"/>
              </w:rPr>
            </w:pPr>
            <w:r>
              <w:rPr>
                <w:rFonts w:eastAsiaTheme="minorHAnsi"/>
                <w:b/>
                <w:lang w:val="en-US"/>
              </w:rPr>
              <w:t>ИЗДАВА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31460" w:rsidRDefault="00931460" w:rsidP="008441A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Број и датум решења министра</w:t>
            </w:r>
          </w:p>
        </w:tc>
      </w:tr>
      <w:tr w:rsidR="00931460" w:rsidTr="00C710E8">
        <w:trPr>
          <w:trHeight w:val="27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  <w:p w:rsidR="00931460" w:rsidRPr="00FA095D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СРПСКИ</w:t>
            </w:r>
            <w:r w:rsidR="00FA095D">
              <w:rPr>
                <w:rFonts w:eastAsiaTheme="minorHAnsi"/>
              </w:rPr>
              <w:t xml:space="preserve"> ЈЕЗИ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Нови Логос </w:t>
            </w:r>
          </w:p>
          <w:p w:rsidR="00931460" w:rsidRDefault="00931460" w:rsidP="008441A3">
            <w:pPr>
              <w:rPr>
                <w:rFonts w:eastAsia="SimSun"/>
              </w:rPr>
            </w:pPr>
            <w:r>
              <w:rPr>
                <w:rFonts w:eastAsia="SimSun"/>
              </w:rPr>
              <w:t>др Наташа Станковић Шошо, др Бошко Сувајџић</w:t>
            </w:r>
          </w:p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="SimSun"/>
              </w:rPr>
              <w:t>Уметност речи – Читанка за седми разред основне школе; уџбеник у електронском облику; ћирили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Default="00931460" w:rsidP="008441A3">
            <w:pPr>
              <w:spacing w:after="200" w:line="276" w:lineRule="auto"/>
            </w:pPr>
            <w:r>
              <w:rPr>
                <w:rFonts w:eastAsia="SimSun"/>
              </w:rPr>
              <w:t>650-02-00280/2022-07 од 4.11.2022</w:t>
            </w:r>
          </w:p>
        </w:tc>
      </w:tr>
      <w:tr w:rsidR="00931460" w:rsidTr="00C710E8">
        <w:trPr>
          <w:trHeight w:val="27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="SimSun"/>
              </w:rPr>
            </w:pPr>
            <w:r>
              <w:rPr>
                <w:rFonts w:eastAsia="SimSun"/>
              </w:rPr>
              <w:t>Нови Логос</w:t>
            </w:r>
          </w:p>
          <w:p w:rsidR="00931460" w:rsidRDefault="00931460" w:rsidP="008441A3">
            <w:pPr>
              <w:rPr>
                <w:rFonts w:eastAsia="SimSun"/>
              </w:rPr>
            </w:pPr>
            <w:r>
              <w:rPr>
                <w:rFonts w:eastAsia="SimSun"/>
              </w:rPr>
              <w:t>Светлана Слијепчевић Бјеливук, Наташа Станковић Шошо, Бошко Сувајџић</w:t>
            </w:r>
          </w:p>
          <w:p w:rsidR="00931460" w:rsidRPr="00976D20" w:rsidRDefault="00931460" w:rsidP="008441A3">
            <w:pPr>
              <w:rPr>
                <w:rFonts w:eastAsia="SimSun"/>
              </w:rPr>
            </w:pPr>
            <w:r>
              <w:rPr>
                <w:rFonts w:eastAsia="SimSun"/>
              </w:rPr>
              <w:t>Граматика српског језика за седми разред основне школе; уџбеник у електронском облику; ћирили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Default="00931460" w:rsidP="008441A3">
            <w:pPr>
              <w:spacing w:after="200" w:line="276" w:lineRule="auto"/>
            </w:pPr>
            <w:r>
              <w:rPr>
                <w:rFonts w:eastAsia="SimSun"/>
              </w:rPr>
              <w:t>650-02-00276/2022-07 од 21.10.2022</w:t>
            </w:r>
          </w:p>
        </w:tc>
      </w:tr>
      <w:tr w:rsidR="00931460" w:rsidTr="00C710E8">
        <w:trPr>
          <w:trHeight w:val="275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="SimSun"/>
              </w:rPr>
            </w:pPr>
            <w:r>
              <w:rPr>
                <w:rFonts w:eastAsia="SimSun"/>
              </w:rPr>
              <w:t>Нови Логос</w:t>
            </w:r>
          </w:p>
          <w:p w:rsidR="00931460" w:rsidRDefault="00931460" w:rsidP="008441A3">
            <w:pPr>
              <w:rPr>
                <w:rFonts w:eastAsia="SimSun"/>
              </w:rPr>
            </w:pPr>
            <w:r>
              <w:rPr>
                <w:rFonts w:eastAsia="SimSun"/>
              </w:rPr>
              <w:t>Наташа Станкокић Шошо</w:t>
            </w:r>
          </w:p>
          <w:p w:rsidR="00931460" w:rsidRDefault="00931460" w:rsidP="008441A3">
            <w:pPr>
              <w:rPr>
                <w:rFonts w:eastAsia="SimSun"/>
              </w:rPr>
            </w:pPr>
            <w:r>
              <w:rPr>
                <w:rFonts w:eastAsia="SimSun"/>
              </w:rPr>
              <w:t>Светлана Слијепчевић Бјеливук</w:t>
            </w:r>
          </w:p>
          <w:p w:rsidR="00931460" w:rsidRDefault="00931460" w:rsidP="008441A3">
            <w:pPr>
              <w:rPr>
                <w:rFonts w:eastAsia="SimSun"/>
              </w:rPr>
            </w:pPr>
            <w:r>
              <w:rPr>
                <w:rFonts w:eastAsia="SimSun"/>
              </w:rPr>
              <w:t>Др Бошко Сувајџић</w:t>
            </w:r>
          </w:p>
          <w:p w:rsidR="00931460" w:rsidRDefault="00931460" w:rsidP="008441A3">
            <w:pPr>
              <w:rPr>
                <w:rFonts w:eastAsia="SimSun"/>
              </w:rPr>
            </w:pPr>
            <w:r>
              <w:rPr>
                <w:rFonts w:eastAsia="SimSun"/>
              </w:rPr>
              <w:t>У потрази за језичким и књижевним благо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Default="00931460" w:rsidP="008441A3">
            <w:pPr>
              <w:spacing w:after="200" w:line="276" w:lineRule="auto"/>
              <w:rPr>
                <w:rFonts w:eastAsia="SimSun"/>
              </w:rPr>
            </w:pPr>
            <w:r>
              <w:t>650-02-00591/2019-07 од 28.1.2020.</w:t>
            </w:r>
          </w:p>
        </w:tc>
      </w:tr>
      <w:tr w:rsidR="00931460" w:rsidTr="00C710E8">
        <w:trPr>
          <w:trHeight w:val="77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ЕНГЛЕСК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="Calibri"/>
              </w:rPr>
              <w:t xml:space="preserve">Discaver English 4, </w:t>
            </w:r>
            <w:r>
              <w:rPr>
                <w:rFonts w:eastAsiaTheme="minorHAnsi"/>
                <w:lang w:val="en-US"/>
              </w:rPr>
              <w:t>Акроноло 2012</w:t>
            </w:r>
            <w:r>
              <w:rPr>
                <w:rFonts w:eastAsiaTheme="minorHAnsi"/>
              </w:rPr>
              <w:t>,</w:t>
            </w:r>
          </w:p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Discoveri  english 4, Liz Kilb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Default="00931460" w:rsidP="008441A3">
            <w:pPr>
              <w:spacing w:after="200" w:line="276" w:lineRule="auto"/>
            </w:pPr>
            <w:r>
              <w:t>650-02-00538/2019-07 од 17.1.2020.</w:t>
            </w:r>
          </w:p>
        </w:tc>
      </w:tr>
      <w:tr w:rsidR="00931460" w:rsidTr="00C710E8">
        <w:trPr>
          <w:trHeight w:val="2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МУЗИЧКА  КУЛТУРА</w:t>
            </w:r>
          </w:p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21" w:rsidRDefault="00646521" w:rsidP="00646521">
            <w:pPr>
              <w:rPr>
                <w:rFonts w:eastAsiaTheme="minorHAnsi"/>
                <w:noProof w:val="0"/>
              </w:rPr>
            </w:pP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Нови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Логос</w:t>
            </w:r>
            <w:proofErr w:type="spellEnd"/>
          </w:p>
          <w:p w:rsidR="00646521" w:rsidRPr="00646521" w:rsidRDefault="00646521" w:rsidP="00646521">
            <w:pPr>
              <w:rPr>
                <w:rFonts w:eastAsiaTheme="minorHAnsi"/>
                <w:noProof w:val="0"/>
              </w:rPr>
            </w:pPr>
            <w:r>
              <w:rPr>
                <w:rFonts w:eastAsiaTheme="minorHAnsi"/>
                <w:noProof w:val="0"/>
              </w:rPr>
              <w:t>Музичка култура 7,</w:t>
            </w:r>
          </w:p>
          <w:p w:rsidR="00646521" w:rsidRPr="00536C92" w:rsidRDefault="00646521" w:rsidP="00646521">
            <w:pPr>
              <w:rPr>
                <w:rFonts w:eastAsiaTheme="minorHAnsi"/>
                <w:noProof w:val="0"/>
                <w:lang w:val="en-US"/>
              </w:rPr>
            </w:pP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Мр.Александра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Паладин</w:t>
            </w:r>
            <w:proofErr w:type="spellEnd"/>
          </w:p>
          <w:p w:rsidR="00646521" w:rsidRPr="00D04730" w:rsidRDefault="00646521" w:rsidP="008441A3">
            <w:pPr>
              <w:rPr>
                <w:rFonts w:eastAsia="SimSun"/>
              </w:rPr>
            </w:pP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Мр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.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Драгана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Михајловић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Бокан</w:t>
            </w:r>
            <w:proofErr w:type="spellEnd"/>
          </w:p>
          <w:p w:rsidR="00646521" w:rsidRDefault="00646521" w:rsidP="00646521">
            <w:pPr>
              <w:rPr>
                <w:rFonts w:eastAsiaTheme="minorHAnsi"/>
                <w:noProof w:val="0"/>
              </w:rPr>
            </w:pPr>
            <w:r>
              <w:rPr>
                <w:rFonts w:eastAsia="SimSun"/>
              </w:rPr>
              <w:t>Музичка култура 7, уџбеник у електронском облику,</w:t>
            </w:r>
            <w:r w:rsidRPr="00536C92">
              <w:rPr>
                <w:rFonts w:eastAsiaTheme="minorHAnsi"/>
                <w:noProof w:val="0"/>
                <w:lang w:val="en-US"/>
              </w:rPr>
              <w:t xml:space="preserve"> </w:t>
            </w:r>
          </w:p>
          <w:p w:rsidR="00646521" w:rsidRPr="00536C92" w:rsidRDefault="00646521" w:rsidP="00646521">
            <w:pPr>
              <w:rPr>
                <w:rFonts w:eastAsiaTheme="minorHAnsi"/>
                <w:noProof w:val="0"/>
                <w:lang w:val="en-US"/>
              </w:rPr>
            </w:pP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Мр.Александра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Паладин</w:t>
            </w:r>
            <w:proofErr w:type="spellEnd"/>
          </w:p>
          <w:p w:rsidR="00931460" w:rsidRPr="00D04730" w:rsidRDefault="00646521" w:rsidP="008441A3">
            <w:pPr>
              <w:rPr>
                <w:rFonts w:eastAsia="SimSun"/>
              </w:rPr>
            </w:pP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Мр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.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Драгана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Михајловић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Бок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21" w:rsidRDefault="00646521" w:rsidP="008441A3">
            <w:pPr>
              <w:spacing w:after="200" w:line="276" w:lineRule="auto"/>
              <w:rPr>
                <w:rFonts w:eastAsia="SimSun"/>
              </w:rPr>
            </w:pPr>
            <w:r w:rsidRPr="00536C92">
              <w:t>650-02-00556/2019-07 од 27.1.2020.</w:t>
            </w:r>
          </w:p>
          <w:p w:rsidR="00646521" w:rsidRDefault="00646521" w:rsidP="008441A3">
            <w:pPr>
              <w:spacing w:after="200" w:line="276" w:lineRule="auto"/>
              <w:rPr>
                <w:rFonts w:eastAsia="SimSun"/>
              </w:rPr>
            </w:pPr>
          </w:p>
          <w:p w:rsidR="00931460" w:rsidRDefault="00646521" w:rsidP="008441A3">
            <w:pPr>
              <w:spacing w:after="200" w:line="276" w:lineRule="auto"/>
            </w:pPr>
            <w:r>
              <w:rPr>
                <w:rFonts w:eastAsia="SimSun"/>
              </w:rPr>
              <w:t>650-02-00279</w:t>
            </w:r>
            <w:r w:rsidR="00931460">
              <w:rPr>
                <w:rFonts w:eastAsia="SimSun"/>
              </w:rPr>
              <w:t>/2022-07 од 21.10.2022.</w:t>
            </w:r>
          </w:p>
        </w:tc>
      </w:tr>
      <w:tr w:rsidR="00931460" w:rsidTr="00C710E8">
        <w:trPr>
          <w:trHeight w:val="2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bookmarkStart w:id="0" w:name="_GoBack" w:colFirst="2" w:colLast="3"/>
            <w:r>
              <w:rPr>
                <w:rFonts w:eastAsiaTheme="minorHAnsi"/>
                <w:lang w:val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ИСТОРИЈ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Фреска</w:t>
            </w:r>
            <w:r>
              <w:rPr>
                <w:rFonts w:eastAsiaTheme="minorHAnsi"/>
              </w:rPr>
              <w:t>,</w:t>
            </w:r>
            <w:r>
              <w:rPr>
                <w:rFonts w:eastAsia="SimSun"/>
              </w:rPr>
              <w:t>Историја 7, уџбеник са одабраним историјским изворима за осми разред основне школе; уџбеник у електронском облику , ћирилица</w:t>
            </w:r>
            <w:r>
              <w:rPr>
                <w:rFonts w:eastAsiaTheme="minorHAnsi"/>
              </w:rPr>
              <w:t xml:space="preserve"> Сузана Рајић и Данка Леова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Default="00931460" w:rsidP="008441A3">
            <w:pPr>
              <w:spacing w:after="200" w:line="276" w:lineRule="auto"/>
            </w:pPr>
            <w:r>
              <w:rPr>
                <w:rFonts w:eastAsia="SimSun"/>
              </w:rPr>
              <w:t>650-02-00239/2022-07 од 24.11.2022.</w:t>
            </w:r>
          </w:p>
        </w:tc>
      </w:tr>
      <w:bookmarkEnd w:id="0"/>
      <w:tr w:rsidR="00931460" w:rsidTr="00C710E8">
        <w:trPr>
          <w:trHeight w:val="2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ГЕОГРАФИЈ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21" w:rsidRDefault="00646521" w:rsidP="0064652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Клет, </w:t>
            </w:r>
          </w:p>
          <w:p w:rsidR="00646521" w:rsidRDefault="00646521" w:rsidP="0064652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Географија,уџбеник за 7. разред ,</w:t>
            </w:r>
          </w:p>
          <w:p w:rsidR="00646521" w:rsidRDefault="00646521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Тања Плазинић</w:t>
            </w:r>
          </w:p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Клет, </w:t>
            </w:r>
          </w:p>
          <w:p w:rsidR="00931460" w:rsidRDefault="00646521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Географија,</w:t>
            </w:r>
            <w:r w:rsidR="00931460">
              <w:rPr>
                <w:rFonts w:eastAsiaTheme="minorHAnsi"/>
              </w:rPr>
              <w:t xml:space="preserve">уџбеник за 7. разред основне школе , уџбеник у електронском облику </w:t>
            </w:r>
          </w:p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Тања Плазини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21" w:rsidRPr="00D04730" w:rsidRDefault="00646521" w:rsidP="008441A3">
            <w:pPr>
              <w:spacing w:after="200" w:line="276" w:lineRule="auto"/>
            </w:pPr>
            <w:r w:rsidRPr="00536C92">
              <w:t>650-02-00620/2019-07 од 28.2.2020.</w:t>
            </w:r>
          </w:p>
          <w:p w:rsidR="00931460" w:rsidRDefault="00931460" w:rsidP="008441A3">
            <w:pPr>
              <w:spacing w:after="200" w:line="276" w:lineRule="auto"/>
            </w:pPr>
            <w:r>
              <w:t>650-02-00232/2022-07 од 4.11.2022.</w:t>
            </w:r>
          </w:p>
        </w:tc>
      </w:tr>
      <w:tr w:rsidR="00931460" w:rsidTr="00C710E8">
        <w:trPr>
          <w:trHeight w:val="2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ФИЗИКА</w:t>
            </w:r>
          </w:p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Нови  Логос</w:t>
            </w:r>
          </w:p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уџбеник-М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/>
                <w:lang w:val="en-US"/>
              </w:rPr>
              <w:t>Богдановић, А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/>
                <w:lang w:val="en-US"/>
              </w:rPr>
              <w:t xml:space="preserve"> Кандић, Г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/>
                <w:lang w:val="en-US"/>
              </w:rPr>
              <w:t>Попадић</w:t>
            </w:r>
          </w:p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збирка- Братислав Јовановић, Срђан Зрни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Default="00931460" w:rsidP="008441A3">
            <w:pPr>
              <w:spacing w:after="200" w:line="276" w:lineRule="auto"/>
            </w:pPr>
            <w:r>
              <w:t>650-02-00578/2019-07 од 5.2.2020.</w:t>
            </w:r>
          </w:p>
        </w:tc>
      </w:tr>
      <w:tr w:rsidR="00976D20" w:rsidTr="00C710E8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6D20" w:rsidRDefault="00976D20" w:rsidP="008441A3">
            <w:pPr>
              <w:rPr>
                <w:rFonts w:eastAsiaTheme="minorHAnsi"/>
                <w:lang w:val="en-US"/>
              </w:rPr>
            </w:pPr>
          </w:p>
          <w:p w:rsidR="00976D20" w:rsidRDefault="00976D2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6D20" w:rsidRDefault="00976D20" w:rsidP="008441A3">
            <w:pPr>
              <w:rPr>
                <w:rFonts w:eastAsiaTheme="minorHAnsi"/>
                <w:lang w:val="en-US"/>
              </w:rPr>
            </w:pPr>
          </w:p>
          <w:p w:rsidR="00976D20" w:rsidRDefault="00976D2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20" w:rsidRDefault="00976D2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КЛЕТ</w:t>
            </w:r>
          </w:p>
          <w:p w:rsidR="00976D20" w:rsidRDefault="00976D2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Уџбеник за 7. разред основне школе </w:t>
            </w:r>
          </w:p>
          <w:p w:rsidR="00976D20" w:rsidRDefault="00976D2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Небојша Икодиновић</w:t>
            </w:r>
          </w:p>
          <w:p w:rsidR="00976D20" w:rsidRDefault="00976D2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Слађана димитријеви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20" w:rsidRDefault="00976D20" w:rsidP="008441A3">
            <w:pPr>
              <w:spacing w:after="200" w:line="276" w:lineRule="auto"/>
            </w:pPr>
            <w:r>
              <w:t>650-02-00536/2019-07 од 20.01.2020.</w:t>
            </w:r>
          </w:p>
        </w:tc>
      </w:tr>
      <w:tr w:rsidR="00976D20" w:rsidTr="009C5149">
        <w:trPr>
          <w:trHeight w:val="121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6D20" w:rsidRDefault="00976D20" w:rsidP="008441A3">
            <w:pPr>
              <w:rPr>
                <w:rFonts w:eastAsiaTheme="minorHAnsi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6D20" w:rsidRDefault="00976D20" w:rsidP="008441A3">
            <w:pPr>
              <w:rPr>
                <w:rFonts w:eastAsiaTheme="minorHAnsi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D20" w:rsidRDefault="00976D2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КЛЕТ</w:t>
            </w:r>
          </w:p>
          <w:p w:rsidR="00976D20" w:rsidRDefault="00976D2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Збирка за 7.разред основне школе –Бранислав, ПоповићСања Милојевић,Ненад Вулови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20" w:rsidRDefault="00976D20" w:rsidP="008441A3">
            <w:pPr>
              <w:spacing w:after="200" w:line="276" w:lineRule="auto"/>
            </w:pPr>
            <w:r>
              <w:t>650-02-00536/2019-07 од 20.01.2020.</w:t>
            </w:r>
          </w:p>
        </w:tc>
      </w:tr>
      <w:tr w:rsidR="00976D20" w:rsidTr="00976D20">
        <w:trPr>
          <w:trHeight w:val="1023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20" w:rsidRDefault="00976D20" w:rsidP="008441A3">
            <w:pPr>
              <w:rPr>
                <w:rFonts w:eastAsiaTheme="minorHAnsi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20" w:rsidRDefault="00976D20" w:rsidP="008441A3">
            <w:pPr>
              <w:rPr>
                <w:rFonts w:eastAsiaTheme="minorHAnsi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20" w:rsidRDefault="00976D2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Клет</w:t>
            </w:r>
          </w:p>
          <w:p w:rsidR="00976D20" w:rsidRDefault="00976D2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Уџбеникза седми разред у електронском обл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20" w:rsidRDefault="00976D20" w:rsidP="008441A3">
            <w:r>
              <w:t>650-02-00249/2022-07 од 17.11.2022.</w:t>
            </w:r>
          </w:p>
        </w:tc>
      </w:tr>
      <w:tr w:rsidR="00931460" w:rsidTr="00C710E8">
        <w:trPr>
          <w:trHeight w:val="35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ХЕМИЈ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Нови логос</w:t>
            </w:r>
          </w:p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Уџбеник- Т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/>
                <w:lang w:val="en-US"/>
              </w:rPr>
              <w:t xml:space="preserve"> Недељковић, Драгана АнђелковићЛабораторијске вежбе- Недељковић, Анђелкови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Default="00931460" w:rsidP="008441A3">
            <w:pPr>
              <w:spacing w:after="200" w:line="276" w:lineRule="auto"/>
            </w:pPr>
            <w:r>
              <w:t>650-02-00579/2019-07 од 4.2.2020.</w:t>
            </w:r>
          </w:p>
        </w:tc>
      </w:tr>
      <w:tr w:rsidR="00931460" w:rsidTr="00C710E8">
        <w:trPr>
          <w:trHeight w:val="35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НЕМАЧКИ   ЈЕЗИ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95D" w:rsidRPr="00FA095D" w:rsidRDefault="00FA095D" w:rsidP="008441A3">
            <w:pPr>
              <w:rPr>
                <w:rFonts w:eastAsiaTheme="minorHAnsi"/>
                <w:sz w:val="22"/>
                <w:szCs w:val="22"/>
              </w:rPr>
            </w:pPr>
            <w:r w:rsidRPr="00FA095D">
              <w:rPr>
                <w:rFonts w:eastAsiaTheme="minorHAnsi"/>
                <w:sz w:val="22"/>
                <w:szCs w:val="22"/>
                <w:lang w:val="en-US"/>
              </w:rPr>
              <w:t>Клет (</w:t>
            </w:r>
            <w:r w:rsidRPr="00FA095D">
              <w:rPr>
                <w:rFonts w:eastAsiaTheme="minorHAnsi"/>
                <w:sz w:val="22"/>
                <w:szCs w:val="22"/>
              </w:rPr>
              <w:t>махимал 3</w:t>
            </w:r>
            <w:r w:rsidR="00931460" w:rsidRPr="00FA095D">
              <w:rPr>
                <w:rFonts w:eastAsiaTheme="minorHAnsi"/>
                <w:sz w:val="22"/>
                <w:szCs w:val="22"/>
                <w:lang w:val="en-US"/>
              </w:rPr>
              <w:t>)</w:t>
            </w:r>
            <w:r w:rsidR="00931460" w:rsidRPr="00FA095D">
              <w:rPr>
                <w:rFonts w:eastAsiaTheme="minorHAnsi"/>
                <w:sz w:val="22"/>
                <w:szCs w:val="22"/>
              </w:rPr>
              <w:t xml:space="preserve">, </w:t>
            </w:r>
          </w:p>
          <w:p w:rsidR="00FA095D" w:rsidRPr="00FA095D" w:rsidRDefault="00FA095D" w:rsidP="008441A3">
            <w:pPr>
              <w:rPr>
                <w:rFonts w:eastAsiaTheme="minorHAnsi"/>
                <w:sz w:val="22"/>
                <w:szCs w:val="22"/>
              </w:rPr>
            </w:pPr>
            <w:r w:rsidRPr="00FA095D">
              <w:rPr>
                <w:rFonts w:eastAsiaTheme="minorHAnsi"/>
                <w:sz w:val="22"/>
                <w:szCs w:val="22"/>
              </w:rPr>
              <w:t xml:space="preserve">Уџбенички комплет, Ђорђо Мото, Е.Крулак, Д.Глик, </w:t>
            </w:r>
          </w:p>
          <w:p w:rsidR="00FA095D" w:rsidRPr="00FA095D" w:rsidRDefault="00FA095D" w:rsidP="008441A3">
            <w:pPr>
              <w:rPr>
                <w:rFonts w:eastAsiaTheme="minorHAnsi"/>
                <w:sz w:val="22"/>
                <w:szCs w:val="22"/>
              </w:rPr>
            </w:pPr>
          </w:p>
          <w:p w:rsidR="00FA095D" w:rsidRPr="00FA095D" w:rsidRDefault="00FA095D" w:rsidP="008441A3">
            <w:pPr>
              <w:rPr>
                <w:rFonts w:eastAsiaTheme="minorHAnsi"/>
                <w:sz w:val="22"/>
                <w:szCs w:val="22"/>
              </w:rPr>
            </w:pPr>
            <w:r w:rsidRPr="00FA095D">
              <w:rPr>
                <w:rFonts w:eastAsiaTheme="minorHAnsi"/>
                <w:sz w:val="22"/>
                <w:szCs w:val="22"/>
              </w:rPr>
              <w:t>Клет, Махимал 3, уџбеник у електронском облику</w:t>
            </w:r>
          </w:p>
          <w:p w:rsidR="00FA095D" w:rsidRPr="00FA095D" w:rsidRDefault="00FA095D" w:rsidP="008441A3">
            <w:pPr>
              <w:rPr>
                <w:rFonts w:eastAsia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5D" w:rsidRPr="00FA095D" w:rsidRDefault="00931460" w:rsidP="008441A3">
            <w:pPr>
              <w:spacing w:after="200" w:line="276" w:lineRule="auto"/>
              <w:rPr>
                <w:sz w:val="22"/>
                <w:szCs w:val="22"/>
              </w:rPr>
            </w:pPr>
            <w:r w:rsidRPr="00FA095D">
              <w:rPr>
                <w:sz w:val="22"/>
                <w:szCs w:val="22"/>
              </w:rPr>
              <w:t>650-02-00</w:t>
            </w:r>
            <w:r w:rsidR="0060132A">
              <w:rPr>
                <w:sz w:val="22"/>
                <w:szCs w:val="22"/>
                <w:lang/>
              </w:rPr>
              <w:t>531</w:t>
            </w:r>
            <w:r w:rsidRPr="00FA095D">
              <w:rPr>
                <w:sz w:val="22"/>
                <w:szCs w:val="22"/>
              </w:rPr>
              <w:t>/2019-07 од 20.1.2020.</w:t>
            </w:r>
          </w:p>
          <w:p w:rsidR="00FA095D" w:rsidRPr="00FA095D" w:rsidRDefault="00FA095D" w:rsidP="008441A3">
            <w:pPr>
              <w:spacing w:after="200" w:line="276" w:lineRule="auto"/>
            </w:pPr>
            <w:r w:rsidRPr="00FA095D">
              <w:rPr>
                <w:sz w:val="22"/>
                <w:szCs w:val="22"/>
              </w:rPr>
              <w:t>650-02-00254/2022-04 од 21.10.2022.</w:t>
            </w:r>
          </w:p>
        </w:tc>
      </w:tr>
      <w:tr w:rsidR="00931460" w:rsidTr="00C710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1</w:t>
            </w:r>
            <w:r>
              <w:rPr>
                <w:rFonts w:eastAsiaTheme="minorHAnsi"/>
              </w:rPr>
              <w:t>0</w:t>
            </w:r>
            <w:r>
              <w:rPr>
                <w:rFonts w:eastAsiaTheme="minorHAnsi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ТЕХНИКА  И  ТЕХНОЛОГИЈ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21" w:rsidRDefault="00646521" w:rsidP="008441A3">
            <w:pPr>
              <w:rPr>
                <w:rFonts w:eastAsiaTheme="minorHAnsi"/>
              </w:rPr>
            </w:pP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Нови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 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Логос</w:t>
            </w:r>
            <w:proofErr w:type="spellEnd"/>
            <w:r w:rsidRPr="00536C92">
              <w:rPr>
                <w:rFonts w:eastAsiaTheme="minorHAnsi"/>
                <w:noProof w:val="0"/>
              </w:rPr>
              <w:t xml:space="preserve">,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Уџбеник-Иван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Ђиласов,Дијана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Каруовић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,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Ивана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Паличкаш</w:t>
            </w:r>
            <w:proofErr w:type="spellEnd"/>
          </w:p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Нови  Логос</w:t>
            </w:r>
            <w:r>
              <w:rPr>
                <w:rFonts w:eastAsiaTheme="minorHAnsi"/>
              </w:rPr>
              <w:t>,</w:t>
            </w:r>
          </w:p>
          <w:p w:rsidR="00931460" w:rsidRDefault="00931460" w:rsidP="00646521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Техника и технолигија ,</w:t>
            </w:r>
            <w:r w:rsidR="0064652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уџбеник у електронском облику ;</w:t>
            </w:r>
            <w:r w:rsidR="00646521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>Иван Ђиласов,</w:t>
            </w:r>
            <w:r w:rsidR="0064652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en-US"/>
              </w:rPr>
              <w:t>Дијана Каруовић, Ивана Паличкаш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21" w:rsidRDefault="00646521" w:rsidP="008441A3">
            <w:pPr>
              <w:spacing w:after="200" w:line="276" w:lineRule="auto"/>
              <w:rPr>
                <w:rStyle w:val="markedcontent"/>
              </w:rPr>
            </w:pPr>
            <w:r w:rsidRPr="00536C92">
              <w:rPr>
                <w:rStyle w:val="markedcontent"/>
              </w:rPr>
              <w:t>650-02-00260/2021-07</w:t>
            </w:r>
            <w:r w:rsidRPr="00536C92">
              <w:br/>
            </w:r>
            <w:r w:rsidRPr="00536C92">
              <w:rPr>
                <w:rStyle w:val="markedcontent"/>
              </w:rPr>
              <w:t>од 28.1.2022.</w:t>
            </w:r>
          </w:p>
          <w:p w:rsidR="00931460" w:rsidRDefault="00931460" w:rsidP="008441A3">
            <w:pPr>
              <w:spacing w:after="200" w:line="276" w:lineRule="auto"/>
            </w:pPr>
            <w:r>
              <w:rPr>
                <w:rStyle w:val="markedcontent"/>
              </w:rPr>
              <w:t>650-02-00266/2022-07</w:t>
            </w:r>
            <w:r>
              <w:br/>
            </w:r>
            <w:r>
              <w:rPr>
                <w:rStyle w:val="markedcontent"/>
              </w:rPr>
              <w:t>од 22.11.2022.</w:t>
            </w:r>
          </w:p>
        </w:tc>
      </w:tr>
      <w:tr w:rsidR="00931460" w:rsidTr="00C710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ИНФОРМАТИКА  И  РАЧУНАРСТВ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21" w:rsidRDefault="00646521" w:rsidP="008441A3">
            <w:pPr>
              <w:rPr>
                <w:rFonts w:eastAsiaTheme="minorHAnsi"/>
              </w:rPr>
            </w:pP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Клет</w:t>
            </w:r>
            <w:proofErr w:type="spellEnd"/>
            <w:r w:rsidRPr="00536C92">
              <w:rPr>
                <w:rFonts w:eastAsiaTheme="minorHAnsi"/>
                <w:noProof w:val="0"/>
              </w:rPr>
              <w:t xml:space="preserve">,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Уџбеник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-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Светлана</w:t>
            </w:r>
            <w:proofErr w:type="spellEnd"/>
            <w:r w:rsidRPr="00536C92">
              <w:rPr>
                <w:rFonts w:eastAsiaTheme="minorHAnsi"/>
                <w:noProof w:val="0"/>
                <w:lang w:val="en-US"/>
              </w:rPr>
              <w:t xml:space="preserve"> </w:t>
            </w:r>
            <w:proofErr w:type="spellStart"/>
            <w:r w:rsidRPr="00536C92">
              <w:rPr>
                <w:rFonts w:eastAsiaTheme="minorHAnsi"/>
                <w:noProof w:val="0"/>
                <w:lang w:val="en-US"/>
              </w:rPr>
              <w:t>Мандић</w:t>
            </w:r>
            <w:proofErr w:type="spellEnd"/>
          </w:p>
          <w:p w:rsidR="00646521" w:rsidRDefault="00646521" w:rsidP="008441A3">
            <w:pPr>
              <w:rPr>
                <w:rFonts w:eastAsiaTheme="minorHAnsi"/>
              </w:rPr>
            </w:pPr>
          </w:p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Клет</w:t>
            </w:r>
            <w:r>
              <w:rPr>
                <w:rFonts w:eastAsiaTheme="minorHAnsi"/>
              </w:rPr>
              <w:t>, Информатика и рачунарство 7,</w:t>
            </w:r>
            <w:r>
              <w:rPr>
                <w:rFonts w:eastAsiaTheme="minorHAnsi"/>
                <w:lang w:val="en-US"/>
              </w:rPr>
              <w:t>Уџбеник</w:t>
            </w:r>
            <w:r>
              <w:rPr>
                <w:rFonts w:eastAsiaTheme="minorHAnsi"/>
              </w:rPr>
              <w:t xml:space="preserve"> за з разред основне школе ;уџбеник у електронском облику </w:t>
            </w:r>
          </w:p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Светлана Манди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21" w:rsidRDefault="00646521" w:rsidP="008441A3">
            <w:pPr>
              <w:spacing w:after="200" w:line="276" w:lineRule="auto"/>
            </w:pPr>
            <w:r w:rsidRPr="00536C92">
              <w:t>650-02-00574/2019/07 од 12.2.2020.</w:t>
            </w:r>
          </w:p>
          <w:p w:rsidR="00931460" w:rsidRDefault="00931460" w:rsidP="008441A3">
            <w:pPr>
              <w:spacing w:after="200" w:line="276" w:lineRule="auto"/>
            </w:pPr>
            <w:r>
              <w:t>650-02-00576/2022-07 од 17.2.2023.</w:t>
            </w:r>
          </w:p>
        </w:tc>
      </w:tr>
      <w:tr w:rsidR="00931460" w:rsidTr="00C710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1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ЛИКОВНА  КУЛ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Клет</w:t>
            </w:r>
          </w:p>
          <w:p w:rsidR="00931460" w:rsidRPr="00BD0138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Уџбе</w:t>
            </w:r>
            <w:r w:rsidR="00AD6E02">
              <w:rPr>
                <w:rFonts w:eastAsiaTheme="minorHAnsi"/>
              </w:rPr>
              <w:t>н</w:t>
            </w:r>
            <w:r>
              <w:rPr>
                <w:rFonts w:eastAsiaTheme="minorHAnsi"/>
                <w:lang w:val="en-US"/>
              </w:rPr>
              <w:t>ик –Соња Филипови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Pr="00BD0138" w:rsidRDefault="00931460" w:rsidP="008441A3">
            <w:pPr>
              <w:spacing w:after="200" w:line="276" w:lineRule="auto"/>
            </w:pPr>
            <w:r>
              <w:t>650-02-00534/2019-07 од 20.1.2020.</w:t>
            </w:r>
          </w:p>
        </w:tc>
      </w:tr>
      <w:tr w:rsidR="00931460" w:rsidTr="00C710E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lang w:val="en-US"/>
              </w:rPr>
              <w:t xml:space="preserve">. </w:t>
            </w:r>
          </w:p>
          <w:p w:rsidR="00931460" w:rsidRDefault="00931460" w:rsidP="008441A3">
            <w:pPr>
              <w:rPr>
                <w:rFonts w:eastAsiaTheme="minorHAnsi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БИОЛОГИЈ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60" w:rsidRPr="00BD0138" w:rsidRDefault="00931460" w:rsidP="008441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Герундијум, В.Миливојевић, Т.Миљановић, Т.Лазаревић, Т. Прибићеви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0" w:rsidRDefault="00931460" w:rsidP="008441A3">
            <w:pPr>
              <w:spacing w:after="200" w:line="276" w:lineRule="auto"/>
            </w:pPr>
            <w:r>
              <w:t>650-02-00553/2019-07 од 13.2.2020.</w:t>
            </w:r>
          </w:p>
        </w:tc>
      </w:tr>
    </w:tbl>
    <w:p w:rsidR="00931460" w:rsidRDefault="00931460" w:rsidP="00931460"/>
    <w:p w:rsidR="00F1131B" w:rsidRDefault="00F1131B"/>
    <w:p w:rsidR="008441A3" w:rsidRDefault="008441A3"/>
    <w:p w:rsidR="008441A3" w:rsidRDefault="008441A3"/>
    <w:p w:rsidR="008441A3" w:rsidRDefault="008441A3"/>
    <w:p w:rsidR="008441A3" w:rsidRDefault="008441A3"/>
    <w:p w:rsidR="008441A3" w:rsidRDefault="008441A3"/>
    <w:p w:rsidR="00D04730" w:rsidRDefault="00D04730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D0138" w:rsidRPr="00F3003F" w:rsidRDefault="00BD0138" w:rsidP="00BD0138">
      <w:pPr>
        <w:jc w:val="center"/>
        <w:rPr>
          <w:rFonts w:eastAsia="Calibri"/>
        </w:rPr>
      </w:pPr>
      <w:r w:rsidRPr="00F3003F">
        <w:rPr>
          <w:rFonts w:eastAsia="Calibri"/>
          <w:b/>
        </w:rPr>
        <w:lastRenderedPageBreak/>
        <w:t xml:space="preserve">ИЗБОР  УЏБЕНИКА  ЗА </w:t>
      </w:r>
      <w:r>
        <w:rPr>
          <w:rFonts w:eastAsia="Calibri"/>
          <w:b/>
        </w:rPr>
        <w:t xml:space="preserve"> ОСМИ  РАЗРЕД  ЗА  ШКОЛСКУ  2023/2024</w:t>
      </w:r>
      <w:r w:rsidRPr="00F3003F">
        <w:rPr>
          <w:rFonts w:eastAsia="Calibri"/>
          <w:b/>
        </w:rPr>
        <w:t>.  ГОДИНУ</w:t>
      </w:r>
    </w:p>
    <w:p w:rsidR="00BD0138" w:rsidRPr="00F3003F" w:rsidRDefault="00BD0138" w:rsidP="00BD0138"/>
    <w:tbl>
      <w:tblPr>
        <w:tblW w:w="10621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976"/>
        <w:gridCol w:w="2110"/>
        <w:gridCol w:w="4940"/>
        <w:gridCol w:w="2595"/>
      </w:tblGrid>
      <w:tr w:rsidR="00BD0138" w:rsidRPr="00F3003F" w:rsidTr="009C5149">
        <w:trPr>
          <w:trHeight w:val="26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  <w:jc w:val="center"/>
              <w:rPr>
                <w:rFonts w:eastAsia="Calibri"/>
              </w:rPr>
            </w:pPr>
            <w:r w:rsidRPr="00F3003F">
              <w:rPr>
                <w:rFonts w:eastAsia="Calibri"/>
                <w:b/>
              </w:rPr>
              <w:t>ПРЕДМЕТ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  <w:jc w:val="center"/>
              <w:rPr>
                <w:rFonts w:eastAsia="Calibri"/>
              </w:rPr>
            </w:pPr>
            <w:r w:rsidRPr="00F3003F">
              <w:rPr>
                <w:rFonts w:eastAsia="Calibri"/>
                <w:b/>
              </w:rPr>
              <w:t>ИЗДАВАЧ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D0138" w:rsidRPr="00F3003F" w:rsidRDefault="00BD0138" w:rsidP="009C5149">
            <w:pPr>
              <w:spacing w:after="200" w:line="276" w:lineRule="auto"/>
              <w:rPr>
                <w:b/>
              </w:rPr>
            </w:pPr>
            <w:r w:rsidRPr="00F3003F">
              <w:rPr>
                <w:b/>
              </w:rPr>
              <w:t>Број и датум       решења министра</w:t>
            </w:r>
          </w:p>
        </w:tc>
      </w:tr>
      <w:tr w:rsidR="00BD0138" w:rsidRPr="00F3003F" w:rsidTr="009C5149">
        <w:trPr>
          <w:trHeight w:val="795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  <w:r w:rsidRPr="00F3003F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СРПСКИ  ЈЕЗИК</w:t>
            </w: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31" w:rsidRDefault="00381C31" w:rsidP="00381C31">
            <w:pPr>
              <w:spacing w:line="276" w:lineRule="auto"/>
            </w:pPr>
            <w:r w:rsidRPr="00536C92">
              <w:t>-Читанка – Уметност речи, Нараша Станковић Шошо</w:t>
            </w:r>
          </w:p>
          <w:p w:rsidR="00BD0138" w:rsidRPr="00F3003F" w:rsidRDefault="00BD0138" w:rsidP="009C5149">
            <w:pPr>
              <w:spacing w:line="276" w:lineRule="auto"/>
            </w:pPr>
            <w:r w:rsidRPr="00F3003F">
              <w:t xml:space="preserve">Логос, </w:t>
            </w:r>
          </w:p>
          <w:p w:rsidR="00BD0138" w:rsidRPr="007744F9" w:rsidRDefault="00BD0138" w:rsidP="009C5149">
            <w:pPr>
              <w:spacing w:line="276" w:lineRule="auto"/>
            </w:pPr>
            <w:r w:rsidRPr="00F3003F">
              <w:t>-Граматика – Дар речи, С.Саовић, Ј.Срдић, С. Вулић</w:t>
            </w:r>
            <w:r>
              <w:t>, Д. Иљукић</w:t>
            </w: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>
              <w:t>Уџбеник у електронском облику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81C31" w:rsidRDefault="00381C31" w:rsidP="009C5149">
            <w:pPr>
              <w:spacing w:after="200" w:line="276" w:lineRule="auto"/>
            </w:pPr>
          </w:p>
          <w:p w:rsidR="00BD0138" w:rsidRPr="00B2221D" w:rsidRDefault="00BD0138" w:rsidP="009C5149">
            <w:pPr>
              <w:spacing w:after="200" w:line="276" w:lineRule="auto"/>
            </w:pPr>
            <w:r w:rsidRPr="00B2221D">
              <w:t>650-02-00138/2022-07 од 29.9.2022.</w:t>
            </w:r>
          </w:p>
          <w:p w:rsidR="00BD0138" w:rsidRPr="00B2221D" w:rsidRDefault="00BD0138" w:rsidP="009C5149"/>
          <w:p w:rsidR="00BD0138" w:rsidRPr="00B2221D" w:rsidRDefault="00BD0138" w:rsidP="009C5149"/>
          <w:p w:rsidR="00BD0138" w:rsidRPr="00B2221D" w:rsidRDefault="00BD0138" w:rsidP="009C5149">
            <w:pPr>
              <w:rPr>
                <w:rFonts w:eastAsiaTheme="minorHAnsi"/>
              </w:rPr>
            </w:pPr>
          </w:p>
          <w:p w:rsidR="00BD0138" w:rsidRPr="00B2221D" w:rsidRDefault="00BD0138" w:rsidP="009C5149">
            <w:pPr>
              <w:rPr>
                <w:rFonts w:eastAsiaTheme="minorHAnsi"/>
              </w:rPr>
            </w:pPr>
            <w:r w:rsidRPr="00B2221D">
              <w:t>650-02-00233/2020-07    од 16.12.2020</w:t>
            </w:r>
          </w:p>
        </w:tc>
      </w:tr>
      <w:tr w:rsidR="00BD0138" w:rsidRPr="00F3003F" w:rsidTr="009C5149">
        <w:trPr>
          <w:trHeight w:val="795"/>
        </w:trPr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Default="00BD0138" w:rsidP="009C5149">
            <w:pPr>
              <w:spacing w:line="276" w:lineRule="auto"/>
            </w:pPr>
            <w:r w:rsidRPr="00F3003F">
              <w:t xml:space="preserve">Логос </w:t>
            </w:r>
            <w:r>
              <w:t>,</w:t>
            </w:r>
          </w:p>
          <w:p w:rsidR="00BD0138" w:rsidRDefault="00BD0138" w:rsidP="009C5149">
            <w:pPr>
              <w:spacing w:line="276" w:lineRule="auto"/>
            </w:pPr>
            <w:r w:rsidRPr="00F3003F">
              <w:t xml:space="preserve">-Читанка – </w:t>
            </w:r>
            <w:r>
              <w:t>Уметност речи, Нат</w:t>
            </w:r>
            <w:r w:rsidRPr="00F3003F">
              <w:t>аша Станковић Шошо</w:t>
            </w:r>
          </w:p>
          <w:p w:rsidR="00381C31" w:rsidRPr="00381C31" w:rsidRDefault="00D04730" w:rsidP="00381C31">
            <w:r>
              <w:t>-Граматика,Дар речи,С.Саовић, Ј.Срдић,</w:t>
            </w:r>
            <w:r w:rsidR="00381C31" w:rsidRPr="00536C92">
              <w:t>С. Вулић</w:t>
            </w:r>
          </w:p>
        </w:tc>
        <w:tc>
          <w:tcPr>
            <w:tcW w:w="2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138" w:rsidRPr="00B2221D" w:rsidRDefault="00BD0138" w:rsidP="009C5149">
            <w:pPr>
              <w:spacing w:after="200" w:line="276" w:lineRule="auto"/>
            </w:pPr>
          </w:p>
        </w:tc>
      </w:tr>
      <w:tr w:rsidR="00BD0138" w:rsidRPr="00F3003F" w:rsidTr="009C5149">
        <w:trPr>
          <w:trHeight w:val="27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ind w:left="-142"/>
              <w:rPr>
                <w:rFonts w:ascii="Calibri" w:eastAsia="Calibri" w:hAnsi="Calibri" w:cs="Calibri"/>
              </w:rPr>
            </w:pPr>
          </w:p>
          <w:p w:rsidR="00BD0138" w:rsidRPr="00F3003F" w:rsidRDefault="00BD0138" w:rsidP="009C5149">
            <w:pPr>
              <w:spacing w:line="276" w:lineRule="auto"/>
              <w:ind w:left="-142"/>
              <w:rPr>
                <w:rFonts w:ascii="Calibri" w:eastAsia="Calibri" w:hAnsi="Calibri" w:cs="Calibri"/>
              </w:rPr>
            </w:pPr>
            <w:r w:rsidRPr="00F3003F">
              <w:rPr>
                <w:rFonts w:ascii="Calibri" w:eastAsia="Calibri" w:hAnsi="Calibri" w:cs="Calibri"/>
              </w:rPr>
              <w:t xml:space="preserve">   2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437BF3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ЕНГЛЕСКИ  ЈЕЗИК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</w:pPr>
            <w:r w:rsidRPr="00F3003F">
              <w:t>Akronolо Pearson</w:t>
            </w: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t>Discover English 5, Liz Kilbey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138" w:rsidRPr="00B2221D" w:rsidRDefault="00BD0138" w:rsidP="009C5149">
            <w:pPr>
              <w:spacing w:after="200" w:line="276" w:lineRule="auto"/>
            </w:pPr>
            <w:r w:rsidRPr="00B2221D">
              <w:rPr>
                <w:rStyle w:val="markedcontent"/>
              </w:rPr>
              <w:t>650-02-00118/2020-07</w:t>
            </w:r>
            <w:r w:rsidRPr="00B2221D">
              <w:br/>
            </w:r>
            <w:r w:rsidRPr="00B2221D">
              <w:rPr>
                <w:rStyle w:val="markedcontent"/>
              </w:rPr>
              <w:t>од 26.10.2020.</w:t>
            </w:r>
          </w:p>
        </w:tc>
      </w:tr>
      <w:tr w:rsidR="00BD0138" w:rsidRPr="00F3003F" w:rsidTr="009C5149">
        <w:trPr>
          <w:trHeight w:val="27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  <w:r w:rsidRPr="00F3003F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МАТЕМАТИКА</w:t>
            </w: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  <w:rPr>
                <w:lang w:val="bs-Cyrl-BA"/>
              </w:rPr>
            </w:pPr>
            <w:r w:rsidRPr="00F3003F">
              <w:rPr>
                <w:lang w:val="bs-Cyrl-BA"/>
              </w:rPr>
              <w:t>-Герундијум</w:t>
            </w:r>
          </w:p>
          <w:p w:rsidR="00BD0138" w:rsidRPr="00F3003F" w:rsidRDefault="00BD0138" w:rsidP="009C5149">
            <w:pPr>
              <w:spacing w:line="276" w:lineRule="auto"/>
              <w:rPr>
                <w:lang w:val="bs-Cyrl-BA"/>
              </w:rPr>
            </w:pPr>
            <w:r w:rsidRPr="00F3003F">
              <w:rPr>
                <w:lang w:val="bs-Cyrl-BA"/>
              </w:rPr>
              <w:t xml:space="preserve"> Математика 8, уџбеник,</w:t>
            </w:r>
            <w:r w:rsidRPr="00F3003F">
              <w:t xml:space="preserve"> Синиша</w:t>
            </w:r>
            <w:r>
              <w:t xml:space="preserve"> </w:t>
            </w:r>
            <w:r w:rsidRPr="00F3003F">
              <w:t>Јешић</w:t>
            </w:r>
            <w:r>
              <w:t>,</w:t>
            </w:r>
            <w:r w:rsidRPr="00F3003F">
              <w:rPr>
                <w:lang w:val="bs-Cyrl-BA"/>
              </w:rPr>
              <w:t xml:space="preserve"> Јасна Благојевић</w:t>
            </w: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lang w:val="bs-Cyrl-BA"/>
              </w:rPr>
              <w:t xml:space="preserve">-Збирка задатака, </w:t>
            </w:r>
            <w:r w:rsidRPr="00F3003F">
              <w:t>Синиша</w:t>
            </w:r>
            <w:r>
              <w:t xml:space="preserve"> </w:t>
            </w:r>
            <w:r w:rsidRPr="00F3003F">
              <w:t>Јешић, Тања</w:t>
            </w:r>
            <w:r>
              <w:t xml:space="preserve"> </w:t>
            </w:r>
            <w:r w:rsidRPr="00F3003F">
              <w:t xml:space="preserve">Њаради, </w:t>
            </w:r>
            <w:r w:rsidRPr="00F3003F">
              <w:rPr>
                <w:lang w:val="bs-Cyrl-BA"/>
              </w:rPr>
              <w:t>Веселинка Милетић, А.Росић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138" w:rsidRPr="00B2221D" w:rsidRDefault="00BD0138" w:rsidP="009C5149">
            <w:pPr>
              <w:spacing w:after="200" w:line="276" w:lineRule="auto"/>
            </w:pPr>
            <w:r w:rsidRPr="00B2221D">
              <w:rPr>
                <w:rStyle w:val="markedcontent"/>
              </w:rPr>
              <w:t>650-02-00373/2020-07</w:t>
            </w:r>
            <w:r w:rsidRPr="00B2221D">
              <w:br/>
            </w:r>
            <w:r w:rsidRPr="00B2221D">
              <w:rPr>
                <w:rStyle w:val="markedcontent"/>
              </w:rPr>
              <w:t>од 11.1.2021.</w:t>
            </w:r>
          </w:p>
        </w:tc>
      </w:tr>
      <w:tr w:rsidR="00BD0138" w:rsidRPr="00F3003F" w:rsidTr="009C5149">
        <w:trPr>
          <w:trHeight w:val="27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  <w:r w:rsidRPr="00F3003F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9F564E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МУЗИЧКА  КУЛТУРА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4C1EE6" w:rsidRDefault="00BD0138" w:rsidP="009C5149">
            <w:pPr>
              <w:spacing w:line="276" w:lineRule="auto"/>
              <w:rPr>
                <w:rFonts w:eastAsia="Calibri"/>
              </w:rPr>
            </w:pPr>
            <w:r w:rsidRPr="004C1EE6">
              <w:rPr>
                <w:rFonts w:eastAsia="Calibri"/>
              </w:rPr>
              <w:t>Нови Логос</w:t>
            </w: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Александра Паладин, Драгана Михајловић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138" w:rsidRPr="00B2221D" w:rsidRDefault="00BD0138" w:rsidP="009C5149">
            <w:pPr>
              <w:spacing w:after="200" w:line="276" w:lineRule="auto"/>
            </w:pPr>
            <w:r w:rsidRPr="00B2221D">
              <w:t>650-02-00307/2020-07    од 23.12.2020.</w:t>
            </w:r>
          </w:p>
        </w:tc>
      </w:tr>
      <w:tr w:rsidR="00BD0138" w:rsidRPr="00F3003F" w:rsidTr="009C5149">
        <w:trPr>
          <w:trHeight w:val="27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D20" w:rsidRDefault="00976D20" w:rsidP="009C514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BD0138" w:rsidRPr="00976D20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  <w:r w:rsidRPr="00F3003F">
              <w:rPr>
                <w:rFonts w:ascii="Calibri" w:eastAsia="Calibri" w:hAnsi="Calibri" w:cs="Calibri"/>
              </w:rPr>
              <w:t>5</w:t>
            </w:r>
            <w:r w:rsidR="00976D2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БИОЛОГИЈА</w:t>
            </w: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</w:pPr>
            <w:r w:rsidRPr="00F3003F">
              <w:t>Герундијум,</w:t>
            </w:r>
          </w:p>
          <w:p w:rsidR="00BD0138" w:rsidRPr="00F3003F" w:rsidRDefault="00BD0138" w:rsidP="009C5149">
            <w:pPr>
              <w:spacing w:line="276" w:lineRule="auto"/>
            </w:pPr>
            <w:r w:rsidRPr="00F3003F">
              <w:t>Биологија 8, Т. Миљановић, В. Миливојевић,</w:t>
            </w:r>
            <w:r w:rsidRPr="00F3003F">
              <w:br/>
              <w:t>О. Бјелић Чабрило, Т. Лазаревић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138" w:rsidRPr="00B2221D" w:rsidRDefault="00BD0138" w:rsidP="009C5149">
            <w:pPr>
              <w:spacing w:after="200" w:line="276" w:lineRule="auto"/>
            </w:pPr>
            <w:r w:rsidRPr="00B2221D">
              <w:rPr>
                <w:rStyle w:val="markedcontent"/>
              </w:rPr>
              <w:t>650-02-199/2022-07</w:t>
            </w:r>
            <w:r w:rsidRPr="00B2221D">
              <w:br/>
            </w:r>
            <w:r w:rsidRPr="00B2221D">
              <w:rPr>
                <w:rStyle w:val="markedcontent"/>
              </w:rPr>
              <w:t>од 28.12.2022.</w:t>
            </w:r>
          </w:p>
        </w:tc>
      </w:tr>
      <w:tr w:rsidR="00BD0138" w:rsidRPr="00F3003F" w:rsidTr="00D04730">
        <w:trPr>
          <w:trHeight w:val="153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31" w:rsidRDefault="00381C31" w:rsidP="009C514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  <w:r w:rsidRPr="00F3003F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31" w:rsidRDefault="00381C31" w:rsidP="009C5149">
            <w:pPr>
              <w:spacing w:line="276" w:lineRule="auto"/>
              <w:rPr>
                <w:rFonts w:eastAsia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ИСТОРИЈА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31" w:rsidRPr="00536C92" w:rsidRDefault="00381C31" w:rsidP="00381C31">
            <w:r w:rsidRPr="00536C92">
              <w:t>Фреска,</w:t>
            </w:r>
          </w:p>
          <w:p w:rsidR="00381C31" w:rsidRPr="00976D20" w:rsidRDefault="00381C31" w:rsidP="00976D20">
            <w:r w:rsidRPr="00536C92">
              <w:t>Историја 8, Љ.Димић, Љ.Раковић</w:t>
            </w:r>
          </w:p>
          <w:p w:rsidR="00BD0138" w:rsidRPr="00F3003F" w:rsidRDefault="00BD0138" w:rsidP="009C5149">
            <w:pPr>
              <w:spacing w:line="276" w:lineRule="auto"/>
            </w:pPr>
            <w:r w:rsidRPr="00F3003F">
              <w:t>Фреска,</w:t>
            </w:r>
          </w:p>
          <w:p w:rsidR="00BD0138" w:rsidRDefault="00BD0138" w:rsidP="009C5149">
            <w:pPr>
              <w:spacing w:line="276" w:lineRule="auto"/>
            </w:pPr>
            <w:r w:rsidRPr="00F3003F">
              <w:t>Историја 8, Љ.Димић, Љ.Раковић</w:t>
            </w:r>
          </w:p>
          <w:p w:rsidR="00BD0138" w:rsidRPr="007744F9" w:rsidRDefault="00BD0138" w:rsidP="009C5149">
            <w:pPr>
              <w:spacing w:line="276" w:lineRule="auto"/>
            </w:pPr>
            <w:r>
              <w:t>Уџбеник у електронском облику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31" w:rsidRDefault="00381C31" w:rsidP="009C5149">
            <w:pPr>
              <w:spacing w:after="200" w:line="276" w:lineRule="auto"/>
              <w:rPr>
                <w:rStyle w:val="markedcontent"/>
              </w:rPr>
            </w:pPr>
            <w:r w:rsidRPr="00536C92">
              <w:rPr>
                <w:rStyle w:val="markedcontent"/>
              </w:rPr>
              <w:t>650-02-00310/2020-07</w:t>
            </w:r>
            <w:r w:rsidRPr="00536C92">
              <w:br/>
            </w:r>
            <w:r w:rsidRPr="00536C92">
              <w:rPr>
                <w:rStyle w:val="markedcontent"/>
              </w:rPr>
              <w:t>од 1.3.2021.</w:t>
            </w:r>
          </w:p>
          <w:p w:rsidR="00BD0138" w:rsidRPr="00B2221D" w:rsidRDefault="00BD0138" w:rsidP="009C5149">
            <w:pPr>
              <w:spacing w:after="200" w:line="276" w:lineRule="auto"/>
            </w:pPr>
            <w:r w:rsidRPr="00B2221D">
              <w:rPr>
                <w:rStyle w:val="markedcontent"/>
              </w:rPr>
              <w:t>650-02-00122/2022-07</w:t>
            </w:r>
            <w:r w:rsidRPr="00B2221D">
              <w:br/>
            </w:r>
            <w:r w:rsidRPr="00B2221D">
              <w:rPr>
                <w:rStyle w:val="markedcontent"/>
              </w:rPr>
              <w:t>од 21.10.2022.</w:t>
            </w:r>
          </w:p>
        </w:tc>
      </w:tr>
      <w:tr w:rsidR="00BD0138" w:rsidRPr="00F3003F" w:rsidTr="00D04730">
        <w:trPr>
          <w:trHeight w:val="113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  <w:r w:rsidRPr="00F3003F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ГЕОГРАФИЈА</w:t>
            </w: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31" w:rsidRPr="00536C92" w:rsidRDefault="00381C31" w:rsidP="00381C31">
            <w:r w:rsidRPr="00536C92">
              <w:t>Клет</w:t>
            </w:r>
          </w:p>
          <w:p w:rsidR="00BD0138" w:rsidRPr="00D04730" w:rsidRDefault="00381C31" w:rsidP="009C5149">
            <w:pPr>
              <w:spacing w:line="276" w:lineRule="auto"/>
            </w:pPr>
            <w:r w:rsidRPr="00536C92">
              <w:t>Географија 8, Тања Плазинић</w:t>
            </w:r>
          </w:p>
          <w:p w:rsidR="00BD0138" w:rsidRDefault="00BD0138" w:rsidP="009C5149">
            <w:pPr>
              <w:spacing w:line="276" w:lineRule="auto"/>
            </w:pPr>
            <w:r w:rsidRPr="00F3003F">
              <w:t>Географија 8, Тања Плазинић</w:t>
            </w:r>
          </w:p>
          <w:p w:rsidR="00BD0138" w:rsidRPr="00250319" w:rsidRDefault="00BD0138" w:rsidP="009C5149">
            <w:pPr>
              <w:spacing w:line="276" w:lineRule="auto"/>
            </w:pPr>
            <w:r>
              <w:t>Уџбеник у електронском облику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138" w:rsidRPr="00B2221D" w:rsidRDefault="00381C31" w:rsidP="009C5149">
            <w:pPr>
              <w:spacing w:after="200" w:line="276" w:lineRule="auto"/>
            </w:pPr>
            <w:r w:rsidRPr="00536C92">
              <w:rPr>
                <w:rStyle w:val="markedcontent"/>
              </w:rPr>
              <w:t>650-02-00258/2020-07</w:t>
            </w:r>
            <w:r w:rsidRPr="00536C92">
              <w:br/>
            </w:r>
            <w:r w:rsidRPr="00536C92">
              <w:rPr>
                <w:rStyle w:val="markedcontent"/>
              </w:rPr>
              <w:t>од 1.2.2021.</w:t>
            </w:r>
            <w:r w:rsidR="00BD0138" w:rsidRPr="00B2221D">
              <w:rPr>
                <w:rStyle w:val="markedcontent"/>
              </w:rPr>
              <w:t>650-02-00115/2022-07</w:t>
            </w:r>
            <w:r w:rsidR="00BD0138" w:rsidRPr="00B2221D">
              <w:br/>
            </w:r>
            <w:r w:rsidR="00BD0138" w:rsidRPr="00B2221D">
              <w:rPr>
                <w:rStyle w:val="markedcontent"/>
              </w:rPr>
              <w:t>од 4.11.2022.</w:t>
            </w:r>
          </w:p>
        </w:tc>
      </w:tr>
      <w:tr w:rsidR="00BD0138" w:rsidRPr="00F3003F" w:rsidTr="009C5149">
        <w:trPr>
          <w:trHeight w:val="638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  <w:r w:rsidRPr="00F3003F"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ХЕМИЈА</w:t>
            </w: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</w:pPr>
            <w:r w:rsidRPr="00F3003F">
              <w:t>Нови Логос,</w:t>
            </w:r>
          </w:p>
          <w:p w:rsidR="00BD0138" w:rsidRPr="009F564E" w:rsidRDefault="00BD0138" w:rsidP="009C5149">
            <w:pPr>
              <w:spacing w:line="276" w:lineRule="auto"/>
            </w:pPr>
            <w:r w:rsidRPr="00F3003F">
              <w:t xml:space="preserve">-Хемија 8 , Уџбеник </w:t>
            </w:r>
            <w:r>
              <w:t>за осми разред основне школе, Татјана Недељковић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D0138" w:rsidRPr="004C1EE6" w:rsidRDefault="00BD0138" w:rsidP="009C5149">
            <w:pPr>
              <w:spacing w:after="200" w:line="276" w:lineRule="auto"/>
            </w:pPr>
            <w:r>
              <w:t>650-02-00148/2022-07 од 25.8.2022.</w:t>
            </w:r>
          </w:p>
        </w:tc>
      </w:tr>
      <w:tr w:rsidR="00BD0138" w:rsidRPr="00F3003F" w:rsidTr="009C5149">
        <w:trPr>
          <w:trHeight w:val="637"/>
        </w:trPr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</w:pPr>
            <w:r w:rsidRPr="00F3003F">
              <w:t>Нови Логос,</w:t>
            </w:r>
          </w:p>
          <w:p w:rsidR="00BD0138" w:rsidRPr="00F3003F" w:rsidRDefault="00BD0138" w:rsidP="009C5149">
            <w:pPr>
              <w:spacing w:line="276" w:lineRule="auto"/>
            </w:pPr>
            <w:r w:rsidRPr="00F3003F">
              <w:t>Збирка задатака са лабораторијским вежбама, Татјана Недељковић</w:t>
            </w:r>
          </w:p>
        </w:tc>
        <w:tc>
          <w:tcPr>
            <w:tcW w:w="259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138" w:rsidRPr="00B2221D" w:rsidRDefault="00BD0138" w:rsidP="009C5149">
            <w:pPr>
              <w:spacing w:after="200" w:line="276" w:lineRule="auto"/>
            </w:pPr>
            <w:r w:rsidRPr="00B2221D">
              <w:t>650-02-00273/2020-07 од 11.12.2020.</w:t>
            </w:r>
          </w:p>
        </w:tc>
      </w:tr>
      <w:tr w:rsidR="00BD0138" w:rsidRPr="00F3003F" w:rsidTr="009C5149">
        <w:trPr>
          <w:trHeight w:val="27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  <w:r w:rsidRPr="00F3003F">
              <w:rPr>
                <w:rFonts w:ascii="Calibri" w:eastAsia="Calibri" w:hAnsi="Calibri" w:cs="Calibri"/>
              </w:rPr>
              <w:lastRenderedPageBreak/>
              <w:t>9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ТЕХНИКА И ТЕХНОЛОГИЈА</w:t>
            </w: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38" w:rsidRPr="009F564E" w:rsidRDefault="00BD0138" w:rsidP="009C5149">
            <w:pPr>
              <w:spacing w:line="276" w:lineRule="auto"/>
              <w:rPr>
                <w:rFonts w:eastAsia="Calibri"/>
              </w:rPr>
            </w:pPr>
            <w:r>
              <w:t>Архикњига, Техника и технологија за осми разред основне школе, уџбенички комплет, Зоран Ферина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138" w:rsidRPr="00B2221D" w:rsidRDefault="00BD0138" w:rsidP="009C5149">
            <w:pPr>
              <w:spacing w:after="200" w:line="276" w:lineRule="auto"/>
            </w:pPr>
            <w:r>
              <w:rPr>
                <w:rStyle w:val="markedcontent"/>
              </w:rPr>
              <w:t>650-02-00004/2022 -</w:t>
            </w:r>
            <w:r w:rsidRPr="00B2221D">
              <w:rPr>
                <w:rStyle w:val="markedcontent"/>
              </w:rPr>
              <w:t>07</w:t>
            </w:r>
            <w:r w:rsidRPr="00B2221D">
              <w:br/>
            </w:r>
            <w:r>
              <w:rPr>
                <w:rStyle w:val="markedcontent"/>
              </w:rPr>
              <w:t>од 16.3</w:t>
            </w:r>
            <w:r w:rsidRPr="00B2221D">
              <w:rPr>
                <w:rStyle w:val="markedcontent"/>
              </w:rPr>
              <w:t>.2022.</w:t>
            </w:r>
          </w:p>
        </w:tc>
      </w:tr>
      <w:tr w:rsidR="00BD0138" w:rsidRPr="00F3003F" w:rsidTr="009C5149">
        <w:trPr>
          <w:trHeight w:val="27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  <w:r w:rsidRPr="00F3003F"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ФИЗИКА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</w:pPr>
            <w:r w:rsidRPr="00F3003F">
              <w:t>НовиЛогос,</w:t>
            </w:r>
          </w:p>
          <w:p w:rsidR="00BD0138" w:rsidRPr="00F3003F" w:rsidRDefault="00BD0138" w:rsidP="009C5149">
            <w:pPr>
              <w:spacing w:line="276" w:lineRule="auto"/>
            </w:pPr>
            <w:r w:rsidRPr="00F3003F">
              <w:t xml:space="preserve">-Уџбеник са збирком задатака и лабораторијским вежбама, </w:t>
            </w:r>
          </w:p>
          <w:p w:rsidR="00BD0138" w:rsidRPr="00F3003F" w:rsidRDefault="00BD0138" w:rsidP="009C5149">
            <w:pPr>
              <w:spacing w:line="276" w:lineRule="auto"/>
            </w:pPr>
            <w:r w:rsidRPr="00F3003F">
              <w:t>- Збирка задатака са лабораторисјким вежбама</w:t>
            </w:r>
          </w:p>
          <w:p w:rsidR="00BD0138" w:rsidRPr="00F3003F" w:rsidRDefault="00BD0138" w:rsidP="009C5149">
            <w:pPr>
              <w:spacing w:line="276" w:lineRule="auto"/>
            </w:pPr>
            <w:r w:rsidRPr="00F3003F">
              <w:t>Д.Поповић, М. Богдановић,  А.Кандић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138" w:rsidRDefault="00BD0138" w:rsidP="009C5149">
            <w:pPr>
              <w:spacing w:after="200" w:line="276" w:lineRule="auto"/>
            </w:pPr>
            <w:r w:rsidRPr="00B2221D">
              <w:t xml:space="preserve">650-02-00254/2020-07 </w:t>
            </w:r>
          </w:p>
          <w:p w:rsidR="00BD0138" w:rsidRPr="00B2221D" w:rsidRDefault="00BD0138" w:rsidP="009C5149">
            <w:pPr>
              <w:spacing w:after="200" w:line="276" w:lineRule="auto"/>
            </w:pPr>
            <w:r w:rsidRPr="00B2221D">
              <w:t>од 20.11.2020.</w:t>
            </w:r>
          </w:p>
        </w:tc>
      </w:tr>
      <w:tr w:rsidR="00BD0138" w:rsidRPr="00F3003F" w:rsidTr="009C5149">
        <w:trPr>
          <w:trHeight w:val="34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  <w:r w:rsidRPr="00F3003F"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НЕМАЧКИ  ЈЕЗИК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38" w:rsidRPr="00F3003F" w:rsidRDefault="00BD0138" w:rsidP="009C5149">
            <w:pPr>
              <w:spacing w:line="276" w:lineRule="auto"/>
            </w:pPr>
            <w:r w:rsidRPr="00F3003F">
              <w:t xml:space="preserve">Клет </w:t>
            </w:r>
          </w:p>
          <w:p w:rsidR="002A500C" w:rsidRPr="002A500C" w:rsidRDefault="00FA095D" w:rsidP="009C5149">
            <w:pPr>
              <w:spacing w:line="276" w:lineRule="auto"/>
            </w:pPr>
            <w:r>
              <w:t>Махимал, уџбенички комплет</w:t>
            </w:r>
            <w:r w:rsidR="002A500C">
              <w:t>, четврта година учења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138" w:rsidRDefault="00BD0138" w:rsidP="009C5149">
            <w:pPr>
              <w:spacing w:after="200" w:line="276" w:lineRule="auto"/>
            </w:pPr>
            <w:r w:rsidRPr="00B2221D">
              <w:t>650-02-00</w:t>
            </w:r>
            <w:r w:rsidR="0060132A">
              <w:rPr>
                <w:lang/>
              </w:rPr>
              <w:t>255</w:t>
            </w:r>
            <w:r w:rsidRPr="00B2221D">
              <w:t>/2020-07    од 20.11.2020.</w:t>
            </w:r>
          </w:p>
          <w:p w:rsidR="00FA095D" w:rsidRPr="00FA095D" w:rsidRDefault="00FA095D" w:rsidP="009C5149">
            <w:pPr>
              <w:spacing w:after="200" w:line="276" w:lineRule="auto"/>
            </w:pPr>
          </w:p>
        </w:tc>
      </w:tr>
      <w:tr w:rsidR="00BD0138" w:rsidRPr="00F3003F" w:rsidTr="009C5149">
        <w:trPr>
          <w:trHeight w:val="34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730" w:rsidRDefault="00D04730" w:rsidP="009C514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D04730" w:rsidRDefault="00D04730" w:rsidP="009C514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  <w:r w:rsidRPr="00F3003F"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31" w:rsidRDefault="00381C31" w:rsidP="009C5149">
            <w:pPr>
              <w:spacing w:line="276" w:lineRule="auto"/>
              <w:rPr>
                <w:rFonts w:eastAsia="Calibri"/>
              </w:rPr>
            </w:pPr>
          </w:p>
          <w:p w:rsidR="00381C31" w:rsidRDefault="00381C31" w:rsidP="009C5149">
            <w:pPr>
              <w:spacing w:line="276" w:lineRule="auto"/>
              <w:rPr>
                <w:rFonts w:eastAsia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ИНФОРМАТИКА И РАЧУНАРСТВО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31" w:rsidRPr="00536C92" w:rsidRDefault="00381C31" w:rsidP="00381C31">
            <w:pPr>
              <w:rPr>
                <w:rFonts w:eastAsia="Calibri"/>
              </w:rPr>
            </w:pPr>
            <w:r>
              <w:rPr>
                <w:rFonts w:eastAsia="Calibri"/>
              </w:rPr>
              <w:t>Кле</w:t>
            </w:r>
            <w:r w:rsidRPr="00536C92">
              <w:rPr>
                <w:rFonts w:eastAsia="Calibri"/>
              </w:rPr>
              <w:t xml:space="preserve">т, </w:t>
            </w:r>
          </w:p>
          <w:p w:rsidR="00381C31" w:rsidRDefault="00381C31" w:rsidP="00381C31">
            <w:pPr>
              <w:spacing w:line="276" w:lineRule="auto"/>
              <w:rPr>
                <w:rFonts w:eastAsia="Calibri"/>
              </w:rPr>
            </w:pPr>
            <w:r w:rsidRPr="00536C92">
              <w:rPr>
                <w:rFonts w:eastAsia="Calibri"/>
              </w:rPr>
              <w:t>Светлана Мандић</w:t>
            </w:r>
          </w:p>
          <w:p w:rsidR="00381C31" w:rsidRDefault="00381C31" w:rsidP="009C5149">
            <w:pPr>
              <w:spacing w:line="276" w:lineRule="auto"/>
              <w:rPr>
                <w:rFonts w:eastAsia="Calibri"/>
              </w:rPr>
            </w:pPr>
          </w:p>
          <w:p w:rsidR="00BD0138" w:rsidRPr="00AC550D" w:rsidRDefault="00BD0138" w:rsidP="009C514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ле</w:t>
            </w:r>
            <w:r w:rsidRPr="00F3003F">
              <w:rPr>
                <w:rFonts w:eastAsia="Calibri"/>
              </w:rPr>
              <w:t xml:space="preserve">т, </w:t>
            </w:r>
            <w:r>
              <w:rPr>
                <w:rFonts w:eastAsia="Calibri"/>
              </w:rPr>
              <w:t xml:space="preserve">Информатика и рачунарство 8, </w:t>
            </w:r>
            <w:r w:rsidRPr="00F3003F">
              <w:t xml:space="preserve">Уџбеник </w:t>
            </w:r>
            <w:r>
              <w:t>за осми разред основне школе</w:t>
            </w:r>
          </w:p>
          <w:p w:rsidR="00BD0138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Светлана Мандић</w:t>
            </w:r>
          </w:p>
          <w:p w:rsidR="00BD0138" w:rsidRPr="00AC550D" w:rsidRDefault="00BD0138" w:rsidP="009C5149">
            <w:pPr>
              <w:spacing w:line="276" w:lineRule="auto"/>
              <w:rPr>
                <w:rFonts w:eastAsia="Calibri"/>
              </w:rPr>
            </w:pPr>
            <w:r>
              <w:t>Уџбеник у електронском облику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31" w:rsidRDefault="00381C31" w:rsidP="009C5149">
            <w:pPr>
              <w:spacing w:after="200" w:line="276" w:lineRule="auto"/>
              <w:rPr>
                <w:rStyle w:val="markedcontent"/>
              </w:rPr>
            </w:pPr>
            <w:r w:rsidRPr="00536C92">
              <w:rPr>
                <w:rStyle w:val="markedcontent"/>
              </w:rPr>
              <w:t>650-02-00289/2021-07</w:t>
            </w:r>
            <w:r w:rsidRPr="00536C92">
              <w:br/>
            </w:r>
            <w:r w:rsidRPr="00536C92">
              <w:rPr>
                <w:rStyle w:val="markedcontent"/>
              </w:rPr>
              <w:t>од 18.1.2022.</w:t>
            </w:r>
          </w:p>
          <w:p w:rsidR="00381C31" w:rsidRDefault="00381C31" w:rsidP="009C5149">
            <w:pPr>
              <w:spacing w:after="200" w:line="276" w:lineRule="auto"/>
              <w:rPr>
                <w:rStyle w:val="markedcontent"/>
              </w:rPr>
            </w:pPr>
          </w:p>
          <w:p w:rsidR="00BD0138" w:rsidRPr="00B2221D" w:rsidRDefault="00BD0138" w:rsidP="009C5149">
            <w:pPr>
              <w:spacing w:after="200" w:line="276" w:lineRule="auto"/>
            </w:pPr>
            <w:r>
              <w:rPr>
                <w:rStyle w:val="markedcontent"/>
              </w:rPr>
              <w:t>650-02-00577/2022</w:t>
            </w:r>
            <w:r w:rsidRPr="00B2221D">
              <w:rPr>
                <w:rStyle w:val="markedcontent"/>
              </w:rPr>
              <w:t>-07</w:t>
            </w:r>
            <w:r w:rsidRPr="00B2221D">
              <w:br/>
            </w:r>
            <w:r>
              <w:rPr>
                <w:rStyle w:val="markedcontent"/>
              </w:rPr>
              <w:t>од  9.2.2023</w:t>
            </w:r>
            <w:r w:rsidRPr="00B2221D">
              <w:rPr>
                <w:rStyle w:val="markedcontent"/>
              </w:rPr>
              <w:t>.</w:t>
            </w:r>
          </w:p>
        </w:tc>
      </w:tr>
      <w:tr w:rsidR="00BD0138" w:rsidRPr="00F3003F" w:rsidTr="009C5149">
        <w:trPr>
          <w:trHeight w:val="34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730" w:rsidRDefault="00D04730" w:rsidP="009C514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ascii="Calibri" w:eastAsia="Calibri" w:hAnsi="Calibri" w:cs="Calibri"/>
              </w:rPr>
            </w:pPr>
            <w:r w:rsidRPr="00F3003F"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730" w:rsidRDefault="00D04730" w:rsidP="009C5149">
            <w:pPr>
              <w:spacing w:line="276" w:lineRule="auto"/>
              <w:rPr>
                <w:rFonts w:eastAsia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ЛИКОВНА КУЛТУРА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31" w:rsidRPr="00536C92" w:rsidRDefault="00381C31" w:rsidP="00381C31">
            <w:pPr>
              <w:rPr>
                <w:rFonts w:eastAsia="Calibri"/>
              </w:rPr>
            </w:pPr>
            <w:r w:rsidRPr="00536C92">
              <w:rPr>
                <w:rFonts w:eastAsia="Calibri"/>
              </w:rPr>
              <w:t>Клет, Ликовна култура 8</w:t>
            </w:r>
          </w:p>
          <w:p w:rsidR="00381C31" w:rsidRDefault="00381C31" w:rsidP="00381C31">
            <w:pPr>
              <w:spacing w:line="276" w:lineRule="auto"/>
              <w:rPr>
                <w:rFonts w:eastAsia="Calibri"/>
              </w:rPr>
            </w:pPr>
            <w:r w:rsidRPr="00536C92">
              <w:rPr>
                <w:rFonts w:eastAsia="Calibri"/>
              </w:rPr>
              <w:t>Сања Филиповић</w:t>
            </w:r>
          </w:p>
          <w:p w:rsidR="00381C31" w:rsidRDefault="00381C31" w:rsidP="009C5149">
            <w:pPr>
              <w:spacing w:line="276" w:lineRule="auto"/>
              <w:rPr>
                <w:rFonts w:eastAsia="Calibri"/>
              </w:rPr>
            </w:pPr>
          </w:p>
          <w:p w:rsidR="00BD0138" w:rsidRPr="00F3003F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Клет, Ликовна култура 8</w:t>
            </w:r>
          </w:p>
          <w:p w:rsidR="00BD0138" w:rsidRDefault="00BD0138" w:rsidP="009C5149">
            <w:pPr>
              <w:spacing w:line="276" w:lineRule="auto"/>
              <w:rPr>
                <w:rFonts w:eastAsia="Calibri"/>
              </w:rPr>
            </w:pPr>
            <w:r w:rsidRPr="00F3003F">
              <w:rPr>
                <w:rFonts w:eastAsia="Calibri"/>
              </w:rPr>
              <w:t>Сања Филиповић</w:t>
            </w:r>
            <w:r>
              <w:rPr>
                <w:rFonts w:eastAsia="Calibri"/>
              </w:rPr>
              <w:t>, Ана Стојановић</w:t>
            </w:r>
          </w:p>
          <w:p w:rsidR="00BD0138" w:rsidRPr="00B2221D" w:rsidRDefault="00BD0138" w:rsidP="009C5149">
            <w:pPr>
              <w:spacing w:line="276" w:lineRule="auto"/>
              <w:rPr>
                <w:rFonts w:eastAsia="Calibri"/>
              </w:rPr>
            </w:pPr>
            <w:r>
              <w:t>Уџбеник у електронском облику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31" w:rsidRDefault="00381C31" w:rsidP="009C5149">
            <w:pPr>
              <w:spacing w:after="200" w:line="276" w:lineRule="auto"/>
            </w:pPr>
            <w:r w:rsidRPr="00536C92">
              <w:t>650-02-00235/2020-07    од 11.12.2020.</w:t>
            </w:r>
          </w:p>
          <w:p w:rsidR="00BD0138" w:rsidRPr="00B2221D" w:rsidRDefault="00BD0138" w:rsidP="009C5149">
            <w:pPr>
              <w:spacing w:after="200" w:line="276" w:lineRule="auto"/>
            </w:pPr>
            <w:r w:rsidRPr="00B2221D">
              <w:t>650-02-00</w:t>
            </w:r>
            <w:r>
              <w:t>127/2022-07    од 17.1.2023</w:t>
            </w:r>
            <w:r w:rsidRPr="00B2221D">
              <w:t>.</w:t>
            </w:r>
          </w:p>
        </w:tc>
      </w:tr>
    </w:tbl>
    <w:p w:rsidR="00BD0138" w:rsidRPr="00F3003F" w:rsidRDefault="00BD0138" w:rsidP="00BD0138">
      <w:pPr>
        <w:rPr>
          <w:b/>
          <w:noProof w:val="0"/>
          <w:lang w:eastAsia="sr-Cyrl-CS"/>
        </w:rPr>
      </w:pPr>
    </w:p>
    <w:p w:rsidR="00BD0138" w:rsidRPr="00F3003F" w:rsidRDefault="00BD0138" w:rsidP="00BD0138">
      <w:pPr>
        <w:rPr>
          <w:b/>
          <w:noProof w:val="0"/>
          <w:lang w:eastAsia="sr-Cyrl-CS"/>
        </w:rPr>
      </w:pPr>
    </w:p>
    <w:p w:rsidR="00BD0138" w:rsidRPr="00F3003F" w:rsidRDefault="00BD0138" w:rsidP="00BD0138">
      <w:pPr>
        <w:rPr>
          <w:b/>
          <w:noProof w:val="0"/>
          <w:lang w:eastAsia="sr-Cyrl-CS"/>
        </w:rPr>
      </w:pPr>
    </w:p>
    <w:p w:rsidR="00BD0138" w:rsidRDefault="00BD0138" w:rsidP="00BD0138">
      <w:pPr>
        <w:rPr>
          <w:b/>
          <w:noProof w:val="0"/>
          <w:lang w:eastAsia="sr-Cyrl-CS"/>
        </w:rPr>
      </w:pPr>
    </w:p>
    <w:p w:rsidR="00944BCE" w:rsidRDefault="00944BCE" w:rsidP="00BD0138">
      <w:pPr>
        <w:rPr>
          <w:b/>
          <w:noProof w:val="0"/>
          <w:lang w:eastAsia="sr-Cyrl-CS"/>
        </w:rPr>
      </w:pPr>
    </w:p>
    <w:p w:rsidR="00944BCE" w:rsidRPr="00944BCE" w:rsidRDefault="00944BCE" w:rsidP="00BD0138">
      <w:pPr>
        <w:rPr>
          <w:b/>
          <w:noProof w:val="0"/>
          <w:lang w:eastAsia="sr-Cyrl-CS"/>
        </w:rPr>
      </w:pPr>
    </w:p>
    <w:p w:rsidR="008441A3" w:rsidRDefault="00944BCE" w:rsidP="00944BCE">
      <w:pPr>
        <w:jc w:val="right"/>
        <w:rPr>
          <w:lang/>
        </w:rPr>
      </w:pPr>
      <w:r>
        <w:rPr>
          <w:lang/>
        </w:rPr>
        <w:t>Директор школе,</w:t>
      </w:r>
    </w:p>
    <w:p w:rsidR="00944BCE" w:rsidRDefault="00944BCE" w:rsidP="00944BCE">
      <w:pPr>
        <w:jc w:val="right"/>
        <w:rPr>
          <w:lang/>
        </w:rPr>
      </w:pPr>
    </w:p>
    <w:p w:rsidR="00944BCE" w:rsidRPr="00944BCE" w:rsidRDefault="00944BCE" w:rsidP="00944BCE">
      <w:pPr>
        <w:jc w:val="right"/>
        <w:rPr>
          <w:lang/>
        </w:rPr>
      </w:pPr>
      <w:r>
        <w:rPr>
          <w:lang/>
        </w:rPr>
        <w:t>Јадранка Планинчић, проф.</w:t>
      </w:r>
    </w:p>
    <w:p w:rsidR="00944BCE" w:rsidRPr="00944BCE" w:rsidRDefault="00944BCE">
      <w:pPr>
        <w:jc w:val="right"/>
        <w:rPr>
          <w:lang/>
        </w:rPr>
      </w:pPr>
    </w:p>
    <w:sectPr w:rsidR="00944BCE" w:rsidRPr="00944BCE" w:rsidSect="00931460">
      <w:pgSz w:w="12240" w:h="15840"/>
      <w:pgMar w:top="568" w:right="1041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1460"/>
    <w:rsid w:val="000E1F5D"/>
    <w:rsid w:val="001A078D"/>
    <w:rsid w:val="002A500C"/>
    <w:rsid w:val="002B0239"/>
    <w:rsid w:val="00381C31"/>
    <w:rsid w:val="003C092C"/>
    <w:rsid w:val="005A592D"/>
    <w:rsid w:val="0060132A"/>
    <w:rsid w:val="00646521"/>
    <w:rsid w:val="00745673"/>
    <w:rsid w:val="00761DFD"/>
    <w:rsid w:val="008175DB"/>
    <w:rsid w:val="008441A3"/>
    <w:rsid w:val="00931460"/>
    <w:rsid w:val="00944BCE"/>
    <w:rsid w:val="00976D20"/>
    <w:rsid w:val="0098480A"/>
    <w:rsid w:val="009A7DCC"/>
    <w:rsid w:val="009C5149"/>
    <w:rsid w:val="00AD6E02"/>
    <w:rsid w:val="00B25E0B"/>
    <w:rsid w:val="00BC50EA"/>
    <w:rsid w:val="00BD0138"/>
    <w:rsid w:val="00C1143A"/>
    <w:rsid w:val="00C710E8"/>
    <w:rsid w:val="00D04730"/>
    <w:rsid w:val="00E9224B"/>
    <w:rsid w:val="00F1131B"/>
    <w:rsid w:val="00F14330"/>
    <w:rsid w:val="00FA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6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qFormat/>
    <w:rsid w:val="00931460"/>
  </w:style>
  <w:style w:type="paragraph" w:customStyle="1" w:styleId="tabela">
    <w:name w:val="tabela"/>
    <w:basedOn w:val="Normal"/>
    <w:rsid w:val="00931460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bold">
    <w:name w:val="bold"/>
    <w:basedOn w:val="DefaultParagraphFont"/>
    <w:rsid w:val="00931460"/>
  </w:style>
  <w:style w:type="character" w:customStyle="1" w:styleId="italik">
    <w:name w:val="italik"/>
    <w:basedOn w:val="DefaultParagraphFont"/>
    <w:rsid w:val="00931460"/>
  </w:style>
  <w:style w:type="paragraph" w:styleId="NoSpacing">
    <w:name w:val="No Spacing"/>
    <w:uiPriority w:val="1"/>
    <w:qFormat/>
    <w:rsid w:val="0093146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table" w:customStyle="1" w:styleId="TableGrid6">
    <w:name w:val="Table Grid6"/>
    <w:basedOn w:val="TableNormal"/>
    <w:uiPriority w:val="59"/>
    <w:qFormat/>
    <w:rsid w:val="009314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1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8441A3"/>
    <w:pPr>
      <w:spacing w:after="200" w:line="276" w:lineRule="auto"/>
    </w:pPr>
    <w:rPr>
      <w:rFonts w:asciiTheme="minorHAnsi" w:eastAsiaTheme="minorEastAsia" w:hAnsiTheme="minorHAnsi" w:cstheme="minorBidi"/>
      <w:noProof w:val="0"/>
      <w:lang w:val="en-US" w:eastAsia="zh-CN"/>
    </w:rPr>
  </w:style>
  <w:style w:type="table" w:styleId="TableGrid">
    <w:name w:val="Table Grid"/>
    <w:basedOn w:val="TableNormal"/>
    <w:uiPriority w:val="39"/>
    <w:rsid w:val="008441A3"/>
    <w:pPr>
      <w:widowControl w:val="0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s-edu.rs/izdanja/?pretraga=1&amp;writer=tatjana-mitic" TargetMode="External"/><Relationship Id="rId13" Type="http://schemas.openxmlformats.org/officeDocument/2006/relationships/hyperlink" Target="https://logos-edu.rs/izdanja/?pretraga=1&amp;writer=gordana-lukic" TargetMode="External"/><Relationship Id="rId18" Type="http://schemas.openxmlformats.org/officeDocument/2006/relationships/hyperlink" Target="https://logos-edu.rs/izdanja/?pretraga=1&amp;writer=stefan-popovi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os-edu.rs/izdanja/?pretraga=1&amp;writer=duska-milic" TargetMode="External"/><Relationship Id="rId12" Type="http://schemas.openxmlformats.org/officeDocument/2006/relationships/hyperlink" Target="https://logos-edu.rs/izdanja/?pretraga=1&amp;writer=senka-tahirovic" TargetMode="External"/><Relationship Id="rId17" Type="http://schemas.openxmlformats.org/officeDocument/2006/relationships/hyperlink" Target="https://logos-edu.rs/izdanja/?pretraga=1&amp;writer=marina-injac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os-edu.rs/izdanja/?pretraga=1&amp;writer=jovan-jovanov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os-edu.rs/izdanja/?pretraga=1&amp;writer=natasa-stankovic-soso" TargetMode="External"/><Relationship Id="rId11" Type="http://schemas.openxmlformats.org/officeDocument/2006/relationships/hyperlink" Target="https://logos-edu.rs/izdanja/?pretraga=1&amp;writer=iva-ivancevic-ilic" TargetMode="External"/><Relationship Id="rId5" Type="http://schemas.openxmlformats.org/officeDocument/2006/relationships/hyperlink" Target="https://logos-edu.rs/izdanja/?pretraga=1&amp;writer=maja-kostic" TargetMode="External"/><Relationship Id="rId15" Type="http://schemas.openxmlformats.org/officeDocument/2006/relationships/hyperlink" Target="https://logos-edu.rs/izdanja/?pretraga=1&amp;writer=ljilja-stokanovic" TargetMode="External"/><Relationship Id="rId10" Type="http://schemas.openxmlformats.org/officeDocument/2006/relationships/hyperlink" Target="https://logos-edu.rs/izdanja/?pretraga=1&amp;writer=natasa-stankovic-sos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os-edu.rs/izdanja/?pretraga=1&amp;writer=jelena-srdic" TargetMode="External"/><Relationship Id="rId14" Type="http://schemas.openxmlformats.org/officeDocument/2006/relationships/hyperlink" Target="https://logos-edu.rs/izdanja/?pretraga=1&amp;writer=gordana-subakov-sim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7F9F-E14F-47CF-B8AE-BCEAA319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Sistem</cp:lastModifiedBy>
  <cp:revision>7</cp:revision>
  <cp:lastPrinted>2023-05-08T07:52:00Z</cp:lastPrinted>
  <dcterms:created xsi:type="dcterms:W3CDTF">2023-04-03T11:05:00Z</dcterms:created>
  <dcterms:modified xsi:type="dcterms:W3CDTF">2023-05-08T07:52:00Z</dcterms:modified>
</cp:coreProperties>
</file>